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07005483"/>
        <w:docPartObj>
          <w:docPartGallery w:val="Cover Pages"/>
          <w:docPartUnique/>
        </w:docPartObj>
      </w:sdtPr>
      <w:sdtEndPr>
        <w:rPr>
          <w:rFonts w:cstheme="minorHAnsi"/>
          <w:b/>
          <w:sz w:val="28"/>
          <w:szCs w:val="28"/>
          <w:u w:val="single"/>
        </w:rPr>
      </w:sdtEndPr>
      <w:sdtContent>
        <w:p w:rsidR="00B6210E" w:rsidRDefault="00B6210E">
          <w:r>
            <w:rPr>
              <w:noProof/>
              <w:lang w:eastAsia="es-AR"/>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25F65" w:rsidRPr="00B6210E" w:rsidRDefault="005D6C0F">
                                  <w:pPr>
                                    <w:pStyle w:val="Sinespaciado"/>
                                    <w:spacing w:before="120"/>
                                    <w:jc w:val="center"/>
                                    <w:rPr>
                                      <w:color w:val="FFFFFF" w:themeColor="background1"/>
                                      <w:sz w:val="48"/>
                                      <w:szCs w:val="48"/>
                                    </w:rPr>
                                  </w:pPr>
                                  <w:sdt>
                                    <w:sdtPr>
                                      <w:rPr>
                                        <w:caps/>
                                        <w:color w:val="FFFFFF" w:themeColor="background1"/>
                                        <w:sz w:val="48"/>
                                        <w:szCs w:val="48"/>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825F65" w:rsidRPr="00B6210E">
                                        <w:rPr>
                                          <w:caps/>
                                          <w:color w:val="FFFFFF" w:themeColor="background1"/>
                                          <w:sz w:val="48"/>
                                          <w:szCs w:val="48"/>
                                        </w:rPr>
                                        <w:t>Memoria del proyectO</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25F65" w:rsidRDefault="00825F65">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ELC - Película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rsidR="00825F65" w:rsidRPr="00B6210E" w:rsidRDefault="00172730">
                            <w:pPr>
                              <w:pStyle w:val="Sinespaciado"/>
                              <w:spacing w:before="120"/>
                              <w:jc w:val="center"/>
                              <w:rPr>
                                <w:color w:val="FFFFFF" w:themeColor="background1"/>
                                <w:sz w:val="48"/>
                                <w:szCs w:val="48"/>
                              </w:rPr>
                            </w:pPr>
                            <w:sdt>
                              <w:sdtPr>
                                <w:rPr>
                                  <w:caps/>
                                  <w:color w:val="FFFFFF" w:themeColor="background1"/>
                                  <w:sz w:val="48"/>
                                  <w:szCs w:val="48"/>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825F65" w:rsidRPr="00B6210E">
                                  <w:rPr>
                                    <w:caps/>
                                    <w:color w:val="FFFFFF" w:themeColor="background1"/>
                                    <w:sz w:val="48"/>
                                    <w:szCs w:val="48"/>
                                  </w:rPr>
                                  <w:t>Memoria del proyectO</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825F65" w:rsidRDefault="00825F65">
                                <w:pPr>
                                  <w:pStyle w:val="Sinespaciado"/>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ELC - Películas</w:t>
                                </w:r>
                              </w:p>
                            </w:sdtContent>
                          </w:sdt>
                        </w:txbxContent>
                      </v:textbox>
                    </v:shape>
                    <w10:wrap anchorx="page" anchory="page"/>
                  </v:group>
                </w:pict>
              </mc:Fallback>
            </mc:AlternateContent>
          </w:r>
        </w:p>
        <w:p w:rsidR="00B6210E" w:rsidRDefault="00B6210E">
          <w:pPr>
            <w:rPr>
              <w:rFonts w:cstheme="minorHAnsi"/>
              <w:b/>
              <w:sz w:val="28"/>
              <w:szCs w:val="28"/>
              <w:u w:val="single"/>
            </w:rPr>
          </w:pPr>
          <w:r>
            <w:rPr>
              <w:rFonts w:cstheme="minorHAnsi"/>
              <w:b/>
              <w:sz w:val="28"/>
              <w:szCs w:val="28"/>
              <w:u w:val="single"/>
            </w:rPr>
            <w:br w:type="page"/>
          </w:r>
        </w:p>
      </w:sdtContent>
    </w:sdt>
    <w:p w:rsidR="00B6210E" w:rsidRDefault="00B6210E">
      <w:pPr>
        <w:rPr>
          <w:rFonts w:cstheme="minorHAnsi"/>
          <w:b/>
          <w:sz w:val="28"/>
          <w:szCs w:val="28"/>
          <w:u w:val="single"/>
        </w:rPr>
        <w:sectPr w:rsidR="00B6210E" w:rsidSect="00B6210E">
          <w:headerReference w:type="default" r:id="rId8"/>
          <w:footerReference w:type="default" r:id="rId9"/>
          <w:pgSz w:w="11906" w:h="16838"/>
          <w:pgMar w:top="1134" w:right="1134" w:bottom="1134" w:left="1134" w:header="709" w:footer="709" w:gutter="0"/>
          <w:pgNumType w:start="0"/>
          <w:cols w:space="708"/>
          <w:titlePg/>
          <w:docGrid w:linePitch="360"/>
        </w:sectPr>
      </w:pPr>
    </w:p>
    <w:p w:rsidR="00AC399C" w:rsidRPr="00AC399C" w:rsidRDefault="00AC399C" w:rsidP="00AC399C">
      <w:pPr>
        <w:pStyle w:val="Ttulo"/>
        <w:spacing w:after="240"/>
        <w:rPr>
          <w:rFonts w:asciiTheme="minorHAnsi" w:hAnsiTheme="minorHAnsi" w:cstheme="minorHAnsi"/>
          <w:b/>
          <w:sz w:val="28"/>
          <w:szCs w:val="28"/>
          <w:u w:val="single"/>
        </w:rPr>
      </w:pPr>
      <w:r>
        <w:rPr>
          <w:rFonts w:asciiTheme="minorHAnsi" w:hAnsiTheme="minorHAnsi" w:cstheme="minorHAnsi"/>
          <w:b/>
          <w:sz w:val="28"/>
          <w:szCs w:val="28"/>
          <w:u w:val="single"/>
        </w:rPr>
        <w:lastRenderedPageBreak/>
        <w:t>Versionado</w:t>
      </w:r>
      <w:r w:rsidR="006E5D5B">
        <w:rPr>
          <w:rFonts w:asciiTheme="minorHAnsi" w:hAnsiTheme="minorHAnsi" w:cstheme="minorHAnsi"/>
          <w:b/>
          <w:sz w:val="28"/>
          <w:szCs w:val="28"/>
          <w:u w:val="single"/>
        </w:rPr>
        <w:t xml:space="preserve"> Actual</w:t>
      </w:r>
    </w:p>
    <w:tbl>
      <w:tblPr>
        <w:tblStyle w:val="Tablaconcuadrcula"/>
        <w:tblW w:w="0" w:type="auto"/>
        <w:tblLook w:val="04A0" w:firstRow="1" w:lastRow="0" w:firstColumn="1" w:lastColumn="0" w:noHBand="0" w:noVBand="1"/>
      </w:tblPr>
      <w:tblGrid>
        <w:gridCol w:w="2405"/>
        <w:gridCol w:w="7223"/>
      </w:tblGrid>
      <w:tr w:rsidR="00B6210E" w:rsidRPr="009966D3" w:rsidTr="00B6210E">
        <w:tc>
          <w:tcPr>
            <w:tcW w:w="2405" w:type="dxa"/>
          </w:tcPr>
          <w:p w:rsidR="00B6210E" w:rsidRPr="009966D3" w:rsidRDefault="00B6210E" w:rsidP="009966D3">
            <w:pPr>
              <w:spacing w:before="60" w:after="60"/>
              <w:rPr>
                <w:b/>
                <w:sz w:val="24"/>
                <w:szCs w:val="24"/>
              </w:rPr>
            </w:pPr>
            <w:r w:rsidRPr="009966D3">
              <w:rPr>
                <w:b/>
                <w:sz w:val="24"/>
                <w:szCs w:val="24"/>
              </w:rPr>
              <w:t>Versión</w:t>
            </w:r>
          </w:p>
        </w:tc>
        <w:tc>
          <w:tcPr>
            <w:tcW w:w="7223" w:type="dxa"/>
          </w:tcPr>
          <w:p w:rsidR="00B6210E" w:rsidRPr="009966D3" w:rsidRDefault="00B6210E" w:rsidP="006E5D5B">
            <w:pPr>
              <w:spacing w:before="60" w:after="60"/>
              <w:rPr>
                <w:b/>
                <w:sz w:val="24"/>
                <w:szCs w:val="24"/>
              </w:rPr>
            </w:pPr>
            <w:r w:rsidRPr="009966D3">
              <w:rPr>
                <w:b/>
                <w:sz w:val="24"/>
                <w:szCs w:val="24"/>
              </w:rPr>
              <w:t>1.0</w:t>
            </w:r>
            <w:r w:rsidR="00DD75B8" w:rsidRPr="009966D3">
              <w:rPr>
                <w:b/>
                <w:sz w:val="24"/>
                <w:szCs w:val="24"/>
              </w:rPr>
              <w:t xml:space="preserve"> </w:t>
            </w:r>
            <w:r w:rsidR="006E5D5B">
              <w:rPr>
                <w:b/>
                <w:sz w:val="24"/>
                <w:szCs w:val="24"/>
              </w:rPr>
              <w:t>–</w:t>
            </w:r>
            <w:r w:rsidR="00DD75B8" w:rsidRPr="009966D3">
              <w:rPr>
                <w:b/>
                <w:sz w:val="24"/>
                <w:szCs w:val="24"/>
              </w:rPr>
              <w:t xml:space="preserve"> </w:t>
            </w:r>
            <w:r w:rsidR="006E5D5B">
              <w:rPr>
                <w:b/>
                <w:sz w:val="24"/>
                <w:szCs w:val="24"/>
              </w:rPr>
              <w:t>Agregado de Entidades</w:t>
            </w:r>
          </w:p>
        </w:tc>
      </w:tr>
      <w:tr w:rsidR="00B6210E" w:rsidTr="00B6210E">
        <w:tc>
          <w:tcPr>
            <w:tcW w:w="2405" w:type="dxa"/>
          </w:tcPr>
          <w:p w:rsidR="00B6210E" w:rsidRPr="009966D3" w:rsidRDefault="00B6210E" w:rsidP="00B6210E">
            <w:pPr>
              <w:rPr>
                <w:b/>
              </w:rPr>
            </w:pPr>
            <w:r w:rsidRPr="009966D3">
              <w:rPr>
                <w:b/>
              </w:rPr>
              <w:t>Novedades respecto de la versión anterior</w:t>
            </w:r>
          </w:p>
        </w:tc>
        <w:tc>
          <w:tcPr>
            <w:tcW w:w="7223" w:type="dxa"/>
          </w:tcPr>
          <w:p w:rsidR="00B6210E" w:rsidRDefault="00B6210E" w:rsidP="00272F2D">
            <w:pPr>
              <w:pStyle w:val="Dots"/>
            </w:pPr>
            <w:r>
              <w:t>Creación de usuario</w:t>
            </w:r>
            <w:r w:rsidR="004E6670">
              <w:t xml:space="preserve"> con rol de consultas</w:t>
            </w:r>
          </w:p>
          <w:p w:rsidR="002778EA" w:rsidRDefault="002778EA" w:rsidP="002778EA">
            <w:pPr>
              <w:pStyle w:val="Dots"/>
            </w:pPr>
            <w:r>
              <w:t>Login y Logout</w:t>
            </w:r>
          </w:p>
          <w:p w:rsidR="002778EA" w:rsidRDefault="00DD75B8" w:rsidP="002778EA">
            <w:pPr>
              <w:pStyle w:val="Dots"/>
            </w:pPr>
            <w:r>
              <w:t>Agregado y edición de productos</w:t>
            </w:r>
            <w:r w:rsidR="002778EA">
              <w:t xml:space="preserve"> y sus revisiones</w:t>
            </w:r>
          </w:p>
          <w:p w:rsidR="00954929" w:rsidRDefault="00954929" w:rsidP="002778EA">
            <w:pPr>
              <w:pStyle w:val="Dots"/>
            </w:pPr>
            <w:r>
              <w:t>Detalle de producto</w:t>
            </w:r>
          </w:p>
          <w:p w:rsidR="00EC069C" w:rsidRDefault="00EC069C" w:rsidP="00EC069C">
            <w:pPr>
              <w:pStyle w:val="Dots"/>
            </w:pPr>
            <w:r>
              <w:t>Calificación de desempeño del usuario por agregados y ediciones</w:t>
            </w:r>
          </w:p>
          <w:p w:rsidR="00EC069C" w:rsidRDefault="00EC069C" w:rsidP="00EC069C">
            <w:pPr>
              <w:pStyle w:val="Dots-Pendiente"/>
            </w:pPr>
            <w:r>
              <w:t>Bloqueo del usuario para inputs si está penalizado</w:t>
            </w:r>
            <w:bookmarkStart w:id="0" w:name="_GoBack"/>
            <w:bookmarkEnd w:id="0"/>
          </w:p>
          <w:p w:rsidR="002778EA" w:rsidRDefault="002778EA" w:rsidP="002778EA">
            <w:pPr>
              <w:pStyle w:val="Dots-Pendiente"/>
            </w:pPr>
            <w:r>
              <w:t>Agregado y edición de</w:t>
            </w:r>
            <w:r w:rsidR="00DD75B8">
              <w:t xml:space="preserve"> RCLV</w:t>
            </w:r>
            <w:r>
              <w:t xml:space="preserve"> y sus revisiones</w:t>
            </w:r>
          </w:p>
          <w:p w:rsidR="00DD75B8" w:rsidRDefault="002778EA" w:rsidP="002778EA">
            <w:pPr>
              <w:pStyle w:val="Dots-Pendiente"/>
            </w:pPr>
            <w:r>
              <w:t>Agregado y edición de</w:t>
            </w:r>
            <w:r w:rsidR="00DD75B8">
              <w:t xml:space="preserve"> links</w:t>
            </w:r>
            <w:r>
              <w:t xml:space="preserve"> y sus revisiones</w:t>
            </w:r>
          </w:p>
          <w:p w:rsidR="00E76285" w:rsidRDefault="00E76285" w:rsidP="00E76285">
            <w:pPr>
              <w:pStyle w:val="Dots-Pendiente"/>
            </w:pPr>
            <w:r>
              <w:t>Links a trailers y productos desde Detalle del Producto</w:t>
            </w:r>
          </w:p>
          <w:p w:rsidR="002B6BAC" w:rsidRDefault="002B6BAC" w:rsidP="00E76285">
            <w:pPr>
              <w:pStyle w:val="Dots-Pendiente"/>
            </w:pPr>
            <w:r>
              <w:t>Menú mantenimiento</w:t>
            </w:r>
          </w:p>
          <w:p w:rsidR="002B6BAC" w:rsidRDefault="002B6BAC" w:rsidP="002B6BAC">
            <w:pPr>
              <w:pStyle w:val="Nmeros-Pend"/>
            </w:pPr>
            <w:r>
              <w:t>Productos sin links gratuitos</w:t>
            </w:r>
          </w:p>
          <w:p w:rsidR="00DD75B8" w:rsidRDefault="00DD75B8" w:rsidP="00DD75B8">
            <w:pPr>
              <w:pStyle w:val="Dots"/>
            </w:pPr>
            <w:r>
              <w:t>Institucionales: Quiénes Somos</w:t>
            </w:r>
          </w:p>
          <w:p w:rsidR="00DD75B8" w:rsidRDefault="00DD75B8" w:rsidP="00DD75B8">
            <w:pPr>
              <w:pStyle w:val="Dots-Pendiente"/>
            </w:pPr>
            <w:r>
              <w:t>Institucionales: Nuestra política sobre derechos de autor, Nuestro perfil de películas</w:t>
            </w:r>
          </w:p>
        </w:tc>
      </w:tr>
    </w:tbl>
    <w:p w:rsidR="006E5D5B" w:rsidRDefault="006E5D5B">
      <w:r>
        <w:br w:type="page"/>
      </w:r>
    </w:p>
    <w:p w:rsidR="006E5D5B" w:rsidRPr="00AC399C" w:rsidRDefault="006E5D5B" w:rsidP="006E5D5B">
      <w:pPr>
        <w:pStyle w:val="Ttulo"/>
        <w:spacing w:after="240"/>
        <w:rPr>
          <w:rFonts w:asciiTheme="minorHAnsi" w:hAnsiTheme="minorHAnsi" w:cstheme="minorHAnsi"/>
          <w:b/>
          <w:sz w:val="28"/>
          <w:szCs w:val="28"/>
          <w:u w:val="single"/>
        </w:rPr>
      </w:pPr>
      <w:r>
        <w:rPr>
          <w:rFonts w:asciiTheme="minorHAnsi" w:hAnsiTheme="minorHAnsi" w:cstheme="minorHAnsi"/>
          <w:b/>
          <w:sz w:val="28"/>
          <w:szCs w:val="28"/>
          <w:u w:val="single"/>
        </w:rPr>
        <w:lastRenderedPageBreak/>
        <w:t>Versionado Proyectado</w:t>
      </w:r>
    </w:p>
    <w:tbl>
      <w:tblPr>
        <w:tblStyle w:val="Tablaconcuadrcula"/>
        <w:tblW w:w="0" w:type="auto"/>
        <w:tblLook w:val="04A0" w:firstRow="1" w:lastRow="0" w:firstColumn="1" w:lastColumn="0" w:noHBand="0" w:noVBand="1"/>
      </w:tblPr>
      <w:tblGrid>
        <w:gridCol w:w="2122"/>
        <w:gridCol w:w="7506"/>
      </w:tblGrid>
      <w:tr w:rsidR="006E5D5B" w:rsidRPr="009966D3" w:rsidTr="00213AE0">
        <w:tc>
          <w:tcPr>
            <w:tcW w:w="2122" w:type="dxa"/>
          </w:tcPr>
          <w:p w:rsidR="006E5D5B" w:rsidRPr="009966D3" w:rsidRDefault="006E5D5B" w:rsidP="00825F65">
            <w:pPr>
              <w:spacing w:before="60" w:after="60"/>
              <w:rPr>
                <w:b/>
                <w:sz w:val="24"/>
                <w:szCs w:val="24"/>
              </w:rPr>
            </w:pPr>
            <w:r w:rsidRPr="009966D3">
              <w:rPr>
                <w:b/>
                <w:sz w:val="24"/>
                <w:szCs w:val="24"/>
              </w:rPr>
              <w:t>Versión</w:t>
            </w:r>
          </w:p>
        </w:tc>
        <w:tc>
          <w:tcPr>
            <w:tcW w:w="7506" w:type="dxa"/>
          </w:tcPr>
          <w:p w:rsidR="006E5D5B" w:rsidRPr="009966D3" w:rsidRDefault="006E5D5B" w:rsidP="006E5D5B">
            <w:pPr>
              <w:spacing w:before="60" w:after="60"/>
              <w:rPr>
                <w:b/>
                <w:sz w:val="24"/>
                <w:szCs w:val="24"/>
              </w:rPr>
            </w:pPr>
            <w:r>
              <w:rPr>
                <w:b/>
                <w:sz w:val="24"/>
                <w:szCs w:val="24"/>
              </w:rPr>
              <w:t>2</w:t>
            </w:r>
            <w:r w:rsidRPr="009966D3">
              <w:rPr>
                <w:b/>
                <w:sz w:val="24"/>
                <w:szCs w:val="24"/>
              </w:rPr>
              <w:t xml:space="preserve">.0 </w:t>
            </w:r>
            <w:r>
              <w:rPr>
                <w:b/>
                <w:sz w:val="24"/>
                <w:szCs w:val="24"/>
              </w:rPr>
              <w:t>–</w:t>
            </w:r>
            <w:r w:rsidRPr="009966D3">
              <w:rPr>
                <w:b/>
                <w:sz w:val="24"/>
                <w:szCs w:val="24"/>
              </w:rPr>
              <w:t xml:space="preserve"> </w:t>
            </w:r>
            <w:r>
              <w:rPr>
                <w:b/>
                <w:sz w:val="24"/>
                <w:szCs w:val="24"/>
              </w:rPr>
              <w:t>Visualización de Entidades</w:t>
            </w:r>
          </w:p>
        </w:tc>
      </w:tr>
      <w:tr w:rsidR="002B6BAC" w:rsidTr="00213AE0">
        <w:tc>
          <w:tcPr>
            <w:tcW w:w="2122" w:type="dxa"/>
          </w:tcPr>
          <w:p w:rsidR="002B6BAC" w:rsidRPr="009966D3" w:rsidRDefault="002B6BAC" w:rsidP="00B6210E">
            <w:pPr>
              <w:rPr>
                <w:b/>
              </w:rPr>
            </w:pPr>
            <w:r w:rsidRPr="009966D3">
              <w:rPr>
                <w:b/>
              </w:rPr>
              <w:t>Postergado para la versión 2.0</w:t>
            </w:r>
          </w:p>
        </w:tc>
        <w:tc>
          <w:tcPr>
            <w:tcW w:w="7506" w:type="dxa"/>
          </w:tcPr>
          <w:p w:rsidR="002B6BAC" w:rsidRDefault="002B6BAC" w:rsidP="002B6BAC">
            <w:pPr>
              <w:pStyle w:val="Dots-Siguienteversin"/>
            </w:pPr>
            <w:r>
              <w:t>Recomendación de productos por opción y sub-opción</w:t>
            </w:r>
          </w:p>
          <w:p w:rsidR="002B6BAC" w:rsidRDefault="002B6BAC" w:rsidP="002B6BAC">
            <w:pPr>
              <w:pStyle w:val="Nmeros-Siguienteversin"/>
            </w:pPr>
            <w:r>
              <w:t>Listado</w:t>
            </w:r>
          </w:p>
          <w:p w:rsidR="002B6BAC" w:rsidRDefault="002B6BAC" w:rsidP="002B6BAC">
            <w:pPr>
              <w:pStyle w:val="Nmeros-Siguienteversin"/>
            </w:pPr>
            <w:r>
              <w:t>Sugeridos para el momento del año</w:t>
            </w:r>
          </w:p>
          <w:p w:rsidR="002B6BAC" w:rsidRDefault="002B6BAC" w:rsidP="002B6BAC">
            <w:pPr>
              <w:pStyle w:val="Nmeros-Siguienteversin"/>
            </w:pPr>
            <w:r>
              <w:t>Un paseo por CFC</w:t>
            </w:r>
          </w:p>
          <w:p w:rsidR="002B6BAC" w:rsidRDefault="002B6BAC" w:rsidP="002B6BAC">
            <w:pPr>
              <w:pStyle w:val="Nmeros-Siguienteversin"/>
            </w:pPr>
            <w:r>
              <w:t>Un paseo por VPC</w:t>
            </w:r>
          </w:p>
          <w:p w:rsidR="002B6BAC" w:rsidRDefault="002B6BAC" w:rsidP="002B6BAC">
            <w:pPr>
              <w:pStyle w:val="Dots-Siguienteversin"/>
            </w:pPr>
            <w:r>
              <w:t xml:space="preserve">Filtrado personalizado de productos </w:t>
            </w:r>
            <w:r w:rsidR="00213AE0">
              <w:t>y posibilidad de guardarlo</w:t>
            </w:r>
          </w:p>
          <w:p w:rsidR="002B6BAC" w:rsidRDefault="002B6BAC" w:rsidP="002B6BAC">
            <w:pPr>
              <w:pStyle w:val="Dots-Siguienteversin"/>
            </w:pPr>
            <w:r>
              <w:t>Personalización de afinidad de películas</w:t>
            </w:r>
          </w:p>
        </w:tc>
      </w:tr>
      <w:tr w:rsidR="006E5D5B" w:rsidRPr="009966D3" w:rsidTr="00213AE0">
        <w:tc>
          <w:tcPr>
            <w:tcW w:w="2122" w:type="dxa"/>
          </w:tcPr>
          <w:p w:rsidR="006E5D5B" w:rsidRPr="009966D3" w:rsidRDefault="006E5D5B" w:rsidP="00825F65">
            <w:pPr>
              <w:spacing w:before="60" w:after="60"/>
              <w:rPr>
                <w:b/>
                <w:sz w:val="24"/>
                <w:szCs w:val="24"/>
              </w:rPr>
            </w:pPr>
            <w:r w:rsidRPr="009966D3">
              <w:rPr>
                <w:b/>
                <w:sz w:val="24"/>
                <w:szCs w:val="24"/>
              </w:rPr>
              <w:t>Versión</w:t>
            </w:r>
          </w:p>
        </w:tc>
        <w:tc>
          <w:tcPr>
            <w:tcW w:w="7506" w:type="dxa"/>
          </w:tcPr>
          <w:p w:rsidR="006E5D5B" w:rsidRPr="009966D3" w:rsidRDefault="006E5D5B" w:rsidP="00825F65">
            <w:pPr>
              <w:spacing w:before="60" w:after="60"/>
              <w:rPr>
                <w:b/>
                <w:sz w:val="24"/>
                <w:szCs w:val="24"/>
              </w:rPr>
            </w:pPr>
            <w:r>
              <w:rPr>
                <w:b/>
                <w:sz w:val="24"/>
                <w:szCs w:val="24"/>
              </w:rPr>
              <w:t>3.0 – Terminación de los procesos anteriores</w:t>
            </w:r>
          </w:p>
        </w:tc>
      </w:tr>
      <w:tr w:rsidR="00E76285" w:rsidTr="00213AE0">
        <w:tc>
          <w:tcPr>
            <w:tcW w:w="2122" w:type="dxa"/>
          </w:tcPr>
          <w:p w:rsidR="00E76285" w:rsidRPr="009966D3" w:rsidRDefault="002B6BAC" w:rsidP="00E76285">
            <w:pPr>
              <w:rPr>
                <w:b/>
              </w:rPr>
            </w:pPr>
            <w:r w:rsidRPr="009966D3">
              <w:rPr>
                <w:b/>
              </w:rPr>
              <w:t>Postergado para la versión 3.0</w:t>
            </w:r>
          </w:p>
        </w:tc>
        <w:tc>
          <w:tcPr>
            <w:tcW w:w="7506" w:type="dxa"/>
          </w:tcPr>
          <w:p w:rsidR="002B6BAC" w:rsidRDefault="002B6BAC" w:rsidP="002B6BAC">
            <w:pPr>
              <w:pStyle w:val="Dots-Siguienteversin"/>
            </w:pPr>
            <w:r>
              <w:t>Ayudas en todo el circuito de agregar productos</w:t>
            </w:r>
          </w:p>
          <w:p w:rsidR="002B6BAC" w:rsidRDefault="002B6BAC" w:rsidP="002B6BAC">
            <w:pPr>
              <w:pStyle w:val="Dots-Siguienteversin"/>
            </w:pPr>
            <w:r>
              <w:t>Estadísticas personales del usuario</w:t>
            </w:r>
          </w:p>
          <w:p w:rsidR="002B6BAC" w:rsidRPr="00275A4D" w:rsidRDefault="002B6BAC" w:rsidP="002B6BAC">
            <w:pPr>
              <w:pStyle w:val="Nmeros-Siguienteversin"/>
              <w:numPr>
                <w:ilvl w:val="0"/>
                <w:numId w:val="12"/>
              </w:numPr>
              <w:ind w:left="1167" w:hanging="284"/>
            </w:pPr>
            <w:r w:rsidRPr="00275A4D">
              <w:t xml:space="preserve">Mi </w:t>
            </w:r>
            <w:r w:rsidRPr="002B6BAC">
              <w:t>interés</w:t>
            </w:r>
            <w:r w:rsidRPr="00275A4D">
              <w:t xml:space="preserve"> en productos</w:t>
            </w:r>
          </w:p>
          <w:p w:rsidR="002B6BAC" w:rsidRDefault="002B6BAC" w:rsidP="0024261F">
            <w:pPr>
              <w:pStyle w:val="Nmeros-Siguienteversin"/>
              <w:numPr>
                <w:ilvl w:val="0"/>
                <w:numId w:val="12"/>
              </w:numPr>
              <w:ind w:left="1167" w:hanging="284"/>
            </w:pPr>
            <w:r>
              <w:t>Mi historial</w:t>
            </w:r>
          </w:p>
          <w:p w:rsidR="002B6BAC" w:rsidRDefault="002B6BAC" w:rsidP="0024261F">
            <w:pPr>
              <w:pStyle w:val="Nmeros-Siguienteversin"/>
              <w:numPr>
                <w:ilvl w:val="0"/>
                <w:numId w:val="12"/>
              </w:numPr>
              <w:ind w:left="1167" w:hanging="284"/>
            </w:pPr>
            <w:r>
              <w:t xml:space="preserve">Status de </w:t>
            </w:r>
            <w:r w:rsidR="00213AE0">
              <w:t>‘</w:t>
            </w:r>
            <w:r>
              <w:t>mis agregados</w:t>
            </w:r>
            <w:r w:rsidR="00213AE0">
              <w:t>’</w:t>
            </w:r>
          </w:p>
          <w:p w:rsidR="002B6BAC" w:rsidRPr="009966D3" w:rsidRDefault="002B6BAC" w:rsidP="0024261F">
            <w:pPr>
              <w:pStyle w:val="Nmeros-Siguienteversin"/>
              <w:numPr>
                <w:ilvl w:val="0"/>
                <w:numId w:val="12"/>
              </w:numPr>
              <w:ind w:left="1167" w:hanging="284"/>
            </w:pPr>
            <w:r w:rsidRPr="009966D3">
              <w:t>Mi precisión de inputs</w:t>
            </w:r>
          </w:p>
          <w:p w:rsidR="00E76285" w:rsidRDefault="002B6BAC" w:rsidP="006E5D5B">
            <w:pPr>
              <w:pStyle w:val="Dots-Siguienteversin"/>
            </w:pPr>
            <w:r w:rsidRPr="00EA2019">
              <w:t>Edición de la cuenta del usuario</w:t>
            </w:r>
          </w:p>
        </w:tc>
      </w:tr>
      <w:tr w:rsidR="006E5D5B" w:rsidRPr="009966D3" w:rsidTr="00213AE0">
        <w:tc>
          <w:tcPr>
            <w:tcW w:w="2122" w:type="dxa"/>
          </w:tcPr>
          <w:p w:rsidR="006E5D5B" w:rsidRPr="009966D3" w:rsidRDefault="006E5D5B" w:rsidP="00825F65">
            <w:pPr>
              <w:spacing w:before="60" w:after="60"/>
              <w:rPr>
                <w:b/>
                <w:sz w:val="24"/>
                <w:szCs w:val="24"/>
              </w:rPr>
            </w:pPr>
            <w:r w:rsidRPr="009966D3">
              <w:rPr>
                <w:b/>
                <w:sz w:val="24"/>
                <w:szCs w:val="24"/>
              </w:rPr>
              <w:t>Versión</w:t>
            </w:r>
          </w:p>
        </w:tc>
        <w:tc>
          <w:tcPr>
            <w:tcW w:w="7506" w:type="dxa"/>
          </w:tcPr>
          <w:p w:rsidR="006E5D5B" w:rsidRPr="009966D3" w:rsidRDefault="006E5D5B" w:rsidP="00825F65">
            <w:pPr>
              <w:spacing w:before="60" w:after="60"/>
              <w:rPr>
                <w:b/>
                <w:sz w:val="24"/>
                <w:szCs w:val="24"/>
              </w:rPr>
            </w:pPr>
            <w:r>
              <w:rPr>
                <w:b/>
                <w:sz w:val="24"/>
                <w:szCs w:val="24"/>
              </w:rPr>
              <w:t>4.0 – Nuevas funcionalidades</w:t>
            </w:r>
          </w:p>
        </w:tc>
      </w:tr>
      <w:tr w:rsidR="00B6210E" w:rsidTr="00213AE0">
        <w:tc>
          <w:tcPr>
            <w:tcW w:w="2122" w:type="dxa"/>
          </w:tcPr>
          <w:p w:rsidR="00B6210E" w:rsidRPr="009966D3" w:rsidRDefault="002B6BAC" w:rsidP="002B6BAC">
            <w:pPr>
              <w:rPr>
                <w:b/>
              </w:rPr>
            </w:pPr>
            <w:r w:rsidRPr="009966D3">
              <w:rPr>
                <w:b/>
              </w:rPr>
              <w:t xml:space="preserve">Postergado para la versión </w:t>
            </w:r>
            <w:r>
              <w:rPr>
                <w:b/>
              </w:rPr>
              <w:t>4</w:t>
            </w:r>
            <w:r w:rsidRPr="009966D3">
              <w:rPr>
                <w:b/>
              </w:rPr>
              <w:t>.0</w:t>
            </w:r>
          </w:p>
        </w:tc>
        <w:tc>
          <w:tcPr>
            <w:tcW w:w="7506" w:type="dxa"/>
          </w:tcPr>
          <w:p w:rsidR="006E5D5B" w:rsidRDefault="006E5D5B" w:rsidP="006E5D5B">
            <w:pPr>
              <w:pStyle w:val="Dots-Siguienteversin"/>
            </w:pPr>
            <w:r>
              <w:t>Calificar los productos</w:t>
            </w:r>
          </w:p>
          <w:p w:rsidR="006E5D5B" w:rsidRDefault="006E5D5B" w:rsidP="006E5D5B">
            <w:pPr>
              <w:pStyle w:val="Dots-Siguienteversin"/>
            </w:pPr>
            <w:r>
              <w:t>Contáctenos</w:t>
            </w:r>
          </w:p>
          <w:p w:rsidR="006E5D5B" w:rsidRDefault="006E5D5B" w:rsidP="006E5D5B">
            <w:pPr>
              <w:pStyle w:val="Dots-Siguienteversin"/>
            </w:pPr>
            <w:r>
              <w:t>Levantamiento del rol de usuario a:</w:t>
            </w:r>
          </w:p>
          <w:p w:rsidR="006E5D5B" w:rsidRDefault="006E5D5B" w:rsidP="006E5D5B">
            <w:pPr>
              <w:pStyle w:val="Nmeros-Siguienteversin"/>
              <w:numPr>
                <w:ilvl w:val="0"/>
                <w:numId w:val="13"/>
              </w:numPr>
              <w:ind w:left="1167" w:hanging="284"/>
            </w:pPr>
            <w:r w:rsidRPr="00DD75B8">
              <w:t>Autorizado p/Inputs</w:t>
            </w:r>
          </w:p>
          <w:p w:rsidR="00EA2019" w:rsidRDefault="00EA2019" w:rsidP="006E5D5B">
            <w:pPr>
              <w:pStyle w:val="Nmeros-Siguienteversin"/>
              <w:numPr>
                <w:ilvl w:val="0"/>
                <w:numId w:val="13"/>
              </w:numPr>
              <w:ind w:left="1167" w:hanging="284"/>
            </w:pPr>
            <w:r>
              <w:t>Gestor de Productos</w:t>
            </w:r>
          </w:p>
          <w:p w:rsidR="00DD75B8" w:rsidRDefault="00DD75B8" w:rsidP="00EA2019">
            <w:pPr>
              <w:pStyle w:val="Dots-Siguienteversin"/>
            </w:pPr>
            <w:r>
              <w:t>Institucionales: Nuestra historia</w:t>
            </w:r>
          </w:p>
        </w:tc>
      </w:tr>
    </w:tbl>
    <w:p w:rsidR="00B6210E" w:rsidRDefault="00B6210E">
      <w:pPr>
        <w:rPr>
          <w:rFonts w:cstheme="minorHAnsi"/>
          <w:b/>
          <w:sz w:val="28"/>
          <w:szCs w:val="28"/>
          <w:u w:val="single"/>
        </w:rPr>
        <w:sectPr w:rsidR="00B6210E" w:rsidSect="00270E20">
          <w:pgSz w:w="11906" w:h="16838"/>
          <w:pgMar w:top="1134" w:right="1134" w:bottom="1134" w:left="1134" w:header="709" w:footer="709" w:gutter="0"/>
          <w:cols w:space="708"/>
          <w:docGrid w:linePitch="360"/>
        </w:sectPr>
      </w:pPr>
    </w:p>
    <w:p w:rsidR="007566DC" w:rsidRDefault="007566DC" w:rsidP="007566DC">
      <w:pPr>
        <w:pStyle w:val="Ttulo"/>
        <w:rPr>
          <w:rFonts w:asciiTheme="minorHAnsi" w:hAnsiTheme="minorHAnsi" w:cstheme="minorHAnsi"/>
          <w:b/>
          <w:sz w:val="28"/>
          <w:szCs w:val="28"/>
          <w:u w:val="single"/>
        </w:rPr>
      </w:pPr>
      <w:r w:rsidRPr="007566DC">
        <w:rPr>
          <w:rFonts w:asciiTheme="minorHAnsi" w:hAnsiTheme="minorHAnsi" w:cstheme="minorHAnsi"/>
          <w:b/>
          <w:sz w:val="28"/>
          <w:szCs w:val="28"/>
          <w:u w:val="single"/>
        </w:rPr>
        <w:lastRenderedPageBreak/>
        <w:t>Índice</w:t>
      </w:r>
    </w:p>
    <w:sdt>
      <w:sdtPr>
        <w:rPr>
          <w:rFonts w:asciiTheme="minorHAnsi" w:eastAsiaTheme="minorHAnsi" w:hAnsiTheme="minorHAnsi" w:cstheme="minorBidi"/>
          <w:color w:val="auto"/>
          <w:sz w:val="22"/>
          <w:szCs w:val="22"/>
          <w:lang w:val="es-ES" w:eastAsia="en-US"/>
        </w:rPr>
        <w:id w:val="-653993925"/>
        <w:docPartObj>
          <w:docPartGallery w:val="Table of Contents"/>
          <w:docPartUnique/>
        </w:docPartObj>
      </w:sdtPr>
      <w:sdtEndPr>
        <w:rPr>
          <w:b/>
          <w:bCs/>
        </w:rPr>
      </w:sdtEndPr>
      <w:sdtContent>
        <w:p w:rsidR="00A82528" w:rsidRDefault="00A82528">
          <w:pPr>
            <w:pStyle w:val="TtuloTDC"/>
          </w:pPr>
          <w:r>
            <w:rPr>
              <w:lang w:val="es-ES"/>
            </w:rPr>
            <w:t>Contenido</w:t>
          </w:r>
        </w:p>
        <w:p w:rsidR="00825F65" w:rsidRDefault="00A82528">
          <w:pPr>
            <w:pStyle w:val="TDC1"/>
            <w:tabs>
              <w:tab w:val="left" w:pos="440"/>
              <w:tab w:val="right" w:leader="dot" w:pos="9628"/>
            </w:tabs>
            <w:rPr>
              <w:rFonts w:eastAsiaTheme="minorEastAsia"/>
              <w:noProof/>
              <w:lang w:eastAsia="es-AR"/>
            </w:rPr>
          </w:pPr>
          <w:r>
            <w:fldChar w:fldCharType="begin"/>
          </w:r>
          <w:r>
            <w:instrText xml:space="preserve"> TOC \o "1-3" \h \z \u </w:instrText>
          </w:r>
          <w:r>
            <w:fldChar w:fldCharType="separate"/>
          </w:r>
          <w:hyperlink w:anchor="_Toc102975792" w:history="1">
            <w:r w:rsidR="00825F65" w:rsidRPr="00AD022B">
              <w:rPr>
                <w:rStyle w:val="Hipervnculo"/>
                <w:noProof/>
              </w:rPr>
              <w:t>1.</w:t>
            </w:r>
            <w:r w:rsidR="00825F65">
              <w:rPr>
                <w:rFonts w:eastAsiaTheme="minorEastAsia"/>
                <w:noProof/>
                <w:lang w:eastAsia="es-AR"/>
              </w:rPr>
              <w:tab/>
            </w:r>
            <w:r w:rsidR="00825F65" w:rsidRPr="00AD022B">
              <w:rPr>
                <w:rStyle w:val="Hipervnculo"/>
                <w:noProof/>
              </w:rPr>
              <w:t>Introducción</w:t>
            </w:r>
            <w:r w:rsidR="00825F65">
              <w:rPr>
                <w:noProof/>
                <w:webHidden/>
              </w:rPr>
              <w:tab/>
            </w:r>
            <w:r w:rsidR="00825F65">
              <w:rPr>
                <w:noProof/>
                <w:webHidden/>
              </w:rPr>
              <w:fldChar w:fldCharType="begin"/>
            </w:r>
            <w:r w:rsidR="00825F65">
              <w:rPr>
                <w:noProof/>
                <w:webHidden/>
              </w:rPr>
              <w:instrText xml:space="preserve"> PAGEREF _Toc102975792 \h </w:instrText>
            </w:r>
            <w:r w:rsidR="00825F65">
              <w:rPr>
                <w:noProof/>
                <w:webHidden/>
              </w:rPr>
            </w:r>
            <w:r w:rsidR="00825F65">
              <w:rPr>
                <w:noProof/>
                <w:webHidden/>
              </w:rPr>
              <w:fldChar w:fldCharType="separate"/>
            </w:r>
            <w:r w:rsidR="00825F65">
              <w:rPr>
                <w:noProof/>
                <w:webHidden/>
              </w:rPr>
              <w:t>4</w:t>
            </w:r>
            <w:r w:rsidR="00825F65">
              <w:rPr>
                <w:noProof/>
                <w:webHidden/>
              </w:rPr>
              <w:fldChar w:fldCharType="end"/>
            </w:r>
          </w:hyperlink>
        </w:p>
        <w:p w:rsidR="00825F65" w:rsidRDefault="005D6C0F">
          <w:pPr>
            <w:pStyle w:val="TDC2"/>
            <w:tabs>
              <w:tab w:val="left" w:pos="880"/>
              <w:tab w:val="right" w:leader="dot" w:pos="9628"/>
            </w:tabs>
            <w:rPr>
              <w:rFonts w:eastAsiaTheme="minorEastAsia"/>
              <w:noProof/>
              <w:lang w:eastAsia="es-AR"/>
            </w:rPr>
          </w:pPr>
          <w:hyperlink w:anchor="_Toc102975793" w:history="1">
            <w:r w:rsidR="00825F65" w:rsidRPr="00AD022B">
              <w:rPr>
                <w:rStyle w:val="Hipervnculo"/>
                <w:noProof/>
                <w14:scene3d>
                  <w14:camera w14:prst="orthographicFront"/>
                  <w14:lightRig w14:rig="threePt" w14:dir="t">
                    <w14:rot w14:lat="0" w14:lon="0" w14:rev="0"/>
                  </w14:lightRig>
                </w14:scene3d>
              </w:rPr>
              <w:t>1.1.</w:t>
            </w:r>
            <w:r w:rsidR="00825F65">
              <w:rPr>
                <w:rFonts w:eastAsiaTheme="minorEastAsia"/>
                <w:noProof/>
                <w:lang w:eastAsia="es-AR"/>
              </w:rPr>
              <w:tab/>
            </w:r>
            <w:r w:rsidR="00825F65" w:rsidRPr="00AD022B">
              <w:rPr>
                <w:rStyle w:val="Hipervnculo"/>
                <w:noProof/>
              </w:rPr>
              <w:t>Propósito</w:t>
            </w:r>
            <w:r w:rsidR="00825F65">
              <w:rPr>
                <w:noProof/>
                <w:webHidden/>
              </w:rPr>
              <w:tab/>
            </w:r>
            <w:r w:rsidR="00825F65">
              <w:rPr>
                <w:noProof/>
                <w:webHidden/>
              </w:rPr>
              <w:fldChar w:fldCharType="begin"/>
            </w:r>
            <w:r w:rsidR="00825F65">
              <w:rPr>
                <w:noProof/>
                <w:webHidden/>
              </w:rPr>
              <w:instrText xml:space="preserve"> PAGEREF _Toc102975793 \h </w:instrText>
            </w:r>
            <w:r w:rsidR="00825F65">
              <w:rPr>
                <w:noProof/>
                <w:webHidden/>
              </w:rPr>
            </w:r>
            <w:r w:rsidR="00825F65">
              <w:rPr>
                <w:noProof/>
                <w:webHidden/>
              </w:rPr>
              <w:fldChar w:fldCharType="separate"/>
            </w:r>
            <w:r w:rsidR="00825F65">
              <w:rPr>
                <w:noProof/>
                <w:webHidden/>
              </w:rPr>
              <w:t>4</w:t>
            </w:r>
            <w:r w:rsidR="00825F65">
              <w:rPr>
                <w:noProof/>
                <w:webHidden/>
              </w:rPr>
              <w:fldChar w:fldCharType="end"/>
            </w:r>
          </w:hyperlink>
        </w:p>
        <w:p w:rsidR="00825F65" w:rsidRDefault="005D6C0F">
          <w:pPr>
            <w:pStyle w:val="TDC2"/>
            <w:tabs>
              <w:tab w:val="left" w:pos="880"/>
              <w:tab w:val="right" w:leader="dot" w:pos="9628"/>
            </w:tabs>
            <w:rPr>
              <w:rFonts w:eastAsiaTheme="minorEastAsia"/>
              <w:noProof/>
              <w:lang w:eastAsia="es-AR"/>
            </w:rPr>
          </w:pPr>
          <w:hyperlink w:anchor="_Toc102975794" w:history="1">
            <w:r w:rsidR="00825F65" w:rsidRPr="00AD022B">
              <w:rPr>
                <w:rStyle w:val="Hipervnculo"/>
                <w:noProof/>
                <w14:scene3d>
                  <w14:camera w14:prst="orthographicFront"/>
                  <w14:lightRig w14:rig="threePt" w14:dir="t">
                    <w14:rot w14:lat="0" w14:lon="0" w14:rev="0"/>
                  </w14:lightRig>
                </w14:scene3d>
              </w:rPr>
              <w:t>1.2.</w:t>
            </w:r>
            <w:r w:rsidR="00825F65">
              <w:rPr>
                <w:rFonts w:eastAsiaTheme="minorEastAsia"/>
                <w:noProof/>
                <w:lang w:eastAsia="es-AR"/>
              </w:rPr>
              <w:tab/>
            </w:r>
            <w:r w:rsidR="00825F65" w:rsidRPr="00AD022B">
              <w:rPr>
                <w:rStyle w:val="Hipervnculo"/>
                <w:noProof/>
              </w:rPr>
              <w:t>Criterios Generales</w:t>
            </w:r>
            <w:r w:rsidR="00825F65">
              <w:rPr>
                <w:noProof/>
                <w:webHidden/>
              </w:rPr>
              <w:tab/>
            </w:r>
            <w:r w:rsidR="00825F65">
              <w:rPr>
                <w:noProof/>
                <w:webHidden/>
              </w:rPr>
              <w:fldChar w:fldCharType="begin"/>
            </w:r>
            <w:r w:rsidR="00825F65">
              <w:rPr>
                <w:noProof/>
                <w:webHidden/>
              </w:rPr>
              <w:instrText xml:space="preserve"> PAGEREF _Toc102975794 \h </w:instrText>
            </w:r>
            <w:r w:rsidR="00825F65">
              <w:rPr>
                <w:noProof/>
                <w:webHidden/>
              </w:rPr>
            </w:r>
            <w:r w:rsidR="00825F65">
              <w:rPr>
                <w:noProof/>
                <w:webHidden/>
              </w:rPr>
              <w:fldChar w:fldCharType="separate"/>
            </w:r>
            <w:r w:rsidR="00825F65">
              <w:rPr>
                <w:noProof/>
                <w:webHidden/>
              </w:rPr>
              <w:t>4</w:t>
            </w:r>
            <w:r w:rsidR="00825F65">
              <w:rPr>
                <w:noProof/>
                <w:webHidden/>
              </w:rPr>
              <w:fldChar w:fldCharType="end"/>
            </w:r>
          </w:hyperlink>
        </w:p>
        <w:p w:rsidR="00825F65" w:rsidRDefault="005D6C0F">
          <w:pPr>
            <w:pStyle w:val="TDC2"/>
            <w:tabs>
              <w:tab w:val="left" w:pos="880"/>
              <w:tab w:val="right" w:leader="dot" w:pos="9628"/>
            </w:tabs>
            <w:rPr>
              <w:rFonts w:eastAsiaTheme="minorEastAsia"/>
              <w:noProof/>
              <w:lang w:eastAsia="es-AR"/>
            </w:rPr>
          </w:pPr>
          <w:hyperlink w:anchor="_Toc102975795" w:history="1">
            <w:r w:rsidR="00825F65" w:rsidRPr="00AD022B">
              <w:rPr>
                <w:rStyle w:val="Hipervnculo"/>
                <w:noProof/>
                <w14:scene3d>
                  <w14:camera w14:prst="orthographicFront"/>
                  <w14:lightRig w14:rig="threePt" w14:dir="t">
                    <w14:rot w14:lat="0" w14:lon="0" w14:rev="0"/>
                  </w14:lightRig>
                </w14:scene3d>
              </w:rPr>
              <w:t>1.3.</w:t>
            </w:r>
            <w:r w:rsidR="00825F65">
              <w:rPr>
                <w:rFonts w:eastAsiaTheme="minorEastAsia"/>
                <w:noProof/>
                <w:lang w:eastAsia="es-AR"/>
              </w:rPr>
              <w:tab/>
            </w:r>
            <w:r w:rsidR="00825F65" w:rsidRPr="00AD022B">
              <w:rPr>
                <w:rStyle w:val="Hipervnculo"/>
                <w:noProof/>
              </w:rPr>
              <w:t>Status de las entidades</w:t>
            </w:r>
            <w:r w:rsidR="00825F65">
              <w:rPr>
                <w:noProof/>
                <w:webHidden/>
              </w:rPr>
              <w:tab/>
            </w:r>
            <w:r w:rsidR="00825F65">
              <w:rPr>
                <w:noProof/>
                <w:webHidden/>
              </w:rPr>
              <w:fldChar w:fldCharType="begin"/>
            </w:r>
            <w:r w:rsidR="00825F65">
              <w:rPr>
                <w:noProof/>
                <w:webHidden/>
              </w:rPr>
              <w:instrText xml:space="preserve"> PAGEREF _Toc102975795 \h </w:instrText>
            </w:r>
            <w:r w:rsidR="00825F65">
              <w:rPr>
                <w:noProof/>
                <w:webHidden/>
              </w:rPr>
            </w:r>
            <w:r w:rsidR="00825F65">
              <w:rPr>
                <w:noProof/>
                <w:webHidden/>
              </w:rPr>
              <w:fldChar w:fldCharType="separate"/>
            </w:r>
            <w:r w:rsidR="00825F65">
              <w:rPr>
                <w:noProof/>
                <w:webHidden/>
              </w:rPr>
              <w:t>4</w:t>
            </w:r>
            <w:r w:rsidR="00825F65">
              <w:rPr>
                <w:noProof/>
                <w:webHidden/>
              </w:rPr>
              <w:fldChar w:fldCharType="end"/>
            </w:r>
          </w:hyperlink>
        </w:p>
        <w:p w:rsidR="00825F65" w:rsidRDefault="005D6C0F">
          <w:pPr>
            <w:pStyle w:val="TDC2"/>
            <w:tabs>
              <w:tab w:val="left" w:pos="880"/>
              <w:tab w:val="right" w:leader="dot" w:pos="9628"/>
            </w:tabs>
            <w:rPr>
              <w:rFonts w:eastAsiaTheme="minorEastAsia"/>
              <w:noProof/>
              <w:lang w:eastAsia="es-AR"/>
            </w:rPr>
          </w:pPr>
          <w:hyperlink w:anchor="_Toc102975796" w:history="1">
            <w:r w:rsidR="00825F65" w:rsidRPr="00AD022B">
              <w:rPr>
                <w:rStyle w:val="Hipervnculo"/>
                <w:noProof/>
                <w14:scene3d>
                  <w14:camera w14:prst="orthographicFront"/>
                  <w14:lightRig w14:rig="threePt" w14:dir="t">
                    <w14:rot w14:lat="0" w14:lon="0" w14:rev="0"/>
                  </w14:lightRig>
                </w14:scene3d>
              </w:rPr>
              <w:t>1.4.</w:t>
            </w:r>
            <w:r w:rsidR="00825F65">
              <w:rPr>
                <w:rFonts w:eastAsiaTheme="minorEastAsia"/>
                <w:noProof/>
                <w:lang w:eastAsia="es-AR"/>
              </w:rPr>
              <w:tab/>
            </w:r>
            <w:r w:rsidR="00825F65" w:rsidRPr="00AD022B">
              <w:rPr>
                <w:rStyle w:val="Hipervnculo"/>
                <w:noProof/>
              </w:rPr>
              <w:t>Calificaciones</w:t>
            </w:r>
            <w:r w:rsidR="00825F65">
              <w:rPr>
                <w:noProof/>
                <w:webHidden/>
              </w:rPr>
              <w:tab/>
            </w:r>
            <w:r w:rsidR="00825F65">
              <w:rPr>
                <w:noProof/>
                <w:webHidden/>
              </w:rPr>
              <w:fldChar w:fldCharType="begin"/>
            </w:r>
            <w:r w:rsidR="00825F65">
              <w:rPr>
                <w:noProof/>
                <w:webHidden/>
              </w:rPr>
              <w:instrText xml:space="preserve"> PAGEREF _Toc102975796 \h </w:instrText>
            </w:r>
            <w:r w:rsidR="00825F65">
              <w:rPr>
                <w:noProof/>
                <w:webHidden/>
              </w:rPr>
            </w:r>
            <w:r w:rsidR="00825F65">
              <w:rPr>
                <w:noProof/>
                <w:webHidden/>
              </w:rPr>
              <w:fldChar w:fldCharType="separate"/>
            </w:r>
            <w:r w:rsidR="00825F65">
              <w:rPr>
                <w:noProof/>
                <w:webHidden/>
              </w:rPr>
              <w:t>4</w:t>
            </w:r>
            <w:r w:rsidR="00825F65">
              <w:rPr>
                <w:noProof/>
                <w:webHidden/>
              </w:rPr>
              <w:fldChar w:fldCharType="end"/>
            </w:r>
          </w:hyperlink>
        </w:p>
        <w:p w:rsidR="00825F65" w:rsidRDefault="005D6C0F">
          <w:pPr>
            <w:pStyle w:val="TDC1"/>
            <w:tabs>
              <w:tab w:val="left" w:pos="440"/>
              <w:tab w:val="right" w:leader="dot" w:pos="9628"/>
            </w:tabs>
            <w:rPr>
              <w:rFonts w:eastAsiaTheme="minorEastAsia"/>
              <w:noProof/>
              <w:lang w:eastAsia="es-AR"/>
            </w:rPr>
          </w:pPr>
          <w:hyperlink w:anchor="_Toc102975797" w:history="1">
            <w:r w:rsidR="00825F65" w:rsidRPr="00AD022B">
              <w:rPr>
                <w:rStyle w:val="Hipervnculo"/>
                <w:noProof/>
              </w:rPr>
              <w:t>2.</w:t>
            </w:r>
            <w:r w:rsidR="00825F65">
              <w:rPr>
                <w:rFonts w:eastAsiaTheme="minorEastAsia"/>
                <w:noProof/>
                <w:lang w:eastAsia="es-AR"/>
              </w:rPr>
              <w:tab/>
            </w:r>
            <w:r w:rsidR="00825F65" w:rsidRPr="00AD022B">
              <w:rPr>
                <w:rStyle w:val="Hipervnculo"/>
                <w:noProof/>
              </w:rPr>
              <w:t>Roles de Usuario</w:t>
            </w:r>
            <w:r w:rsidR="00825F65">
              <w:rPr>
                <w:noProof/>
                <w:webHidden/>
              </w:rPr>
              <w:tab/>
            </w:r>
            <w:r w:rsidR="00825F65">
              <w:rPr>
                <w:noProof/>
                <w:webHidden/>
              </w:rPr>
              <w:fldChar w:fldCharType="begin"/>
            </w:r>
            <w:r w:rsidR="00825F65">
              <w:rPr>
                <w:noProof/>
                <w:webHidden/>
              </w:rPr>
              <w:instrText xml:space="preserve"> PAGEREF _Toc102975797 \h </w:instrText>
            </w:r>
            <w:r w:rsidR="00825F65">
              <w:rPr>
                <w:noProof/>
                <w:webHidden/>
              </w:rPr>
            </w:r>
            <w:r w:rsidR="00825F65">
              <w:rPr>
                <w:noProof/>
                <w:webHidden/>
              </w:rPr>
              <w:fldChar w:fldCharType="separate"/>
            </w:r>
            <w:r w:rsidR="00825F65">
              <w:rPr>
                <w:noProof/>
                <w:webHidden/>
              </w:rPr>
              <w:t>5</w:t>
            </w:r>
            <w:r w:rsidR="00825F65">
              <w:rPr>
                <w:noProof/>
                <w:webHidden/>
              </w:rPr>
              <w:fldChar w:fldCharType="end"/>
            </w:r>
          </w:hyperlink>
        </w:p>
        <w:p w:rsidR="00825F65" w:rsidRDefault="005D6C0F">
          <w:pPr>
            <w:pStyle w:val="TDC2"/>
            <w:tabs>
              <w:tab w:val="left" w:pos="880"/>
              <w:tab w:val="right" w:leader="dot" w:pos="9628"/>
            </w:tabs>
            <w:rPr>
              <w:rFonts w:eastAsiaTheme="minorEastAsia"/>
              <w:noProof/>
              <w:lang w:eastAsia="es-AR"/>
            </w:rPr>
          </w:pPr>
          <w:hyperlink w:anchor="_Toc102975798" w:history="1">
            <w:r w:rsidR="00825F65" w:rsidRPr="00AD022B">
              <w:rPr>
                <w:rStyle w:val="Hipervnculo"/>
                <w:noProof/>
                <w14:scene3d>
                  <w14:camera w14:prst="orthographicFront"/>
                  <w14:lightRig w14:rig="threePt" w14:dir="t">
                    <w14:rot w14:lat="0" w14:lon="0" w14:rev="0"/>
                  </w14:lightRig>
                </w14:scene3d>
              </w:rPr>
              <w:t>2.1.</w:t>
            </w:r>
            <w:r w:rsidR="00825F65">
              <w:rPr>
                <w:rFonts w:eastAsiaTheme="minorEastAsia"/>
                <w:noProof/>
                <w:lang w:eastAsia="es-AR"/>
              </w:rPr>
              <w:tab/>
            </w:r>
            <w:r w:rsidR="00825F65" w:rsidRPr="00AD022B">
              <w:rPr>
                <w:rStyle w:val="Hipervnculo"/>
                <w:noProof/>
              </w:rPr>
              <w:t>Criterios</w:t>
            </w:r>
            <w:r w:rsidR="00825F65">
              <w:rPr>
                <w:noProof/>
                <w:webHidden/>
              </w:rPr>
              <w:tab/>
            </w:r>
            <w:r w:rsidR="00825F65">
              <w:rPr>
                <w:noProof/>
                <w:webHidden/>
              </w:rPr>
              <w:fldChar w:fldCharType="begin"/>
            </w:r>
            <w:r w:rsidR="00825F65">
              <w:rPr>
                <w:noProof/>
                <w:webHidden/>
              </w:rPr>
              <w:instrText xml:space="preserve"> PAGEREF _Toc102975798 \h </w:instrText>
            </w:r>
            <w:r w:rsidR="00825F65">
              <w:rPr>
                <w:noProof/>
                <w:webHidden/>
              </w:rPr>
            </w:r>
            <w:r w:rsidR="00825F65">
              <w:rPr>
                <w:noProof/>
                <w:webHidden/>
              </w:rPr>
              <w:fldChar w:fldCharType="separate"/>
            </w:r>
            <w:r w:rsidR="00825F65">
              <w:rPr>
                <w:noProof/>
                <w:webHidden/>
              </w:rPr>
              <w:t>5</w:t>
            </w:r>
            <w:r w:rsidR="00825F65">
              <w:rPr>
                <w:noProof/>
                <w:webHidden/>
              </w:rPr>
              <w:fldChar w:fldCharType="end"/>
            </w:r>
          </w:hyperlink>
        </w:p>
        <w:p w:rsidR="00825F65" w:rsidRDefault="005D6C0F">
          <w:pPr>
            <w:pStyle w:val="TDC2"/>
            <w:tabs>
              <w:tab w:val="left" w:pos="880"/>
              <w:tab w:val="right" w:leader="dot" w:pos="9628"/>
            </w:tabs>
            <w:rPr>
              <w:rFonts w:eastAsiaTheme="minorEastAsia"/>
              <w:noProof/>
              <w:lang w:eastAsia="es-AR"/>
            </w:rPr>
          </w:pPr>
          <w:hyperlink w:anchor="_Toc102975799" w:history="1">
            <w:r w:rsidR="00825F65" w:rsidRPr="00AD022B">
              <w:rPr>
                <w:rStyle w:val="Hipervnculo"/>
                <w:noProof/>
                <w14:scene3d>
                  <w14:camera w14:prst="orthographicFront"/>
                  <w14:lightRig w14:rig="threePt" w14:dir="t">
                    <w14:rot w14:lat="0" w14:lon="0" w14:rev="0"/>
                  </w14:lightRig>
                </w14:scene3d>
              </w:rPr>
              <w:t>2.2.</w:t>
            </w:r>
            <w:r w:rsidR="00825F65">
              <w:rPr>
                <w:rFonts w:eastAsiaTheme="minorEastAsia"/>
                <w:noProof/>
                <w:lang w:eastAsia="es-AR"/>
              </w:rPr>
              <w:tab/>
            </w:r>
            <w:r w:rsidR="00825F65" w:rsidRPr="00AD022B">
              <w:rPr>
                <w:rStyle w:val="Hipervnculo"/>
                <w:noProof/>
              </w:rPr>
              <w:t>Opciones y Alcance</w:t>
            </w:r>
            <w:r w:rsidR="00825F65">
              <w:rPr>
                <w:noProof/>
                <w:webHidden/>
              </w:rPr>
              <w:tab/>
            </w:r>
            <w:r w:rsidR="00825F65">
              <w:rPr>
                <w:noProof/>
                <w:webHidden/>
              </w:rPr>
              <w:fldChar w:fldCharType="begin"/>
            </w:r>
            <w:r w:rsidR="00825F65">
              <w:rPr>
                <w:noProof/>
                <w:webHidden/>
              </w:rPr>
              <w:instrText xml:space="preserve"> PAGEREF _Toc102975799 \h </w:instrText>
            </w:r>
            <w:r w:rsidR="00825F65">
              <w:rPr>
                <w:noProof/>
                <w:webHidden/>
              </w:rPr>
            </w:r>
            <w:r w:rsidR="00825F65">
              <w:rPr>
                <w:noProof/>
                <w:webHidden/>
              </w:rPr>
              <w:fldChar w:fldCharType="separate"/>
            </w:r>
            <w:r w:rsidR="00825F65">
              <w:rPr>
                <w:noProof/>
                <w:webHidden/>
              </w:rPr>
              <w:t>5</w:t>
            </w:r>
            <w:r w:rsidR="00825F65">
              <w:rPr>
                <w:noProof/>
                <w:webHidden/>
              </w:rPr>
              <w:fldChar w:fldCharType="end"/>
            </w:r>
          </w:hyperlink>
        </w:p>
        <w:p w:rsidR="00825F65" w:rsidRDefault="005D6C0F">
          <w:pPr>
            <w:pStyle w:val="TDC1"/>
            <w:tabs>
              <w:tab w:val="left" w:pos="440"/>
              <w:tab w:val="right" w:leader="dot" w:pos="9628"/>
            </w:tabs>
            <w:rPr>
              <w:rFonts w:eastAsiaTheme="minorEastAsia"/>
              <w:noProof/>
              <w:lang w:eastAsia="es-AR"/>
            </w:rPr>
          </w:pPr>
          <w:hyperlink w:anchor="_Toc102975800" w:history="1">
            <w:r w:rsidR="00825F65" w:rsidRPr="00AD022B">
              <w:rPr>
                <w:rStyle w:val="Hipervnculo"/>
                <w:noProof/>
              </w:rPr>
              <w:t>3.</w:t>
            </w:r>
            <w:r w:rsidR="00825F65">
              <w:rPr>
                <w:rFonts w:eastAsiaTheme="minorEastAsia"/>
                <w:noProof/>
                <w:lang w:eastAsia="es-AR"/>
              </w:rPr>
              <w:tab/>
            </w:r>
            <w:r w:rsidR="00825F65" w:rsidRPr="00AD022B">
              <w:rPr>
                <w:rStyle w:val="Hipervnculo"/>
                <w:noProof/>
              </w:rPr>
              <w:t>Consultas básicas sobre productos</w:t>
            </w:r>
            <w:r w:rsidR="00825F65">
              <w:rPr>
                <w:noProof/>
                <w:webHidden/>
              </w:rPr>
              <w:tab/>
            </w:r>
            <w:r w:rsidR="00825F65">
              <w:rPr>
                <w:noProof/>
                <w:webHidden/>
              </w:rPr>
              <w:fldChar w:fldCharType="begin"/>
            </w:r>
            <w:r w:rsidR="00825F65">
              <w:rPr>
                <w:noProof/>
                <w:webHidden/>
              </w:rPr>
              <w:instrText xml:space="preserve"> PAGEREF _Toc102975800 \h </w:instrText>
            </w:r>
            <w:r w:rsidR="00825F65">
              <w:rPr>
                <w:noProof/>
                <w:webHidden/>
              </w:rPr>
            </w:r>
            <w:r w:rsidR="00825F65">
              <w:rPr>
                <w:noProof/>
                <w:webHidden/>
              </w:rPr>
              <w:fldChar w:fldCharType="separate"/>
            </w:r>
            <w:r w:rsidR="00825F65">
              <w:rPr>
                <w:noProof/>
                <w:webHidden/>
              </w:rPr>
              <w:t>7</w:t>
            </w:r>
            <w:r w:rsidR="00825F65">
              <w:rPr>
                <w:noProof/>
                <w:webHidden/>
              </w:rPr>
              <w:fldChar w:fldCharType="end"/>
            </w:r>
          </w:hyperlink>
        </w:p>
        <w:p w:rsidR="00825F65" w:rsidRDefault="005D6C0F">
          <w:pPr>
            <w:pStyle w:val="TDC2"/>
            <w:tabs>
              <w:tab w:val="left" w:pos="880"/>
              <w:tab w:val="right" w:leader="dot" w:pos="9628"/>
            </w:tabs>
            <w:rPr>
              <w:rFonts w:eastAsiaTheme="minorEastAsia"/>
              <w:noProof/>
              <w:lang w:eastAsia="es-AR"/>
            </w:rPr>
          </w:pPr>
          <w:hyperlink w:anchor="_Toc102975801" w:history="1">
            <w:r w:rsidR="00825F65" w:rsidRPr="00AD022B">
              <w:rPr>
                <w:rStyle w:val="Hipervnculo"/>
                <w:noProof/>
                <w14:scene3d>
                  <w14:camera w14:prst="orthographicFront"/>
                  <w14:lightRig w14:rig="threePt" w14:dir="t">
                    <w14:rot w14:lat="0" w14:lon="0" w14:rev="0"/>
                  </w14:lightRig>
                </w14:scene3d>
              </w:rPr>
              <w:t>3.1.</w:t>
            </w:r>
            <w:r w:rsidR="00825F65">
              <w:rPr>
                <w:rFonts w:eastAsiaTheme="minorEastAsia"/>
                <w:noProof/>
                <w:lang w:eastAsia="es-AR"/>
              </w:rPr>
              <w:tab/>
            </w:r>
            <w:r w:rsidR="00825F65" w:rsidRPr="00AD022B">
              <w:rPr>
                <w:rStyle w:val="Hipervnculo"/>
                <w:noProof/>
              </w:rPr>
              <w:t>Rol de usuario necesario</w:t>
            </w:r>
            <w:r w:rsidR="00825F65">
              <w:rPr>
                <w:noProof/>
                <w:webHidden/>
              </w:rPr>
              <w:tab/>
            </w:r>
            <w:r w:rsidR="00825F65">
              <w:rPr>
                <w:noProof/>
                <w:webHidden/>
              </w:rPr>
              <w:fldChar w:fldCharType="begin"/>
            </w:r>
            <w:r w:rsidR="00825F65">
              <w:rPr>
                <w:noProof/>
                <w:webHidden/>
              </w:rPr>
              <w:instrText xml:space="preserve"> PAGEREF _Toc102975801 \h </w:instrText>
            </w:r>
            <w:r w:rsidR="00825F65">
              <w:rPr>
                <w:noProof/>
                <w:webHidden/>
              </w:rPr>
            </w:r>
            <w:r w:rsidR="00825F65">
              <w:rPr>
                <w:noProof/>
                <w:webHidden/>
              </w:rPr>
              <w:fldChar w:fldCharType="separate"/>
            </w:r>
            <w:r w:rsidR="00825F65">
              <w:rPr>
                <w:noProof/>
                <w:webHidden/>
              </w:rPr>
              <w:t>7</w:t>
            </w:r>
            <w:r w:rsidR="00825F65">
              <w:rPr>
                <w:noProof/>
                <w:webHidden/>
              </w:rPr>
              <w:fldChar w:fldCharType="end"/>
            </w:r>
          </w:hyperlink>
        </w:p>
        <w:p w:rsidR="00825F65" w:rsidRDefault="005D6C0F">
          <w:pPr>
            <w:pStyle w:val="TDC2"/>
            <w:tabs>
              <w:tab w:val="left" w:pos="880"/>
              <w:tab w:val="right" w:leader="dot" w:pos="9628"/>
            </w:tabs>
            <w:rPr>
              <w:rFonts w:eastAsiaTheme="minorEastAsia"/>
              <w:noProof/>
              <w:lang w:eastAsia="es-AR"/>
            </w:rPr>
          </w:pPr>
          <w:hyperlink w:anchor="_Toc102975802" w:history="1">
            <w:r w:rsidR="00825F65" w:rsidRPr="00AD022B">
              <w:rPr>
                <w:rStyle w:val="Hipervnculo"/>
                <w:noProof/>
                <w14:scene3d>
                  <w14:camera w14:prst="orthographicFront"/>
                  <w14:lightRig w14:rig="threePt" w14:dir="t">
                    <w14:rot w14:lat="0" w14:lon="0" w14:rev="0"/>
                  </w14:lightRig>
                </w14:scene3d>
              </w:rPr>
              <w:t>3.2.</w:t>
            </w:r>
            <w:r w:rsidR="00825F65">
              <w:rPr>
                <w:rFonts w:eastAsiaTheme="minorEastAsia"/>
                <w:noProof/>
                <w:lang w:eastAsia="es-AR"/>
              </w:rPr>
              <w:tab/>
            </w:r>
            <w:r w:rsidR="00825F65" w:rsidRPr="00AD022B">
              <w:rPr>
                <w:rStyle w:val="Hipervnculo"/>
                <w:noProof/>
              </w:rPr>
              <w:t>Maneras de hacer consultas para encontrar un producto</w:t>
            </w:r>
            <w:r w:rsidR="00825F65">
              <w:rPr>
                <w:noProof/>
                <w:webHidden/>
              </w:rPr>
              <w:tab/>
            </w:r>
            <w:r w:rsidR="00825F65">
              <w:rPr>
                <w:noProof/>
                <w:webHidden/>
              </w:rPr>
              <w:fldChar w:fldCharType="begin"/>
            </w:r>
            <w:r w:rsidR="00825F65">
              <w:rPr>
                <w:noProof/>
                <w:webHidden/>
              </w:rPr>
              <w:instrText xml:space="preserve"> PAGEREF _Toc102975802 \h </w:instrText>
            </w:r>
            <w:r w:rsidR="00825F65">
              <w:rPr>
                <w:noProof/>
                <w:webHidden/>
              </w:rPr>
            </w:r>
            <w:r w:rsidR="00825F65">
              <w:rPr>
                <w:noProof/>
                <w:webHidden/>
              </w:rPr>
              <w:fldChar w:fldCharType="separate"/>
            </w:r>
            <w:r w:rsidR="00825F65">
              <w:rPr>
                <w:noProof/>
                <w:webHidden/>
              </w:rPr>
              <w:t>7</w:t>
            </w:r>
            <w:r w:rsidR="00825F65">
              <w:rPr>
                <w:noProof/>
                <w:webHidden/>
              </w:rPr>
              <w:fldChar w:fldCharType="end"/>
            </w:r>
          </w:hyperlink>
        </w:p>
        <w:p w:rsidR="00825F65" w:rsidRDefault="005D6C0F">
          <w:pPr>
            <w:pStyle w:val="TDC2"/>
            <w:tabs>
              <w:tab w:val="left" w:pos="880"/>
              <w:tab w:val="right" w:leader="dot" w:pos="9628"/>
            </w:tabs>
            <w:rPr>
              <w:rFonts w:eastAsiaTheme="minorEastAsia"/>
              <w:noProof/>
              <w:lang w:eastAsia="es-AR"/>
            </w:rPr>
          </w:pPr>
          <w:hyperlink w:anchor="_Toc102975803" w:history="1">
            <w:r w:rsidR="00825F65" w:rsidRPr="00AD022B">
              <w:rPr>
                <w:rStyle w:val="Hipervnculo"/>
                <w:noProof/>
                <w14:scene3d>
                  <w14:camera w14:prst="orthographicFront"/>
                  <w14:lightRig w14:rig="threePt" w14:dir="t">
                    <w14:rot w14:lat="0" w14:lon="0" w14:rev="0"/>
                  </w14:lightRig>
                </w14:scene3d>
              </w:rPr>
              <w:t>3.3.</w:t>
            </w:r>
            <w:r w:rsidR="00825F65">
              <w:rPr>
                <w:rFonts w:eastAsiaTheme="minorEastAsia"/>
                <w:noProof/>
                <w:lang w:eastAsia="es-AR"/>
              </w:rPr>
              <w:tab/>
            </w:r>
            <w:r w:rsidR="00825F65" w:rsidRPr="00AD022B">
              <w:rPr>
                <w:rStyle w:val="Hipervnculo"/>
                <w:noProof/>
              </w:rPr>
              <w:t>Alcance</w:t>
            </w:r>
            <w:r w:rsidR="00825F65">
              <w:rPr>
                <w:noProof/>
                <w:webHidden/>
              </w:rPr>
              <w:tab/>
            </w:r>
            <w:r w:rsidR="00825F65">
              <w:rPr>
                <w:noProof/>
                <w:webHidden/>
              </w:rPr>
              <w:fldChar w:fldCharType="begin"/>
            </w:r>
            <w:r w:rsidR="00825F65">
              <w:rPr>
                <w:noProof/>
                <w:webHidden/>
              </w:rPr>
              <w:instrText xml:space="preserve"> PAGEREF _Toc102975803 \h </w:instrText>
            </w:r>
            <w:r w:rsidR="00825F65">
              <w:rPr>
                <w:noProof/>
                <w:webHidden/>
              </w:rPr>
            </w:r>
            <w:r w:rsidR="00825F65">
              <w:rPr>
                <w:noProof/>
                <w:webHidden/>
              </w:rPr>
              <w:fldChar w:fldCharType="separate"/>
            </w:r>
            <w:r w:rsidR="00825F65">
              <w:rPr>
                <w:noProof/>
                <w:webHidden/>
              </w:rPr>
              <w:t>7</w:t>
            </w:r>
            <w:r w:rsidR="00825F65">
              <w:rPr>
                <w:noProof/>
                <w:webHidden/>
              </w:rPr>
              <w:fldChar w:fldCharType="end"/>
            </w:r>
          </w:hyperlink>
        </w:p>
        <w:p w:rsidR="00825F65" w:rsidRDefault="005D6C0F">
          <w:pPr>
            <w:pStyle w:val="TDC1"/>
            <w:tabs>
              <w:tab w:val="left" w:pos="440"/>
              <w:tab w:val="right" w:leader="dot" w:pos="9628"/>
            </w:tabs>
            <w:rPr>
              <w:rFonts w:eastAsiaTheme="minorEastAsia"/>
              <w:noProof/>
              <w:lang w:eastAsia="es-AR"/>
            </w:rPr>
          </w:pPr>
          <w:hyperlink w:anchor="_Toc102975804" w:history="1">
            <w:r w:rsidR="00825F65" w:rsidRPr="00AD022B">
              <w:rPr>
                <w:rStyle w:val="Hipervnculo"/>
                <w:noProof/>
              </w:rPr>
              <w:t>4.</w:t>
            </w:r>
            <w:r w:rsidR="00825F65">
              <w:rPr>
                <w:rFonts w:eastAsiaTheme="minorEastAsia"/>
                <w:noProof/>
                <w:lang w:eastAsia="es-AR"/>
              </w:rPr>
              <w:tab/>
            </w:r>
            <w:r w:rsidR="00825F65" w:rsidRPr="00AD022B">
              <w:rPr>
                <w:rStyle w:val="Hipervnculo"/>
                <w:noProof/>
              </w:rPr>
              <w:t>Personalización sobre un producto</w:t>
            </w:r>
            <w:r w:rsidR="00825F65">
              <w:rPr>
                <w:noProof/>
                <w:webHidden/>
              </w:rPr>
              <w:tab/>
            </w:r>
            <w:r w:rsidR="00825F65">
              <w:rPr>
                <w:noProof/>
                <w:webHidden/>
              </w:rPr>
              <w:fldChar w:fldCharType="begin"/>
            </w:r>
            <w:r w:rsidR="00825F65">
              <w:rPr>
                <w:noProof/>
                <w:webHidden/>
              </w:rPr>
              <w:instrText xml:space="preserve"> PAGEREF _Toc102975804 \h </w:instrText>
            </w:r>
            <w:r w:rsidR="00825F65">
              <w:rPr>
                <w:noProof/>
                <w:webHidden/>
              </w:rPr>
            </w:r>
            <w:r w:rsidR="00825F65">
              <w:rPr>
                <w:noProof/>
                <w:webHidden/>
              </w:rPr>
              <w:fldChar w:fldCharType="separate"/>
            </w:r>
            <w:r w:rsidR="00825F65">
              <w:rPr>
                <w:noProof/>
                <w:webHidden/>
              </w:rPr>
              <w:t>8</w:t>
            </w:r>
            <w:r w:rsidR="00825F65">
              <w:rPr>
                <w:noProof/>
                <w:webHidden/>
              </w:rPr>
              <w:fldChar w:fldCharType="end"/>
            </w:r>
          </w:hyperlink>
        </w:p>
        <w:p w:rsidR="00825F65" w:rsidRDefault="005D6C0F">
          <w:pPr>
            <w:pStyle w:val="TDC2"/>
            <w:tabs>
              <w:tab w:val="left" w:pos="880"/>
              <w:tab w:val="right" w:leader="dot" w:pos="9628"/>
            </w:tabs>
            <w:rPr>
              <w:rFonts w:eastAsiaTheme="minorEastAsia"/>
              <w:noProof/>
              <w:lang w:eastAsia="es-AR"/>
            </w:rPr>
          </w:pPr>
          <w:hyperlink w:anchor="_Toc102975805" w:history="1">
            <w:r w:rsidR="00825F65" w:rsidRPr="00AD022B">
              <w:rPr>
                <w:rStyle w:val="Hipervnculo"/>
                <w:noProof/>
                <w14:scene3d>
                  <w14:camera w14:prst="orthographicFront"/>
                  <w14:lightRig w14:rig="threePt" w14:dir="t">
                    <w14:rot w14:lat="0" w14:lon="0" w14:rev="0"/>
                  </w14:lightRig>
                </w14:scene3d>
              </w:rPr>
              <w:t>4.1.</w:t>
            </w:r>
            <w:r w:rsidR="00825F65">
              <w:rPr>
                <w:rFonts w:eastAsiaTheme="minorEastAsia"/>
                <w:noProof/>
                <w:lang w:eastAsia="es-AR"/>
              </w:rPr>
              <w:tab/>
            </w:r>
            <w:r w:rsidR="00825F65" w:rsidRPr="00AD022B">
              <w:rPr>
                <w:rStyle w:val="Hipervnculo"/>
                <w:noProof/>
              </w:rPr>
              <w:t>Rol de usuario necesario</w:t>
            </w:r>
            <w:r w:rsidR="00825F65">
              <w:rPr>
                <w:noProof/>
                <w:webHidden/>
              </w:rPr>
              <w:tab/>
            </w:r>
            <w:r w:rsidR="00825F65">
              <w:rPr>
                <w:noProof/>
                <w:webHidden/>
              </w:rPr>
              <w:fldChar w:fldCharType="begin"/>
            </w:r>
            <w:r w:rsidR="00825F65">
              <w:rPr>
                <w:noProof/>
                <w:webHidden/>
              </w:rPr>
              <w:instrText xml:space="preserve"> PAGEREF _Toc102975805 \h </w:instrText>
            </w:r>
            <w:r w:rsidR="00825F65">
              <w:rPr>
                <w:noProof/>
                <w:webHidden/>
              </w:rPr>
            </w:r>
            <w:r w:rsidR="00825F65">
              <w:rPr>
                <w:noProof/>
                <w:webHidden/>
              </w:rPr>
              <w:fldChar w:fldCharType="separate"/>
            </w:r>
            <w:r w:rsidR="00825F65">
              <w:rPr>
                <w:noProof/>
                <w:webHidden/>
              </w:rPr>
              <w:t>8</w:t>
            </w:r>
            <w:r w:rsidR="00825F65">
              <w:rPr>
                <w:noProof/>
                <w:webHidden/>
              </w:rPr>
              <w:fldChar w:fldCharType="end"/>
            </w:r>
          </w:hyperlink>
        </w:p>
        <w:p w:rsidR="00825F65" w:rsidRDefault="005D6C0F">
          <w:pPr>
            <w:pStyle w:val="TDC2"/>
            <w:tabs>
              <w:tab w:val="left" w:pos="880"/>
              <w:tab w:val="right" w:leader="dot" w:pos="9628"/>
            </w:tabs>
            <w:rPr>
              <w:rFonts w:eastAsiaTheme="minorEastAsia"/>
              <w:noProof/>
              <w:lang w:eastAsia="es-AR"/>
            </w:rPr>
          </w:pPr>
          <w:hyperlink w:anchor="_Toc102975806" w:history="1">
            <w:r w:rsidR="00825F65" w:rsidRPr="00AD022B">
              <w:rPr>
                <w:rStyle w:val="Hipervnculo"/>
                <w:noProof/>
                <w14:scene3d>
                  <w14:camera w14:prst="orthographicFront"/>
                  <w14:lightRig w14:rig="threePt" w14:dir="t">
                    <w14:rot w14:lat="0" w14:lon="0" w14:rev="0"/>
                  </w14:lightRig>
                </w14:scene3d>
              </w:rPr>
              <w:t>4.2.</w:t>
            </w:r>
            <w:r w:rsidR="00825F65">
              <w:rPr>
                <w:rFonts w:eastAsiaTheme="minorEastAsia"/>
                <w:noProof/>
                <w:lang w:eastAsia="es-AR"/>
              </w:rPr>
              <w:tab/>
            </w:r>
            <w:r w:rsidR="00825F65" w:rsidRPr="00AD022B">
              <w:rPr>
                <w:rStyle w:val="Hipervnculo"/>
                <w:noProof/>
              </w:rPr>
              <w:t>Alcance</w:t>
            </w:r>
            <w:r w:rsidR="00825F65">
              <w:rPr>
                <w:noProof/>
                <w:webHidden/>
              </w:rPr>
              <w:tab/>
            </w:r>
            <w:r w:rsidR="00825F65">
              <w:rPr>
                <w:noProof/>
                <w:webHidden/>
              </w:rPr>
              <w:fldChar w:fldCharType="begin"/>
            </w:r>
            <w:r w:rsidR="00825F65">
              <w:rPr>
                <w:noProof/>
                <w:webHidden/>
              </w:rPr>
              <w:instrText xml:space="preserve"> PAGEREF _Toc102975806 \h </w:instrText>
            </w:r>
            <w:r w:rsidR="00825F65">
              <w:rPr>
                <w:noProof/>
                <w:webHidden/>
              </w:rPr>
            </w:r>
            <w:r w:rsidR="00825F65">
              <w:rPr>
                <w:noProof/>
                <w:webHidden/>
              </w:rPr>
              <w:fldChar w:fldCharType="separate"/>
            </w:r>
            <w:r w:rsidR="00825F65">
              <w:rPr>
                <w:noProof/>
                <w:webHidden/>
              </w:rPr>
              <w:t>8</w:t>
            </w:r>
            <w:r w:rsidR="00825F65">
              <w:rPr>
                <w:noProof/>
                <w:webHidden/>
              </w:rPr>
              <w:fldChar w:fldCharType="end"/>
            </w:r>
          </w:hyperlink>
        </w:p>
        <w:p w:rsidR="00825F65" w:rsidRDefault="005D6C0F">
          <w:pPr>
            <w:pStyle w:val="TDC1"/>
            <w:tabs>
              <w:tab w:val="left" w:pos="440"/>
              <w:tab w:val="right" w:leader="dot" w:pos="9628"/>
            </w:tabs>
            <w:rPr>
              <w:rFonts w:eastAsiaTheme="minorEastAsia"/>
              <w:noProof/>
              <w:lang w:eastAsia="es-AR"/>
            </w:rPr>
          </w:pPr>
          <w:hyperlink w:anchor="_Toc102975807" w:history="1">
            <w:r w:rsidR="00825F65" w:rsidRPr="00AD022B">
              <w:rPr>
                <w:rStyle w:val="Hipervnculo"/>
                <w:noProof/>
              </w:rPr>
              <w:t>5.</w:t>
            </w:r>
            <w:r w:rsidR="00825F65">
              <w:rPr>
                <w:rFonts w:eastAsiaTheme="minorEastAsia"/>
                <w:noProof/>
                <w:lang w:eastAsia="es-AR"/>
              </w:rPr>
              <w:tab/>
            </w:r>
            <w:r w:rsidR="00825F65" w:rsidRPr="00AD022B">
              <w:rPr>
                <w:rStyle w:val="Hipervnculo"/>
                <w:noProof/>
              </w:rPr>
              <w:t>Agregado de entidades a nuestra base de datos</w:t>
            </w:r>
            <w:r w:rsidR="00825F65">
              <w:rPr>
                <w:noProof/>
                <w:webHidden/>
              </w:rPr>
              <w:tab/>
            </w:r>
            <w:r w:rsidR="00825F65">
              <w:rPr>
                <w:noProof/>
                <w:webHidden/>
              </w:rPr>
              <w:fldChar w:fldCharType="begin"/>
            </w:r>
            <w:r w:rsidR="00825F65">
              <w:rPr>
                <w:noProof/>
                <w:webHidden/>
              </w:rPr>
              <w:instrText xml:space="preserve"> PAGEREF _Toc102975807 \h </w:instrText>
            </w:r>
            <w:r w:rsidR="00825F65">
              <w:rPr>
                <w:noProof/>
                <w:webHidden/>
              </w:rPr>
            </w:r>
            <w:r w:rsidR="00825F65">
              <w:rPr>
                <w:noProof/>
                <w:webHidden/>
              </w:rPr>
              <w:fldChar w:fldCharType="separate"/>
            </w:r>
            <w:r w:rsidR="00825F65">
              <w:rPr>
                <w:noProof/>
                <w:webHidden/>
              </w:rPr>
              <w:t>9</w:t>
            </w:r>
            <w:r w:rsidR="00825F65">
              <w:rPr>
                <w:noProof/>
                <w:webHidden/>
              </w:rPr>
              <w:fldChar w:fldCharType="end"/>
            </w:r>
          </w:hyperlink>
        </w:p>
        <w:p w:rsidR="00825F65" w:rsidRDefault="005D6C0F">
          <w:pPr>
            <w:pStyle w:val="TDC2"/>
            <w:tabs>
              <w:tab w:val="left" w:pos="880"/>
              <w:tab w:val="right" w:leader="dot" w:pos="9628"/>
            </w:tabs>
            <w:rPr>
              <w:rFonts w:eastAsiaTheme="minorEastAsia"/>
              <w:noProof/>
              <w:lang w:eastAsia="es-AR"/>
            </w:rPr>
          </w:pPr>
          <w:hyperlink w:anchor="_Toc102975808" w:history="1">
            <w:r w:rsidR="00825F65" w:rsidRPr="00AD022B">
              <w:rPr>
                <w:rStyle w:val="Hipervnculo"/>
                <w:noProof/>
                <w14:scene3d>
                  <w14:camera w14:prst="orthographicFront"/>
                  <w14:lightRig w14:rig="threePt" w14:dir="t">
                    <w14:rot w14:lat="0" w14:lon="0" w14:rev="0"/>
                  </w14:lightRig>
                </w14:scene3d>
              </w:rPr>
              <w:t>5.1.</w:t>
            </w:r>
            <w:r w:rsidR="00825F65">
              <w:rPr>
                <w:rFonts w:eastAsiaTheme="minorEastAsia"/>
                <w:noProof/>
                <w:lang w:eastAsia="es-AR"/>
              </w:rPr>
              <w:tab/>
            </w:r>
            <w:r w:rsidR="00825F65" w:rsidRPr="00AD022B">
              <w:rPr>
                <w:rStyle w:val="Hipervnculo"/>
                <w:noProof/>
              </w:rPr>
              <w:t>Rol de usuario necesario</w:t>
            </w:r>
            <w:r w:rsidR="00825F65">
              <w:rPr>
                <w:noProof/>
                <w:webHidden/>
              </w:rPr>
              <w:tab/>
            </w:r>
            <w:r w:rsidR="00825F65">
              <w:rPr>
                <w:noProof/>
                <w:webHidden/>
              </w:rPr>
              <w:fldChar w:fldCharType="begin"/>
            </w:r>
            <w:r w:rsidR="00825F65">
              <w:rPr>
                <w:noProof/>
                <w:webHidden/>
              </w:rPr>
              <w:instrText xml:space="preserve"> PAGEREF _Toc102975808 \h </w:instrText>
            </w:r>
            <w:r w:rsidR="00825F65">
              <w:rPr>
                <w:noProof/>
                <w:webHidden/>
              </w:rPr>
            </w:r>
            <w:r w:rsidR="00825F65">
              <w:rPr>
                <w:noProof/>
                <w:webHidden/>
              </w:rPr>
              <w:fldChar w:fldCharType="separate"/>
            </w:r>
            <w:r w:rsidR="00825F65">
              <w:rPr>
                <w:noProof/>
                <w:webHidden/>
              </w:rPr>
              <w:t>9</w:t>
            </w:r>
            <w:r w:rsidR="00825F65">
              <w:rPr>
                <w:noProof/>
                <w:webHidden/>
              </w:rPr>
              <w:fldChar w:fldCharType="end"/>
            </w:r>
          </w:hyperlink>
        </w:p>
        <w:p w:rsidR="00825F65" w:rsidRDefault="005D6C0F">
          <w:pPr>
            <w:pStyle w:val="TDC2"/>
            <w:tabs>
              <w:tab w:val="left" w:pos="880"/>
              <w:tab w:val="right" w:leader="dot" w:pos="9628"/>
            </w:tabs>
            <w:rPr>
              <w:rFonts w:eastAsiaTheme="minorEastAsia"/>
              <w:noProof/>
              <w:lang w:eastAsia="es-AR"/>
            </w:rPr>
          </w:pPr>
          <w:hyperlink w:anchor="_Toc102975809" w:history="1">
            <w:r w:rsidR="00825F65" w:rsidRPr="00AD022B">
              <w:rPr>
                <w:rStyle w:val="Hipervnculo"/>
                <w:noProof/>
                <w14:scene3d>
                  <w14:camera w14:prst="orthographicFront"/>
                  <w14:lightRig w14:rig="threePt" w14:dir="t">
                    <w14:rot w14:lat="0" w14:lon="0" w14:rev="0"/>
                  </w14:lightRig>
                </w14:scene3d>
              </w:rPr>
              <w:t>5.2.</w:t>
            </w:r>
            <w:r w:rsidR="00825F65">
              <w:rPr>
                <w:rFonts w:eastAsiaTheme="minorEastAsia"/>
                <w:noProof/>
                <w:lang w:eastAsia="es-AR"/>
              </w:rPr>
              <w:tab/>
            </w:r>
            <w:r w:rsidR="00825F65" w:rsidRPr="00AD022B">
              <w:rPr>
                <w:rStyle w:val="Hipervnculo"/>
                <w:noProof/>
              </w:rPr>
              <w:t>Criterios</w:t>
            </w:r>
            <w:r w:rsidR="00825F65">
              <w:rPr>
                <w:noProof/>
                <w:webHidden/>
              </w:rPr>
              <w:tab/>
            </w:r>
            <w:r w:rsidR="00825F65">
              <w:rPr>
                <w:noProof/>
                <w:webHidden/>
              </w:rPr>
              <w:fldChar w:fldCharType="begin"/>
            </w:r>
            <w:r w:rsidR="00825F65">
              <w:rPr>
                <w:noProof/>
                <w:webHidden/>
              </w:rPr>
              <w:instrText xml:space="preserve"> PAGEREF _Toc102975809 \h </w:instrText>
            </w:r>
            <w:r w:rsidR="00825F65">
              <w:rPr>
                <w:noProof/>
                <w:webHidden/>
              </w:rPr>
            </w:r>
            <w:r w:rsidR="00825F65">
              <w:rPr>
                <w:noProof/>
                <w:webHidden/>
              </w:rPr>
              <w:fldChar w:fldCharType="separate"/>
            </w:r>
            <w:r w:rsidR="00825F65">
              <w:rPr>
                <w:noProof/>
                <w:webHidden/>
              </w:rPr>
              <w:t>9</w:t>
            </w:r>
            <w:r w:rsidR="00825F65">
              <w:rPr>
                <w:noProof/>
                <w:webHidden/>
              </w:rPr>
              <w:fldChar w:fldCharType="end"/>
            </w:r>
          </w:hyperlink>
        </w:p>
        <w:p w:rsidR="00825F65" w:rsidRDefault="005D6C0F">
          <w:pPr>
            <w:pStyle w:val="TDC1"/>
            <w:tabs>
              <w:tab w:val="left" w:pos="440"/>
              <w:tab w:val="right" w:leader="dot" w:pos="9628"/>
            </w:tabs>
            <w:rPr>
              <w:rFonts w:eastAsiaTheme="minorEastAsia"/>
              <w:noProof/>
              <w:lang w:eastAsia="es-AR"/>
            </w:rPr>
          </w:pPr>
          <w:hyperlink w:anchor="_Toc102975810" w:history="1">
            <w:r w:rsidR="00825F65" w:rsidRPr="00AD022B">
              <w:rPr>
                <w:rStyle w:val="Hipervnculo"/>
                <w:noProof/>
              </w:rPr>
              <w:t>6.</w:t>
            </w:r>
            <w:r w:rsidR="00825F65">
              <w:rPr>
                <w:rFonts w:eastAsiaTheme="minorEastAsia"/>
                <w:noProof/>
                <w:lang w:eastAsia="es-AR"/>
              </w:rPr>
              <w:tab/>
            </w:r>
            <w:r w:rsidR="00825F65" w:rsidRPr="00AD022B">
              <w:rPr>
                <w:rStyle w:val="Hipervnculo"/>
                <w:noProof/>
              </w:rPr>
              <w:t>Edición de entidades</w:t>
            </w:r>
            <w:r w:rsidR="00825F65">
              <w:rPr>
                <w:noProof/>
                <w:webHidden/>
              </w:rPr>
              <w:tab/>
            </w:r>
            <w:r w:rsidR="00825F65">
              <w:rPr>
                <w:noProof/>
                <w:webHidden/>
              </w:rPr>
              <w:fldChar w:fldCharType="begin"/>
            </w:r>
            <w:r w:rsidR="00825F65">
              <w:rPr>
                <w:noProof/>
                <w:webHidden/>
              </w:rPr>
              <w:instrText xml:space="preserve"> PAGEREF _Toc102975810 \h </w:instrText>
            </w:r>
            <w:r w:rsidR="00825F65">
              <w:rPr>
                <w:noProof/>
                <w:webHidden/>
              </w:rPr>
            </w:r>
            <w:r w:rsidR="00825F65">
              <w:rPr>
                <w:noProof/>
                <w:webHidden/>
              </w:rPr>
              <w:fldChar w:fldCharType="separate"/>
            </w:r>
            <w:r w:rsidR="00825F65">
              <w:rPr>
                <w:noProof/>
                <w:webHidden/>
              </w:rPr>
              <w:t>10</w:t>
            </w:r>
            <w:r w:rsidR="00825F65">
              <w:rPr>
                <w:noProof/>
                <w:webHidden/>
              </w:rPr>
              <w:fldChar w:fldCharType="end"/>
            </w:r>
          </w:hyperlink>
        </w:p>
        <w:p w:rsidR="00825F65" w:rsidRDefault="005D6C0F">
          <w:pPr>
            <w:pStyle w:val="TDC2"/>
            <w:tabs>
              <w:tab w:val="left" w:pos="880"/>
              <w:tab w:val="right" w:leader="dot" w:pos="9628"/>
            </w:tabs>
            <w:rPr>
              <w:rFonts w:eastAsiaTheme="minorEastAsia"/>
              <w:noProof/>
              <w:lang w:eastAsia="es-AR"/>
            </w:rPr>
          </w:pPr>
          <w:hyperlink w:anchor="_Toc102975811" w:history="1">
            <w:r w:rsidR="00825F65" w:rsidRPr="00AD022B">
              <w:rPr>
                <w:rStyle w:val="Hipervnculo"/>
                <w:noProof/>
                <w14:scene3d>
                  <w14:camera w14:prst="orthographicFront"/>
                  <w14:lightRig w14:rig="threePt" w14:dir="t">
                    <w14:rot w14:lat="0" w14:lon="0" w14:rev="0"/>
                  </w14:lightRig>
                </w14:scene3d>
              </w:rPr>
              <w:t>6.1.</w:t>
            </w:r>
            <w:r w:rsidR="00825F65">
              <w:rPr>
                <w:rFonts w:eastAsiaTheme="minorEastAsia"/>
                <w:noProof/>
                <w:lang w:eastAsia="es-AR"/>
              </w:rPr>
              <w:tab/>
            </w:r>
            <w:r w:rsidR="00825F65" w:rsidRPr="00AD022B">
              <w:rPr>
                <w:rStyle w:val="Hipervnculo"/>
                <w:noProof/>
              </w:rPr>
              <w:t>Rol de usuario necesario</w:t>
            </w:r>
            <w:r w:rsidR="00825F65">
              <w:rPr>
                <w:noProof/>
                <w:webHidden/>
              </w:rPr>
              <w:tab/>
            </w:r>
            <w:r w:rsidR="00825F65">
              <w:rPr>
                <w:noProof/>
                <w:webHidden/>
              </w:rPr>
              <w:fldChar w:fldCharType="begin"/>
            </w:r>
            <w:r w:rsidR="00825F65">
              <w:rPr>
                <w:noProof/>
                <w:webHidden/>
              </w:rPr>
              <w:instrText xml:space="preserve"> PAGEREF _Toc102975811 \h </w:instrText>
            </w:r>
            <w:r w:rsidR="00825F65">
              <w:rPr>
                <w:noProof/>
                <w:webHidden/>
              </w:rPr>
            </w:r>
            <w:r w:rsidR="00825F65">
              <w:rPr>
                <w:noProof/>
                <w:webHidden/>
              </w:rPr>
              <w:fldChar w:fldCharType="separate"/>
            </w:r>
            <w:r w:rsidR="00825F65">
              <w:rPr>
                <w:noProof/>
                <w:webHidden/>
              </w:rPr>
              <w:t>10</w:t>
            </w:r>
            <w:r w:rsidR="00825F65">
              <w:rPr>
                <w:noProof/>
                <w:webHidden/>
              </w:rPr>
              <w:fldChar w:fldCharType="end"/>
            </w:r>
          </w:hyperlink>
        </w:p>
        <w:p w:rsidR="00825F65" w:rsidRDefault="005D6C0F">
          <w:pPr>
            <w:pStyle w:val="TDC2"/>
            <w:tabs>
              <w:tab w:val="left" w:pos="880"/>
              <w:tab w:val="right" w:leader="dot" w:pos="9628"/>
            </w:tabs>
            <w:rPr>
              <w:rFonts w:eastAsiaTheme="minorEastAsia"/>
              <w:noProof/>
              <w:lang w:eastAsia="es-AR"/>
            </w:rPr>
          </w:pPr>
          <w:hyperlink w:anchor="_Toc102975812" w:history="1">
            <w:r w:rsidR="00825F65" w:rsidRPr="00AD022B">
              <w:rPr>
                <w:rStyle w:val="Hipervnculo"/>
                <w:noProof/>
                <w14:scene3d>
                  <w14:camera w14:prst="orthographicFront"/>
                  <w14:lightRig w14:rig="threePt" w14:dir="t">
                    <w14:rot w14:lat="0" w14:lon="0" w14:rev="0"/>
                  </w14:lightRig>
                </w14:scene3d>
              </w:rPr>
              <w:t>6.2.</w:t>
            </w:r>
            <w:r w:rsidR="00825F65">
              <w:rPr>
                <w:rFonts w:eastAsiaTheme="minorEastAsia"/>
                <w:noProof/>
                <w:lang w:eastAsia="es-AR"/>
              </w:rPr>
              <w:tab/>
            </w:r>
            <w:r w:rsidR="00825F65" w:rsidRPr="00AD022B">
              <w:rPr>
                <w:rStyle w:val="Hipervnculo"/>
                <w:noProof/>
              </w:rPr>
              <w:t>Criterios</w:t>
            </w:r>
            <w:r w:rsidR="00825F65">
              <w:rPr>
                <w:noProof/>
                <w:webHidden/>
              </w:rPr>
              <w:tab/>
            </w:r>
            <w:r w:rsidR="00825F65">
              <w:rPr>
                <w:noProof/>
                <w:webHidden/>
              </w:rPr>
              <w:fldChar w:fldCharType="begin"/>
            </w:r>
            <w:r w:rsidR="00825F65">
              <w:rPr>
                <w:noProof/>
                <w:webHidden/>
              </w:rPr>
              <w:instrText xml:space="preserve"> PAGEREF _Toc102975812 \h </w:instrText>
            </w:r>
            <w:r w:rsidR="00825F65">
              <w:rPr>
                <w:noProof/>
                <w:webHidden/>
              </w:rPr>
            </w:r>
            <w:r w:rsidR="00825F65">
              <w:rPr>
                <w:noProof/>
                <w:webHidden/>
              </w:rPr>
              <w:fldChar w:fldCharType="separate"/>
            </w:r>
            <w:r w:rsidR="00825F65">
              <w:rPr>
                <w:noProof/>
                <w:webHidden/>
              </w:rPr>
              <w:t>10</w:t>
            </w:r>
            <w:r w:rsidR="00825F65">
              <w:rPr>
                <w:noProof/>
                <w:webHidden/>
              </w:rPr>
              <w:fldChar w:fldCharType="end"/>
            </w:r>
          </w:hyperlink>
        </w:p>
        <w:p w:rsidR="00825F65" w:rsidRDefault="005D6C0F">
          <w:pPr>
            <w:pStyle w:val="TDC1"/>
            <w:tabs>
              <w:tab w:val="left" w:pos="440"/>
              <w:tab w:val="right" w:leader="dot" w:pos="9628"/>
            </w:tabs>
            <w:rPr>
              <w:rFonts w:eastAsiaTheme="minorEastAsia"/>
              <w:noProof/>
              <w:lang w:eastAsia="es-AR"/>
            </w:rPr>
          </w:pPr>
          <w:hyperlink w:anchor="_Toc102975813" w:history="1">
            <w:r w:rsidR="00825F65" w:rsidRPr="00AD022B">
              <w:rPr>
                <w:rStyle w:val="Hipervnculo"/>
                <w:noProof/>
              </w:rPr>
              <w:t>7.</w:t>
            </w:r>
            <w:r w:rsidR="00825F65">
              <w:rPr>
                <w:rFonts w:eastAsiaTheme="minorEastAsia"/>
                <w:noProof/>
                <w:lang w:eastAsia="es-AR"/>
              </w:rPr>
              <w:tab/>
            </w:r>
            <w:r w:rsidR="00825F65" w:rsidRPr="00AD022B">
              <w:rPr>
                <w:rStyle w:val="Hipervnculo"/>
                <w:noProof/>
              </w:rPr>
              <w:t>Revisión de las entidades agregadas y editadas</w:t>
            </w:r>
            <w:r w:rsidR="00825F65">
              <w:rPr>
                <w:noProof/>
                <w:webHidden/>
              </w:rPr>
              <w:tab/>
            </w:r>
            <w:r w:rsidR="00825F65">
              <w:rPr>
                <w:noProof/>
                <w:webHidden/>
              </w:rPr>
              <w:fldChar w:fldCharType="begin"/>
            </w:r>
            <w:r w:rsidR="00825F65">
              <w:rPr>
                <w:noProof/>
                <w:webHidden/>
              </w:rPr>
              <w:instrText xml:space="preserve"> PAGEREF _Toc102975813 \h </w:instrText>
            </w:r>
            <w:r w:rsidR="00825F65">
              <w:rPr>
                <w:noProof/>
                <w:webHidden/>
              </w:rPr>
            </w:r>
            <w:r w:rsidR="00825F65">
              <w:rPr>
                <w:noProof/>
                <w:webHidden/>
              </w:rPr>
              <w:fldChar w:fldCharType="separate"/>
            </w:r>
            <w:r w:rsidR="00825F65">
              <w:rPr>
                <w:noProof/>
                <w:webHidden/>
              </w:rPr>
              <w:t>11</w:t>
            </w:r>
            <w:r w:rsidR="00825F65">
              <w:rPr>
                <w:noProof/>
                <w:webHidden/>
              </w:rPr>
              <w:fldChar w:fldCharType="end"/>
            </w:r>
          </w:hyperlink>
        </w:p>
        <w:p w:rsidR="00825F65" w:rsidRDefault="005D6C0F">
          <w:pPr>
            <w:pStyle w:val="TDC2"/>
            <w:tabs>
              <w:tab w:val="left" w:pos="880"/>
              <w:tab w:val="right" w:leader="dot" w:pos="9628"/>
            </w:tabs>
            <w:rPr>
              <w:rFonts w:eastAsiaTheme="minorEastAsia"/>
              <w:noProof/>
              <w:lang w:eastAsia="es-AR"/>
            </w:rPr>
          </w:pPr>
          <w:hyperlink w:anchor="_Toc102975814" w:history="1">
            <w:r w:rsidR="00825F65" w:rsidRPr="00AD022B">
              <w:rPr>
                <w:rStyle w:val="Hipervnculo"/>
                <w:noProof/>
                <w14:scene3d>
                  <w14:camera w14:prst="orthographicFront"/>
                  <w14:lightRig w14:rig="threePt" w14:dir="t">
                    <w14:rot w14:lat="0" w14:lon="0" w14:rev="0"/>
                  </w14:lightRig>
                </w14:scene3d>
              </w:rPr>
              <w:t>7.1.</w:t>
            </w:r>
            <w:r w:rsidR="00825F65">
              <w:rPr>
                <w:rFonts w:eastAsiaTheme="minorEastAsia"/>
                <w:noProof/>
                <w:lang w:eastAsia="es-AR"/>
              </w:rPr>
              <w:tab/>
            </w:r>
            <w:r w:rsidR="00825F65" w:rsidRPr="00AD022B">
              <w:rPr>
                <w:rStyle w:val="Hipervnculo"/>
                <w:noProof/>
              </w:rPr>
              <w:t>Tablero de Control</w:t>
            </w:r>
            <w:r w:rsidR="00825F65">
              <w:rPr>
                <w:noProof/>
                <w:webHidden/>
              </w:rPr>
              <w:tab/>
            </w:r>
            <w:r w:rsidR="00825F65">
              <w:rPr>
                <w:noProof/>
                <w:webHidden/>
              </w:rPr>
              <w:fldChar w:fldCharType="begin"/>
            </w:r>
            <w:r w:rsidR="00825F65">
              <w:rPr>
                <w:noProof/>
                <w:webHidden/>
              </w:rPr>
              <w:instrText xml:space="preserve"> PAGEREF _Toc102975814 \h </w:instrText>
            </w:r>
            <w:r w:rsidR="00825F65">
              <w:rPr>
                <w:noProof/>
                <w:webHidden/>
              </w:rPr>
            </w:r>
            <w:r w:rsidR="00825F65">
              <w:rPr>
                <w:noProof/>
                <w:webHidden/>
              </w:rPr>
              <w:fldChar w:fldCharType="separate"/>
            </w:r>
            <w:r w:rsidR="00825F65">
              <w:rPr>
                <w:noProof/>
                <w:webHidden/>
              </w:rPr>
              <w:t>11</w:t>
            </w:r>
            <w:r w:rsidR="00825F65">
              <w:rPr>
                <w:noProof/>
                <w:webHidden/>
              </w:rPr>
              <w:fldChar w:fldCharType="end"/>
            </w:r>
          </w:hyperlink>
        </w:p>
        <w:p w:rsidR="00825F65" w:rsidRDefault="005D6C0F">
          <w:pPr>
            <w:pStyle w:val="TDC2"/>
            <w:tabs>
              <w:tab w:val="left" w:pos="880"/>
              <w:tab w:val="right" w:leader="dot" w:pos="9628"/>
            </w:tabs>
            <w:rPr>
              <w:rFonts w:eastAsiaTheme="minorEastAsia"/>
              <w:noProof/>
              <w:lang w:eastAsia="es-AR"/>
            </w:rPr>
          </w:pPr>
          <w:hyperlink w:anchor="_Toc102975815" w:history="1">
            <w:r w:rsidR="00825F65" w:rsidRPr="00AD022B">
              <w:rPr>
                <w:rStyle w:val="Hipervnculo"/>
                <w:noProof/>
                <w14:scene3d>
                  <w14:camera w14:prst="orthographicFront"/>
                  <w14:lightRig w14:rig="threePt" w14:dir="t">
                    <w14:rot w14:lat="0" w14:lon="0" w14:rev="0"/>
                  </w14:lightRig>
                </w14:scene3d>
              </w:rPr>
              <w:t>7.2.</w:t>
            </w:r>
            <w:r w:rsidR="00825F65">
              <w:rPr>
                <w:rFonts w:eastAsiaTheme="minorEastAsia"/>
                <w:noProof/>
                <w:lang w:eastAsia="es-AR"/>
              </w:rPr>
              <w:tab/>
            </w:r>
            <w:r w:rsidR="00825F65" w:rsidRPr="00AD022B">
              <w:rPr>
                <w:rStyle w:val="Hipervnculo"/>
                <w:noProof/>
              </w:rPr>
              <w:t>Temas generales de revisión de entidades</w:t>
            </w:r>
            <w:r w:rsidR="00825F65">
              <w:rPr>
                <w:noProof/>
                <w:webHidden/>
              </w:rPr>
              <w:tab/>
            </w:r>
            <w:r w:rsidR="00825F65">
              <w:rPr>
                <w:noProof/>
                <w:webHidden/>
              </w:rPr>
              <w:fldChar w:fldCharType="begin"/>
            </w:r>
            <w:r w:rsidR="00825F65">
              <w:rPr>
                <w:noProof/>
                <w:webHidden/>
              </w:rPr>
              <w:instrText xml:space="preserve"> PAGEREF _Toc102975815 \h </w:instrText>
            </w:r>
            <w:r w:rsidR="00825F65">
              <w:rPr>
                <w:noProof/>
                <w:webHidden/>
              </w:rPr>
            </w:r>
            <w:r w:rsidR="00825F65">
              <w:rPr>
                <w:noProof/>
                <w:webHidden/>
              </w:rPr>
              <w:fldChar w:fldCharType="separate"/>
            </w:r>
            <w:r w:rsidR="00825F65">
              <w:rPr>
                <w:noProof/>
                <w:webHidden/>
              </w:rPr>
              <w:t>11</w:t>
            </w:r>
            <w:r w:rsidR="00825F65">
              <w:rPr>
                <w:noProof/>
                <w:webHidden/>
              </w:rPr>
              <w:fldChar w:fldCharType="end"/>
            </w:r>
          </w:hyperlink>
        </w:p>
        <w:p w:rsidR="00825F65" w:rsidRDefault="005D6C0F">
          <w:pPr>
            <w:pStyle w:val="TDC2"/>
            <w:tabs>
              <w:tab w:val="left" w:pos="880"/>
              <w:tab w:val="right" w:leader="dot" w:pos="9628"/>
            </w:tabs>
            <w:rPr>
              <w:rFonts w:eastAsiaTheme="minorEastAsia"/>
              <w:noProof/>
              <w:lang w:eastAsia="es-AR"/>
            </w:rPr>
          </w:pPr>
          <w:hyperlink w:anchor="_Toc102975816" w:history="1">
            <w:r w:rsidR="00825F65" w:rsidRPr="00AD022B">
              <w:rPr>
                <w:rStyle w:val="Hipervnculo"/>
                <w:noProof/>
                <w14:scene3d>
                  <w14:camera w14:prst="orthographicFront"/>
                  <w14:lightRig w14:rig="threePt" w14:dir="t">
                    <w14:rot w14:lat="0" w14:lon="0" w14:rev="0"/>
                  </w14:lightRig>
                </w14:scene3d>
              </w:rPr>
              <w:t>7.3.</w:t>
            </w:r>
            <w:r w:rsidR="00825F65">
              <w:rPr>
                <w:rFonts w:eastAsiaTheme="minorEastAsia"/>
                <w:noProof/>
                <w:lang w:eastAsia="es-AR"/>
              </w:rPr>
              <w:tab/>
            </w:r>
            <w:r w:rsidR="00825F65" w:rsidRPr="00AD022B">
              <w:rPr>
                <w:rStyle w:val="Hipervnculo"/>
                <w:noProof/>
              </w:rPr>
              <w:t>Revisión de  productos</w:t>
            </w:r>
            <w:r w:rsidR="00825F65">
              <w:rPr>
                <w:noProof/>
                <w:webHidden/>
              </w:rPr>
              <w:tab/>
            </w:r>
            <w:r w:rsidR="00825F65">
              <w:rPr>
                <w:noProof/>
                <w:webHidden/>
              </w:rPr>
              <w:fldChar w:fldCharType="begin"/>
            </w:r>
            <w:r w:rsidR="00825F65">
              <w:rPr>
                <w:noProof/>
                <w:webHidden/>
              </w:rPr>
              <w:instrText xml:space="preserve"> PAGEREF _Toc102975816 \h </w:instrText>
            </w:r>
            <w:r w:rsidR="00825F65">
              <w:rPr>
                <w:noProof/>
                <w:webHidden/>
              </w:rPr>
            </w:r>
            <w:r w:rsidR="00825F65">
              <w:rPr>
                <w:noProof/>
                <w:webHidden/>
              </w:rPr>
              <w:fldChar w:fldCharType="separate"/>
            </w:r>
            <w:r w:rsidR="00825F65">
              <w:rPr>
                <w:noProof/>
                <w:webHidden/>
              </w:rPr>
              <w:t>11</w:t>
            </w:r>
            <w:r w:rsidR="00825F65">
              <w:rPr>
                <w:noProof/>
                <w:webHidden/>
              </w:rPr>
              <w:fldChar w:fldCharType="end"/>
            </w:r>
          </w:hyperlink>
        </w:p>
        <w:p w:rsidR="00825F65" w:rsidRDefault="005D6C0F">
          <w:pPr>
            <w:pStyle w:val="TDC2"/>
            <w:tabs>
              <w:tab w:val="left" w:pos="880"/>
              <w:tab w:val="right" w:leader="dot" w:pos="9628"/>
            </w:tabs>
            <w:rPr>
              <w:rFonts w:eastAsiaTheme="minorEastAsia"/>
              <w:noProof/>
              <w:lang w:eastAsia="es-AR"/>
            </w:rPr>
          </w:pPr>
          <w:hyperlink w:anchor="_Toc102975817" w:history="1">
            <w:r w:rsidR="00825F65" w:rsidRPr="00AD022B">
              <w:rPr>
                <w:rStyle w:val="Hipervnculo"/>
                <w:noProof/>
                <w14:scene3d>
                  <w14:camera w14:prst="orthographicFront"/>
                  <w14:lightRig w14:rig="threePt" w14:dir="t">
                    <w14:rot w14:lat="0" w14:lon="0" w14:rev="0"/>
                  </w14:lightRig>
                </w14:scene3d>
              </w:rPr>
              <w:t>7.4.</w:t>
            </w:r>
            <w:r w:rsidR="00825F65">
              <w:rPr>
                <w:rFonts w:eastAsiaTheme="minorEastAsia"/>
                <w:noProof/>
                <w:lang w:eastAsia="es-AR"/>
              </w:rPr>
              <w:tab/>
            </w:r>
            <w:r w:rsidR="00825F65" w:rsidRPr="00AD022B">
              <w:rPr>
                <w:rStyle w:val="Hipervnculo"/>
                <w:noProof/>
              </w:rPr>
              <w:t>Revisión de RCLV</w:t>
            </w:r>
            <w:r w:rsidR="00825F65">
              <w:rPr>
                <w:noProof/>
                <w:webHidden/>
              </w:rPr>
              <w:tab/>
            </w:r>
            <w:r w:rsidR="00825F65">
              <w:rPr>
                <w:noProof/>
                <w:webHidden/>
              </w:rPr>
              <w:fldChar w:fldCharType="begin"/>
            </w:r>
            <w:r w:rsidR="00825F65">
              <w:rPr>
                <w:noProof/>
                <w:webHidden/>
              </w:rPr>
              <w:instrText xml:space="preserve"> PAGEREF _Toc102975817 \h </w:instrText>
            </w:r>
            <w:r w:rsidR="00825F65">
              <w:rPr>
                <w:noProof/>
                <w:webHidden/>
              </w:rPr>
            </w:r>
            <w:r w:rsidR="00825F65">
              <w:rPr>
                <w:noProof/>
                <w:webHidden/>
              </w:rPr>
              <w:fldChar w:fldCharType="separate"/>
            </w:r>
            <w:r w:rsidR="00825F65">
              <w:rPr>
                <w:noProof/>
                <w:webHidden/>
              </w:rPr>
              <w:t>12</w:t>
            </w:r>
            <w:r w:rsidR="00825F65">
              <w:rPr>
                <w:noProof/>
                <w:webHidden/>
              </w:rPr>
              <w:fldChar w:fldCharType="end"/>
            </w:r>
          </w:hyperlink>
        </w:p>
        <w:p w:rsidR="00825F65" w:rsidRDefault="005D6C0F">
          <w:pPr>
            <w:pStyle w:val="TDC2"/>
            <w:tabs>
              <w:tab w:val="left" w:pos="880"/>
              <w:tab w:val="right" w:leader="dot" w:pos="9628"/>
            </w:tabs>
            <w:rPr>
              <w:rFonts w:eastAsiaTheme="minorEastAsia"/>
              <w:noProof/>
              <w:lang w:eastAsia="es-AR"/>
            </w:rPr>
          </w:pPr>
          <w:hyperlink w:anchor="_Toc102975818" w:history="1">
            <w:r w:rsidR="00825F65" w:rsidRPr="00AD022B">
              <w:rPr>
                <w:rStyle w:val="Hipervnculo"/>
                <w:noProof/>
                <w14:scene3d>
                  <w14:camera w14:prst="orthographicFront"/>
                  <w14:lightRig w14:rig="threePt" w14:dir="t">
                    <w14:rot w14:lat="0" w14:lon="0" w14:rev="0"/>
                  </w14:lightRig>
                </w14:scene3d>
              </w:rPr>
              <w:t>7.5.</w:t>
            </w:r>
            <w:r w:rsidR="00825F65">
              <w:rPr>
                <w:rFonts w:eastAsiaTheme="minorEastAsia"/>
                <w:noProof/>
                <w:lang w:eastAsia="es-AR"/>
              </w:rPr>
              <w:tab/>
            </w:r>
            <w:r w:rsidR="00825F65" w:rsidRPr="00AD022B">
              <w:rPr>
                <w:rStyle w:val="Hipervnculo"/>
                <w:noProof/>
              </w:rPr>
              <w:t>Revisión de Links</w:t>
            </w:r>
            <w:r w:rsidR="00825F65">
              <w:rPr>
                <w:noProof/>
                <w:webHidden/>
              </w:rPr>
              <w:tab/>
            </w:r>
            <w:r w:rsidR="00825F65">
              <w:rPr>
                <w:noProof/>
                <w:webHidden/>
              </w:rPr>
              <w:fldChar w:fldCharType="begin"/>
            </w:r>
            <w:r w:rsidR="00825F65">
              <w:rPr>
                <w:noProof/>
                <w:webHidden/>
              </w:rPr>
              <w:instrText xml:space="preserve"> PAGEREF _Toc102975818 \h </w:instrText>
            </w:r>
            <w:r w:rsidR="00825F65">
              <w:rPr>
                <w:noProof/>
                <w:webHidden/>
              </w:rPr>
            </w:r>
            <w:r w:rsidR="00825F65">
              <w:rPr>
                <w:noProof/>
                <w:webHidden/>
              </w:rPr>
              <w:fldChar w:fldCharType="separate"/>
            </w:r>
            <w:r w:rsidR="00825F65">
              <w:rPr>
                <w:noProof/>
                <w:webHidden/>
              </w:rPr>
              <w:t>12</w:t>
            </w:r>
            <w:r w:rsidR="00825F65">
              <w:rPr>
                <w:noProof/>
                <w:webHidden/>
              </w:rPr>
              <w:fldChar w:fldCharType="end"/>
            </w:r>
          </w:hyperlink>
        </w:p>
        <w:p w:rsidR="00825F65" w:rsidRDefault="005D6C0F">
          <w:pPr>
            <w:pStyle w:val="TDC1"/>
            <w:tabs>
              <w:tab w:val="left" w:pos="440"/>
              <w:tab w:val="right" w:leader="dot" w:pos="9628"/>
            </w:tabs>
            <w:rPr>
              <w:rFonts w:eastAsiaTheme="minorEastAsia"/>
              <w:noProof/>
              <w:lang w:eastAsia="es-AR"/>
            </w:rPr>
          </w:pPr>
          <w:hyperlink w:anchor="_Toc102975819" w:history="1">
            <w:r w:rsidR="00825F65" w:rsidRPr="00AD022B">
              <w:rPr>
                <w:rStyle w:val="Hipervnculo"/>
                <w:noProof/>
              </w:rPr>
              <w:t>8.</w:t>
            </w:r>
            <w:r w:rsidR="00825F65">
              <w:rPr>
                <w:rFonts w:eastAsiaTheme="minorEastAsia"/>
                <w:noProof/>
                <w:lang w:eastAsia="es-AR"/>
              </w:rPr>
              <w:tab/>
            </w:r>
            <w:r w:rsidR="00825F65" w:rsidRPr="00AD022B">
              <w:rPr>
                <w:rStyle w:val="Hipervnculo"/>
                <w:noProof/>
              </w:rPr>
              <w:t>Procedimientos</w:t>
            </w:r>
            <w:r w:rsidR="00825F65">
              <w:rPr>
                <w:noProof/>
                <w:webHidden/>
              </w:rPr>
              <w:tab/>
            </w:r>
            <w:r w:rsidR="00825F65">
              <w:rPr>
                <w:noProof/>
                <w:webHidden/>
              </w:rPr>
              <w:fldChar w:fldCharType="begin"/>
            </w:r>
            <w:r w:rsidR="00825F65">
              <w:rPr>
                <w:noProof/>
                <w:webHidden/>
              </w:rPr>
              <w:instrText xml:space="preserve"> PAGEREF _Toc102975819 \h </w:instrText>
            </w:r>
            <w:r w:rsidR="00825F65">
              <w:rPr>
                <w:noProof/>
                <w:webHidden/>
              </w:rPr>
            </w:r>
            <w:r w:rsidR="00825F65">
              <w:rPr>
                <w:noProof/>
                <w:webHidden/>
              </w:rPr>
              <w:fldChar w:fldCharType="separate"/>
            </w:r>
            <w:r w:rsidR="00825F65">
              <w:rPr>
                <w:noProof/>
                <w:webHidden/>
              </w:rPr>
              <w:t>14</w:t>
            </w:r>
            <w:r w:rsidR="00825F65">
              <w:rPr>
                <w:noProof/>
                <w:webHidden/>
              </w:rPr>
              <w:fldChar w:fldCharType="end"/>
            </w:r>
          </w:hyperlink>
        </w:p>
        <w:p w:rsidR="00825F65" w:rsidRDefault="005D6C0F">
          <w:pPr>
            <w:pStyle w:val="TDC2"/>
            <w:tabs>
              <w:tab w:val="left" w:pos="880"/>
              <w:tab w:val="right" w:leader="dot" w:pos="9628"/>
            </w:tabs>
            <w:rPr>
              <w:rFonts w:eastAsiaTheme="minorEastAsia"/>
              <w:noProof/>
              <w:lang w:eastAsia="es-AR"/>
            </w:rPr>
          </w:pPr>
          <w:hyperlink w:anchor="_Toc102975820" w:history="1">
            <w:r w:rsidR="00825F65" w:rsidRPr="00AD022B">
              <w:rPr>
                <w:rStyle w:val="Hipervnculo"/>
                <w:noProof/>
                <w14:scene3d>
                  <w14:camera w14:prst="orthographicFront"/>
                  <w14:lightRig w14:rig="threePt" w14:dir="t">
                    <w14:rot w14:lat="0" w14:lon="0" w14:rev="0"/>
                  </w14:lightRig>
                </w14:scene3d>
              </w:rPr>
              <w:t>8.1.</w:t>
            </w:r>
            <w:r w:rsidR="00825F65">
              <w:rPr>
                <w:rFonts w:eastAsiaTheme="minorEastAsia"/>
                <w:noProof/>
                <w:lang w:eastAsia="es-AR"/>
              </w:rPr>
              <w:tab/>
            </w:r>
            <w:r w:rsidR="00825F65" w:rsidRPr="00AD022B">
              <w:rPr>
                <w:rStyle w:val="Hipervnculo"/>
                <w:noProof/>
              </w:rPr>
              <w:t>Agregado de Productos - Estándar</w:t>
            </w:r>
            <w:r w:rsidR="00825F65">
              <w:rPr>
                <w:noProof/>
                <w:webHidden/>
              </w:rPr>
              <w:tab/>
            </w:r>
            <w:r w:rsidR="00825F65">
              <w:rPr>
                <w:noProof/>
                <w:webHidden/>
              </w:rPr>
              <w:fldChar w:fldCharType="begin"/>
            </w:r>
            <w:r w:rsidR="00825F65">
              <w:rPr>
                <w:noProof/>
                <w:webHidden/>
              </w:rPr>
              <w:instrText xml:space="preserve"> PAGEREF _Toc102975820 \h </w:instrText>
            </w:r>
            <w:r w:rsidR="00825F65">
              <w:rPr>
                <w:noProof/>
                <w:webHidden/>
              </w:rPr>
            </w:r>
            <w:r w:rsidR="00825F65">
              <w:rPr>
                <w:noProof/>
                <w:webHidden/>
              </w:rPr>
              <w:fldChar w:fldCharType="separate"/>
            </w:r>
            <w:r w:rsidR="00825F65">
              <w:rPr>
                <w:noProof/>
                <w:webHidden/>
              </w:rPr>
              <w:t>14</w:t>
            </w:r>
            <w:r w:rsidR="00825F65">
              <w:rPr>
                <w:noProof/>
                <w:webHidden/>
              </w:rPr>
              <w:fldChar w:fldCharType="end"/>
            </w:r>
          </w:hyperlink>
        </w:p>
        <w:p w:rsidR="00825F65" w:rsidRDefault="005D6C0F">
          <w:pPr>
            <w:pStyle w:val="TDC2"/>
            <w:tabs>
              <w:tab w:val="left" w:pos="880"/>
              <w:tab w:val="right" w:leader="dot" w:pos="9628"/>
            </w:tabs>
            <w:rPr>
              <w:rFonts w:eastAsiaTheme="minorEastAsia"/>
              <w:noProof/>
              <w:lang w:eastAsia="es-AR"/>
            </w:rPr>
          </w:pPr>
          <w:hyperlink w:anchor="_Toc102975821" w:history="1">
            <w:r w:rsidR="00825F65" w:rsidRPr="00AD022B">
              <w:rPr>
                <w:rStyle w:val="Hipervnculo"/>
                <w:noProof/>
                <w14:scene3d>
                  <w14:camera w14:prst="orthographicFront"/>
                  <w14:lightRig w14:rig="threePt" w14:dir="t">
                    <w14:rot w14:lat="0" w14:lon="0" w14:rev="0"/>
                  </w14:lightRig>
                </w14:scene3d>
              </w:rPr>
              <w:t>8.2.</w:t>
            </w:r>
            <w:r w:rsidR="00825F65">
              <w:rPr>
                <w:rFonts w:eastAsiaTheme="minorEastAsia"/>
                <w:noProof/>
                <w:lang w:eastAsia="es-AR"/>
              </w:rPr>
              <w:tab/>
            </w:r>
            <w:r w:rsidR="00825F65" w:rsidRPr="00AD022B">
              <w:rPr>
                <w:rStyle w:val="Hipervnculo"/>
                <w:noProof/>
              </w:rPr>
              <w:t>Agregado de producto - Alternativas</w:t>
            </w:r>
            <w:r w:rsidR="00825F65">
              <w:rPr>
                <w:noProof/>
                <w:webHidden/>
              </w:rPr>
              <w:tab/>
            </w:r>
            <w:r w:rsidR="00825F65">
              <w:rPr>
                <w:noProof/>
                <w:webHidden/>
              </w:rPr>
              <w:fldChar w:fldCharType="begin"/>
            </w:r>
            <w:r w:rsidR="00825F65">
              <w:rPr>
                <w:noProof/>
                <w:webHidden/>
              </w:rPr>
              <w:instrText xml:space="preserve"> PAGEREF _Toc102975821 \h </w:instrText>
            </w:r>
            <w:r w:rsidR="00825F65">
              <w:rPr>
                <w:noProof/>
                <w:webHidden/>
              </w:rPr>
            </w:r>
            <w:r w:rsidR="00825F65">
              <w:rPr>
                <w:noProof/>
                <w:webHidden/>
              </w:rPr>
              <w:fldChar w:fldCharType="separate"/>
            </w:r>
            <w:r w:rsidR="00825F65">
              <w:rPr>
                <w:noProof/>
                <w:webHidden/>
              </w:rPr>
              <w:t>14</w:t>
            </w:r>
            <w:r w:rsidR="00825F65">
              <w:rPr>
                <w:noProof/>
                <w:webHidden/>
              </w:rPr>
              <w:fldChar w:fldCharType="end"/>
            </w:r>
          </w:hyperlink>
        </w:p>
        <w:p w:rsidR="00825F65" w:rsidRDefault="005D6C0F">
          <w:pPr>
            <w:pStyle w:val="TDC2"/>
            <w:tabs>
              <w:tab w:val="left" w:pos="880"/>
              <w:tab w:val="right" w:leader="dot" w:pos="9628"/>
            </w:tabs>
            <w:rPr>
              <w:rFonts w:eastAsiaTheme="minorEastAsia"/>
              <w:noProof/>
              <w:lang w:eastAsia="es-AR"/>
            </w:rPr>
          </w:pPr>
          <w:hyperlink w:anchor="_Toc102975822" w:history="1">
            <w:r w:rsidR="00825F65" w:rsidRPr="00AD022B">
              <w:rPr>
                <w:rStyle w:val="Hipervnculo"/>
                <w:noProof/>
                <w14:scene3d>
                  <w14:camera w14:prst="orthographicFront"/>
                  <w14:lightRig w14:rig="threePt" w14:dir="t">
                    <w14:rot w14:lat="0" w14:lon="0" w14:rev="0"/>
                  </w14:lightRig>
                </w14:scene3d>
              </w:rPr>
              <w:t>8.3.</w:t>
            </w:r>
            <w:r w:rsidR="00825F65">
              <w:rPr>
                <w:rFonts w:eastAsiaTheme="minorEastAsia"/>
                <w:noProof/>
                <w:lang w:eastAsia="es-AR"/>
              </w:rPr>
              <w:tab/>
            </w:r>
            <w:r w:rsidR="00825F65" w:rsidRPr="00AD022B">
              <w:rPr>
                <w:rStyle w:val="Hipervnculo"/>
                <w:noProof/>
              </w:rPr>
              <w:t>Particularidad para películas que pertenecen a una colección</w:t>
            </w:r>
            <w:r w:rsidR="00825F65">
              <w:rPr>
                <w:noProof/>
                <w:webHidden/>
              </w:rPr>
              <w:tab/>
            </w:r>
            <w:r w:rsidR="00825F65">
              <w:rPr>
                <w:noProof/>
                <w:webHidden/>
              </w:rPr>
              <w:fldChar w:fldCharType="begin"/>
            </w:r>
            <w:r w:rsidR="00825F65">
              <w:rPr>
                <w:noProof/>
                <w:webHidden/>
              </w:rPr>
              <w:instrText xml:space="preserve"> PAGEREF _Toc102975822 \h </w:instrText>
            </w:r>
            <w:r w:rsidR="00825F65">
              <w:rPr>
                <w:noProof/>
                <w:webHidden/>
              </w:rPr>
            </w:r>
            <w:r w:rsidR="00825F65">
              <w:rPr>
                <w:noProof/>
                <w:webHidden/>
              </w:rPr>
              <w:fldChar w:fldCharType="separate"/>
            </w:r>
            <w:r w:rsidR="00825F65">
              <w:rPr>
                <w:noProof/>
                <w:webHidden/>
              </w:rPr>
              <w:t>14</w:t>
            </w:r>
            <w:r w:rsidR="00825F65">
              <w:rPr>
                <w:noProof/>
                <w:webHidden/>
              </w:rPr>
              <w:fldChar w:fldCharType="end"/>
            </w:r>
          </w:hyperlink>
        </w:p>
        <w:p w:rsidR="00A82528" w:rsidRDefault="00A82528">
          <w:r>
            <w:rPr>
              <w:b/>
              <w:bCs/>
              <w:lang w:val="es-ES"/>
            </w:rPr>
            <w:fldChar w:fldCharType="end"/>
          </w:r>
        </w:p>
      </w:sdtContent>
    </w:sdt>
    <w:p w:rsidR="00A82528" w:rsidRPr="00A82528" w:rsidRDefault="00A82528" w:rsidP="00A82528"/>
    <w:p w:rsidR="007566DC" w:rsidRDefault="007566DC">
      <w:r>
        <w:br w:type="page"/>
      </w:r>
    </w:p>
    <w:p w:rsidR="000274BA" w:rsidRPr="000274BA" w:rsidRDefault="000274BA" w:rsidP="000274BA">
      <w:pPr>
        <w:pStyle w:val="Ttulo1"/>
      </w:pPr>
      <w:bookmarkStart w:id="1" w:name="_Toc102975792"/>
      <w:r w:rsidRPr="000274BA">
        <w:lastRenderedPageBreak/>
        <w:t>Introducción</w:t>
      </w:r>
      <w:bookmarkEnd w:id="1"/>
    </w:p>
    <w:p w:rsidR="007566DC" w:rsidRPr="000274BA" w:rsidRDefault="007566DC" w:rsidP="00C851A1">
      <w:pPr>
        <w:pStyle w:val="Ttulo2"/>
      </w:pPr>
      <w:bookmarkStart w:id="2" w:name="_Toc102975793"/>
      <w:r w:rsidRPr="000274BA">
        <w:t>Propósito</w:t>
      </w:r>
      <w:bookmarkEnd w:id="2"/>
    </w:p>
    <w:p w:rsidR="007566DC" w:rsidRDefault="007566DC" w:rsidP="00825F65">
      <w:pPr>
        <w:pStyle w:val="Dots"/>
      </w:pPr>
      <w:r w:rsidRPr="00270E20">
        <w:t>Principal</w:t>
      </w:r>
      <w:r>
        <w:t>: hacer accesible al gran público, todas las películas que tengan relación con la Iglesia Católic</w:t>
      </w:r>
      <w:r w:rsidR="001B4580">
        <w:t>a, y también aquella</w:t>
      </w:r>
      <w:r>
        <w:t>s que sin tenerla sí tienen valores afines a ella.</w:t>
      </w:r>
    </w:p>
    <w:p w:rsidR="007566DC" w:rsidRDefault="007566DC" w:rsidP="00C851A1">
      <w:pPr>
        <w:pStyle w:val="Dots"/>
      </w:pPr>
      <w:r>
        <w:t>Ayudar a los productores de estas películas a difundir su material cinematográfico.</w:t>
      </w:r>
    </w:p>
    <w:p w:rsidR="007566DC" w:rsidRDefault="007566DC" w:rsidP="00C851A1">
      <w:pPr>
        <w:pStyle w:val="Dots"/>
      </w:pPr>
      <w:r>
        <w:t xml:space="preserve">Colaborar </w:t>
      </w:r>
      <w:r w:rsidR="00270E20">
        <w:t>co</w:t>
      </w:r>
      <w:r>
        <w:t xml:space="preserve">n el respeto a los derechos de autor, </w:t>
      </w:r>
      <w:r w:rsidR="003057A1">
        <w:t>disuadiendo su violación</w:t>
      </w:r>
      <w:r>
        <w:t>.</w:t>
      </w:r>
    </w:p>
    <w:p w:rsidR="00FA4151" w:rsidRDefault="00FA4151" w:rsidP="00C851A1">
      <w:pPr>
        <w:pStyle w:val="Ttulo2"/>
      </w:pPr>
      <w:bookmarkStart w:id="3" w:name="_Toc102975794"/>
      <w:r>
        <w:t>Criterios</w:t>
      </w:r>
      <w:r w:rsidR="00EC221C">
        <w:t xml:space="preserve"> Generales</w:t>
      </w:r>
      <w:bookmarkEnd w:id="3"/>
    </w:p>
    <w:p w:rsidR="00FA4151" w:rsidRDefault="00FA4151" w:rsidP="00C851A1">
      <w:pPr>
        <w:pStyle w:val="Dots"/>
      </w:pPr>
      <w:r w:rsidRPr="000274BA">
        <w:t>Nomenclatura</w:t>
      </w:r>
      <w:r>
        <w:t>:</w:t>
      </w:r>
    </w:p>
    <w:p w:rsidR="00FA4151" w:rsidRDefault="00FA4151" w:rsidP="00C851A1">
      <w:pPr>
        <w:pStyle w:val="Nmeros"/>
      </w:pPr>
      <w:r w:rsidRPr="00FA4151">
        <w:rPr>
          <w:b/>
        </w:rPr>
        <w:t>Productos</w:t>
      </w:r>
      <w:r>
        <w:t>: las películas, las colecciones y sus capítulos.</w:t>
      </w:r>
    </w:p>
    <w:p w:rsidR="00FA4151" w:rsidRDefault="0085024C" w:rsidP="00C851A1">
      <w:pPr>
        <w:pStyle w:val="Nmeros"/>
      </w:pPr>
      <w:r w:rsidRPr="00FA4151">
        <w:rPr>
          <w:b/>
        </w:rPr>
        <w:t>RCLV</w:t>
      </w:r>
      <w:r>
        <w:t xml:space="preserve"> </w:t>
      </w:r>
      <w:r w:rsidR="00FA4151">
        <w:t>(</w:t>
      </w:r>
      <w:r>
        <w:t>Relación con la Vida</w:t>
      </w:r>
      <w:r w:rsidR="00FA4151">
        <w:t>): los personajes históricos, los hechos históricos y los valores que aparezcan en los productos.</w:t>
      </w:r>
    </w:p>
    <w:p w:rsidR="00FA4151" w:rsidRDefault="00FA4151" w:rsidP="00C851A1">
      <w:pPr>
        <w:pStyle w:val="Nmeros"/>
      </w:pPr>
      <w:r w:rsidRPr="00FA4151">
        <w:rPr>
          <w:b/>
        </w:rPr>
        <w:t>Links</w:t>
      </w:r>
      <w:r>
        <w:t>: los hipervínculos que nos permiten ver un trailer o una película o capítulo</w:t>
      </w:r>
    </w:p>
    <w:p w:rsidR="00FA4151" w:rsidRDefault="00FA4151" w:rsidP="00C851A1">
      <w:pPr>
        <w:pStyle w:val="Nmeros"/>
      </w:pPr>
      <w:r w:rsidRPr="00FA4151">
        <w:rPr>
          <w:b/>
        </w:rPr>
        <w:t>Entidad</w:t>
      </w:r>
      <w:r>
        <w:t>: cualquiera de los anteriores.</w:t>
      </w:r>
    </w:p>
    <w:p w:rsidR="00EC221C" w:rsidRDefault="00EC221C" w:rsidP="00C851A1">
      <w:pPr>
        <w:pStyle w:val="Dots"/>
      </w:pPr>
      <w:r>
        <w:t>No queremos ofrecer links que vinculen a sitios que no respet</w:t>
      </w:r>
      <w:r w:rsidR="003057A1">
        <w:t>e</w:t>
      </w:r>
      <w:r>
        <w:t>n los derechos de autor.</w:t>
      </w:r>
    </w:p>
    <w:p w:rsidR="00825F65" w:rsidRDefault="00EC221C" w:rsidP="00C851A1">
      <w:pPr>
        <w:pStyle w:val="Dots"/>
      </w:pPr>
      <w:r>
        <w:t xml:space="preserve">Cada usuario tendrá asignado un </w:t>
      </w:r>
      <w:r w:rsidRPr="00EC221C">
        <w:rPr>
          <w:b/>
        </w:rPr>
        <w:t>rol</w:t>
      </w:r>
      <w:r w:rsidR="00825F65">
        <w:t>, y cada rol tiene asignado un alcance de permisos de acceso.</w:t>
      </w:r>
    </w:p>
    <w:p w:rsidR="00FA4151" w:rsidRDefault="00EC221C" w:rsidP="00825F65">
      <w:pPr>
        <w:pStyle w:val="Dots"/>
      </w:pPr>
      <w:r>
        <w:t xml:space="preserve"> </w:t>
      </w:r>
      <w:r w:rsidR="00FA4151">
        <w:t xml:space="preserve">La base de datos de películas será enriquecida por </w:t>
      </w:r>
      <w:r>
        <w:t xml:space="preserve">los </w:t>
      </w:r>
      <w:r w:rsidR="00FA4151">
        <w:t xml:space="preserve">usuarios </w:t>
      </w:r>
      <w:r>
        <w:t>de la página, con un protocolo de roles y control</w:t>
      </w:r>
      <w:r w:rsidR="00825F65">
        <w:t>es</w:t>
      </w:r>
      <w:r>
        <w:t xml:space="preserve"> para preservar su integridad.</w:t>
      </w:r>
    </w:p>
    <w:p w:rsidR="00286D46" w:rsidRPr="00363A28" w:rsidRDefault="00286D46" w:rsidP="00363A28">
      <w:pPr>
        <w:pStyle w:val="Dots-Pendiente"/>
      </w:pPr>
      <w:r w:rsidRPr="00363A28">
        <w:t xml:space="preserve">Cada ingreso de información por parte de cualquier usuario, impacta en su desempeño de </w:t>
      </w:r>
      <w:r w:rsidRPr="00363A28">
        <w:rPr>
          <w:i/>
        </w:rPr>
        <w:t>data-entry</w:t>
      </w:r>
      <w:r w:rsidRPr="00363A28">
        <w:t>, en el que se contabilizan sus aportes aprobados y rechazados.</w:t>
      </w:r>
    </w:p>
    <w:p w:rsidR="00711C8D" w:rsidRDefault="00711C8D" w:rsidP="00711C8D">
      <w:pPr>
        <w:pStyle w:val="Ttulo2"/>
      </w:pPr>
      <w:bookmarkStart w:id="4" w:name="_Toc102975795"/>
      <w:r>
        <w:t>Status de las entidades</w:t>
      </w:r>
      <w:bookmarkEnd w:id="4"/>
    </w:p>
    <w:p w:rsidR="00711C8D" w:rsidRDefault="00711C8D" w:rsidP="00711C8D">
      <w:pPr>
        <w:pStyle w:val="Dots"/>
      </w:pPr>
      <w:r>
        <w:t>Las entidades tienen diversos status posibles.</w:t>
      </w:r>
    </w:p>
    <w:p w:rsidR="00711C8D" w:rsidRDefault="00711C8D" w:rsidP="00711C8D">
      <w:pPr>
        <w:pStyle w:val="Nmeros"/>
      </w:pPr>
      <w:r w:rsidRPr="00D528B5">
        <w:rPr>
          <w:b/>
        </w:rPr>
        <w:t>Creado</w:t>
      </w:r>
      <w:r>
        <w:t>: cuando es creado por un usuario.</w:t>
      </w:r>
    </w:p>
    <w:p w:rsidR="00711C8D" w:rsidRDefault="00711C8D" w:rsidP="00711C8D">
      <w:pPr>
        <w:pStyle w:val="Nmeros"/>
      </w:pPr>
      <w:r>
        <w:rPr>
          <w:b/>
        </w:rPr>
        <w:t>Alta aprobada</w:t>
      </w:r>
      <w:r w:rsidRPr="00D528B5">
        <w:t>:</w:t>
      </w:r>
      <w:r>
        <w:t xml:space="preserve"> sólo aplica para productos (no RCLV ni links). Se usa cuando el revisor aprueba que está alineado con nuestro perfil de productos. Aún no evaluó la calidad de la información.</w:t>
      </w:r>
    </w:p>
    <w:p w:rsidR="00711C8D" w:rsidRDefault="00711C8D" w:rsidP="00711C8D">
      <w:pPr>
        <w:pStyle w:val="Nmeros"/>
      </w:pPr>
      <w:r w:rsidRPr="00D528B5">
        <w:rPr>
          <w:b/>
        </w:rPr>
        <w:t>Aprobado</w:t>
      </w:r>
      <w:r>
        <w:t>: cuando se revisó la calidad de la información.</w:t>
      </w:r>
    </w:p>
    <w:p w:rsidR="00711C8D" w:rsidRDefault="00711C8D" w:rsidP="00711C8D">
      <w:pPr>
        <w:pStyle w:val="Nmeros"/>
      </w:pPr>
      <w:r w:rsidRPr="00D528B5">
        <w:rPr>
          <w:b/>
        </w:rPr>
        <w:t>Inactivar</w:t>
      </w:r>
      <w:r>
        <w:t xml:space="preserve">: cuando algún usuario con rol </w:t>
      </w:r>
      <w:r w:rsidRPr="004C25C7">
        <w:rPr>
          <w:i/>
        </w:rPr>
        <w:t>Autorizado p/Inputs</w:t>
      </w:r>
      <w:r>
        <w:t xml:space="preserve"> o superior sugiere inactivarlo.</w:t>
      </w:r>
    </w:p>
    <w:p w:rsidR="00711C8D" w:rsidRDefault="00711C8D" w:rsidP="00711C8D">
      <w:pPr>
        <w:pStyle w:val="Nmeros"/>
      </w:pPr>
      <w:r w:rsidRPr="004C25C7">
        <w:rPr>
          <w:b/>
        </w:rPr>
        <w:t>Inactivado</w:t>
      </w:r>
      <w:r>
        <w:t>: cuando un revisor aprobó la sugerencia de inactivar un producto.</w:t>
      </w:r>
    </w:p>
    <w:p w:rsidR="00711C8D" w:rsidRDefault="00711C8D" w:rsidP="00711C8D">
      <w:pPr>
        <w:pStyle w:val="Nmeros"/>
      </w:pPr>
      <w:r w:rsidRPr="004C25C7">
        <w:rPr>
          <w:b/>
        </w:rPr>
        <w:t>Recuperar</w:t>
      </w:r>
      <w:r>
        <w:t xml:space="preserve">: cuando algún usuario con rol </w:t>
      </w:r>
      <w:r w:rsidRPr="004C25C7">
        <w:rPr>
          <w:i/>
        </w:rPr>
        <w:t>Autorizado p/Inputs</w:t>
      </w:r>
      <w:r>
        <w:t xml:space="preserve"> o superior sugiere recuperarlo.</w:t>
      </w:r>
    </w:p>
    <w:p w:rsidR="00711C8D" w:rsidRDefault="00711C8D" w:rsidP="00711C8D">
      <w:pPr>
        <w:pStyle w:val="Dots"/>
      </w:pPr>
      <w:r>
        <w:t xml:space="preserve">Los únicos productos que se muestran al público son los que tienen </w:t>
      </w:r>
      <w:r w:rsidR="001B4580">
        <w:t>el</w:t>
      </w:r>
      <w:r>
        <w:t xml:space="preserve"> status </w:t>
      </w:r>
      <w:r w:rsidR="001B4580" w:rsidRPr="001B4580">
        <w:rPr>
          <w:i/>
        </w:rPr>
        <w:t>aprobado</w:t>
      </w:r>
      <w:r w:rsidR="001B4580">
        <w:t>.</w:t>
      </w:r>
    </w:p>
    <w:p w:rsidR="00C11AA0" w:rsidRDefault="00C11AA0" w:rsidP="00C11AA0">
      <w:pPr>
        <w:pStyle w:val="Ttulo2"/>
      </w:pPr>
      <w:bookmarkStart w:id="5" w:name="_Toc102975796"/>
      <w:r>
        <w:t>Calificaciones</w:t>
      </w:r>
      <w:bookmarkEnd w:id="5"/>
    </w:p>
    <w:p w:rsidR="00C11AA0" w:rsidRDefault="00C11AA0" w:rsidP="00C11AA0">
      <w:pPr>
        <w:pStyle w:val="Dots"/>
      </w:pPr>
      <w:r>
        <w:t>Se evalúan tres aspectos:</w:t>
      </w:r>
    </w:p>
    <w:p w:rsidR="00C11AA0" w:rsidRDefault="00C11AA0" w:rsidP="00C11AA0">
      <w:pPr>
        <w:pStyle w:val="Nmeros"/>
      </w:pPr>
      <w:r w:rsidRPr="00C11AA0">
        <w:rPr>
          <w:lang w:eastAsia="es-AR"/>
        </w:rPr>
        <w:t>Fe/Valores</w:t>
      </w:r>
      <w:r>
        <w:rPr>
          <w:lang w:eastAsia="es-AR"/>
        </w:rPr>
        <w:t>, con un peso de 50%</w:t>
      </w:r>
    </w:p>
    <w:p w:rsidR="00C11AA0" w:rsidRDefault="00C11AA0" w:rsidP="00C11AA0">
      <w:pPr>
        <w:pStyle w:val="Nmeros"/>
      </w:pPr>
      <w:r w:rsidRPr="00C11AA0">
        <w:rPr>
          <w:lang w:eastAsia="es-AR"/>
        </w:rPr>
        <w:t>Entretiene</w:t>
      </w:r>
      <w:r>
        <w:rPr>
          <w:lang w:eastAsia="es-AR"/>
        </w:rPr>
        <w:t>, con un peso de 30%</w:t>
      </w:r>
    </w:p>
    <w:p w:rsidR="00C11AA0" w:rsidRDefault="00C11AA0" w:rsidP="00825F65">
      <w:pPr>
        <w:pStyle w:val="Nmeros"/>
      </w:pPr>
      <w:r w:rsidRPr="00C11AA0">
        <w:rPr>
          <w:lang w:eastAsia="es-AR"/>
        </w:rPr>
        <w:t>Calidad fílmica</w:t>
      </w:r>
      <w:r>
        <w:rPr>
          <w:lang w:eastAsia="es-AR"/>
        </w:rPr>
        <w:t>, con un peso de 20%</w:t>
      </w:r>
    </w:p>
    <w:p w:rsidR="00C11AA0" w:rsidRPr="00C11AA0" w:rsidRDefault="00C11AA0" w:rsidP="00363A28">
      <w:pPr>
        <w:pStyle w:val="Dots-Pendiente"/>
      </w:pPr>
      <w:r>
        <w:t>Para cada producto se toma el promedio de todos los usuarios que la calificaron.</w:t>
      </w:r>
    </w:p>
    <w:p w:rsidR="00C34713" w:rsidRDefault="00C34713">
      <w:pPr>
        <w:rPr>
          <w:rFonts w:eastAsiaTheme="majorEastAsia" w:cstheme="minorHAnsi"/>
          <w:b/>
          <w:caps/>
          <w:sz w:val="24"/>
          <w:szCs w:val="24"/>
        </w:rPr>
      </w:pPr>
      <w:r>
        <w:br w:type="page"/>
      </w:r>
    </w:p>
    <w:p w:rsidR="00F5093C" w:rsidRDefault="00C34713" w:rsidP="00C34713">
      <w:pPr>
        <w:pStyle w:val="Ttulo1"/>
      </w:pPr>
      <w:bookmarkStart w:id="6" w:name="_Toc102975797"/>
      <w:r>
        <w:lastRenderedPageBreak/>
        <w:t>Roles de Usuario</w:t>
      </w:r>
      <w:bookmarkEnd w:id="6"/>
    </w:p>
    <w:p w:rsidR="00711C8D" w:rsidRDefault="00711C8D" w:rsidP="00711C8D">
      <w:pPr>
        <w:pStyle w:val="Ttulo2"/>
      </w:pPr>
      <w:bookmarkStart w:id="7" w:name="_Toc102975798"/>
      <w:r>
        <w:t>Criterios</w:t>
      </w:r>
      <w:bookmarkEnd w:id="7"/>
    </w:p>
    <w:p w:rsidR="00711C8D" w:rsidRDefault="00711C8D" w:rsidP="00C169B7">
      <w:pPr>
        <w:pStyle w:val="Dots"/>
      </w:pPr>
      <w:r>
        <w:t>Los usuarios no se degradan</w:t>
      </w:r>
      <w:r w:rsidR="00363A28">
        <w:t xml:space="preserve"> nunca</w:t>
      </w:r>
      <w:r>
        <w:t xml:space="preserve"> de rol.</w:t>
      </w:r>
    </w:p>
    <w:p w:rsidR="00711C8D" w:rsidRPr="001D4337" w:rsidRDefault="00711C8D" w:rsidP="00C169B7">
      <w:pPr>
        <w:pStyle w:val="Dots-Pendiente"/>
      </w:pPr>
      <w:r w:rsidRPr="00363A28">
        <w:t xml:space="preserve">Pueden ser </w:t>
      </w:r>
      <w:r w:rsidRPr="00363A28">
        <w:rPr>
          <w:u w:val="single"/>
        </w:rPr>
        <w:t>inhabilitados</w:t>
      </w:r>
      <w:r w:rsidRPr="00363A28">
        <w:t xml:space="preserve"> para data-entry durante un tiempo por mal uso de su responsabili</w:t>
      </w:r>
      <w:r>
        <w:t>dad, y en el peor de los casos pueden ser inhabilitados hasta nuevo aviso.</w:t>
      </w:r>
    </w:p>
    <w:p w:rsidR="00C34713" w:rsidRDefault="00711C8D" w:rsidP="00F5093C">
      <w:pPr>
        <w:pStyle w:val="Ttulo2"/>
      </w:pPr>
      <w:bookmarkStart w:id="8" w:name="_Toc102975799"/>
      <w:r>
        <w:t xml:space="preserve">Opciones y </w:t>
      </w:r>
      <w:r w:rsidR="00F5093C">
        <w:t>Alcance</w:t>
      </w:r>
      <w:bookmarkEnd w:id="8"/>
    </w:p>
    <w:p w:rsidR="00C851A1" w:rsidRPr="00C851A1" w:rsidRDefault="00C851A1" w:rsidP="00C851A1">
      <w:pPr>
        <w:pStyle w:val="Dots"/>
        <w:rPr>
          <w:b/>
        </w:rPr>
      </w:pPr>
      <w:r w:rsidRPr="00C851A1">
        <w:rPr>
          <w:b/>
        </w:rPr>
        <w:t>Sin login</w:t>
      </w:r>
    </w:p>
    <w:p w:rsidR="00C851A1" w:rsidRDefault="00711C8D" w:rsidP="00C851A1">
      <w:pPr>
        <w:pStyle w:val="Nmeros"/>
      </w:pPr>
      <w:r>
        <w:t>Permite h</w:t>
      </w:r>
      <w:r w:rsidR="00C851A1">
        <w:t>acer las mismas consultas sobre productos que cualquier usuario.</w:t>
      </w:r>
    </w:p>
    <w:p w:rsidR="00C851A1" w:rsidRDefault="00C851A1" w:rsidP="00C851A1">
      <w:pPr>
        <w:pStyle w:val="Dots"/>
      </w:pPr>
      <w:r w:rsidRPr="00715869">
        <w:rPr>
          <w:b/>
        </w:rPr>
        <w:t>Consultas</w:t>
      </w:r>
    </w:p>
    <w:p w:rsidR="00B53F98" w:rsidRDefault="00B53F98" w:rsidP="00B53F98">
      <w:pPr>
        <w:pStyle w:val="Nmeros"/>
      </w:pPr>
      <w:r>
        <w:t>Es el rol más básico, que se recibe automáticamente cuando se da de alta un usuario.</w:t>
      </w:r>
    </w:p>
    <w:p w:rsidR="00B53F98" w:rsidRDefault="00B53F98" w:rsidP="00B53F98">
      <w:pPr>
        <w:pStyle w:val="Nmeros"/>
      </w:pPr>
      <w:r>
        <w:t>No se requiere ningún requisito para obtenerlo.</w:t>
      </w:r>
    </w:p>
    <w:p w:rsidR="00C169B7" w:rsidRDefault="00C169B7" w:rsidP="00C169B7">
      <w:pPr>
        <w:pStyle w:val="Nmeros"/>
      </w:pPr>
      <w:r>
        <w:t>Permite hacer las mismas consultas sobre productos que sin login.</w:t>
      </w:r>
    </w:p>
    <w:p w:rsidR="00C851A1" w:rsidRDefault="00711C8D" w:rsidP="00B53F98">
      <w:pPr>
        <w:pStyle w:val="Nmeros-Pend"/>
      </w:pPr>
      <w:r>
        <w:t>Permite g</w:t>
      </w:r>
      <w:r w:rsidR="00C851A1">
        <w:t xml:space="preserve">uardar los filtros </w:t>
      </w:r>
      <w:r w:rsidR="00715869">
        <w:t xml:space="preserve">personalizados </w:t>
      </w:r>
      <w:r w:rsidR="00C851A1">
        <w:t>que usó, para volverlos a usar en el futuro.</w:t>
      </w:r>
    </w:p>
    <w:p w:rsidR="00C851A1" w:rsidRDefault="00711C8D" w:rsidP="00B53F98">
      <w:pPr>
        <w:pStyle w:val="Nmeros-Pend"/>
      </w:pPr>
      <w:r>
        <w:t>Permite c</w:t>
      </w:r>
      <w:r w:rsidR="00715869">
        <w:t>omunicarse con nosotros desde nuestro sitio.</w:t>
      </w:r>
    </w:p>
    <w:p w:rsidR="009A5FFF" w:rsidRDefault="00711C8D" w:rsidP="00B53F98">
      <w:pPr>
        <w:pStyle w:val="Nmeros-Pend"/>
      </w:pPr>
      <w:r>
        <w:t>Permite e</w:t>
      </w:r>
      <w:r w:rsidR="009A5FFF">
        <w:t>stablecer su preferencia para un producto (verla más tarde, no me interesa, etc.)</w:t>
      </w:r>
    </w:p>
    <w:p w:rsidR="00C851A1" w:rsidRDefault="00C851A1" w:rsidP="00C851A1">
      <w:pPr>
        <w:pStyle w:val="Dots"/>
      </w:pPr>
      <w:r w:rsidRPr="00BD412A">
        <w:rPr>
          <w:b/>
        </w:rPr>
        <w:t>Autorizado p/Inputs</w:t>
      </w:r>
    </w:p>
    <w:p w:rsidR="00711C8D" w:rsidRDefault="00711C8D" w:rsidP="00711C8D">
      <w:pPr>
        <w:pStyle w:val="Nmeros"/>
      </w:pPr>
      <w:r>
        <w:t>Requisitos:</w:t>
      </w:r>
    </w:p>
    <w:p w:rsidR="00711C8D" w:rsidRPr="00B53F98" w:rsidRDefault="00711C8D" w:rsidP="00B53F98">
      <w:pPr>
        <w:pStyle w:val="Tilde-Pendiente"/>
      </w:pPr>
      <w:r w:rsidRPr="00B53F98">
        <w:t>El usuario debe ingresar su n° de documento por única vez. Una vez confirmado, no lo podrá cambiar.</w:t>
      </w:r>
    </w:p>
    <w:p w:rsidR="00711C8D" w:rsidRDefault="00711C8D" w:rsidP="00B53F98">
      <w:pPr>
        <w:pStyle w:val="Tilde-Pendiente"/>
      </w:pPr>
      <w:r>
        <w:t>Se le brindará un instructivo simple sobre la responsabilidad que asume, y nuestros criterios.</w:t>
      </w:r>
      <w:r w:rsidR="003449A5">
        <w:t xml:space="preserve"> </w:t>
      </w:r>
      <w:r>
        <w:t xml:space="preserve">Se le tomará un breve examen para verificar que </w:t>
      </w:r>
      <w:r w:rsidR="00C169B7">
        <w:t xml:space="preserve">lo </w:t>
      </w:r>
      <w:r>
        <w:t>haya entendido.</w:t>
      </w:r>
    </w:p>
    <w:p w:rsidR="00711C8D" w:rsidRDefault="00711C8D" w:rsidP="00B53F98">
      <w:pPr>
        <w:pStyle w:val="Nmeros-Pend"/>
      </w:pPr>
      <w:r>
        <w:t xml:space="preserve">Se asigna </w:t>
      </w:r>
      <w:r w:rsidRPr="003D56A0">
        <w:rPr>
          <w:u w:val="single"/>
        </w:rPr>
        <w:t>automáticamente</w:t>
      </w:r>
      <w:r>
        <w:t xml:space="preserve"> cuando se cumplen los pasos anteriores.</w:t>
      </w:r>
    </w:p>
    <w:p w:rsidR="007C0A3F" w:rsidRPr="007C0A3F" w:rsidRDefault="007C0A3F" w:rsidP="00B53F98">
      <w:pPr>
        <w:pStyle w:val="Nmeros-Pend"/>
      </w:pPr>
      <w:r>
        <w:t>El n° de DNI</w:t>
      </w:r>
      <w:r w:rsidRPr="007C0A3F">
        <w:t xml:space="preserve"> se le va a pedir cuando olvide su contraseña, y cada cierta cantidad de logins a la página. La intención es que no tenga más de un usuario, ni que pueda crear un nuevo usuario cuando está penalizado.</w:t>
      </w:r>
    </w:p>
    <w:p w:rsidR="00C169B7" w:rsidRDefault="00C169B7" w:rsidP="00C169B7">
      <w:pPr>
        <w:pStyle w:val="Nmeros"/>
      </w:pPr>
      <w:r>
        <w:t>Permite hacer todo los permisos del nivel Consultas.</w:t>
      </w:r>
    </w:p>
    <w:p w:rsidR="00C169B7" w:rsidRDefault="00C169B7" w:rsidP="00C169B7">
      <w:pPr>
        <w:pStyle w:val="Nmeros"/>
      </w:pPr>
      <w:r>
        <w:t>Permite enriquecer nuestra base de datos con entidades nuevas (productos, RCLV, links)</w:t>
      </w:r>
    </w:p>
    <w:p w:rsidR="00C851A1" w:rsidRPr="00BD412A" w:rsidRDefault="00C851A1" w:rsidP="00C851A1">
      <w:pPr>
        <w:pStyle w:val="Dots"/>
      </w:pPr>
      <w:r w:rsidRPr="00BD412A">
        <w:rPr>
          <w:b/>
        </w:rPr>
        <w:t>Gestor de Productos</w:t>
      </w:r>
    </w:p>
    <w:p w:rsidR="00C169B7" w:rsidRDefault="00C169B7" w:rsidP="00C169B7">
      <w:pPr>
        <w:pStyle w:val="Nmeros-Pend"/>
      </w:pPr>
      <w:r>
        <w:t xml:space="preserve">Es asignado por un usuario </w:t>
      </w:r>
      <w:r w:rsidRPr="0085024C">
        <w:rPr>
          <w:u w:val="single"/>
        </w:rPr>
        <w:t>Gestor de Usuarios</w:t>
      </w:r>
      <w:r>
        <w:t xml:space="preserve"> u </w:t>
      </w:r>
      <w:r w:rsidRPr="0085024C">
        <w:rPr>
          <w:u w:val="single"/>
        </w:rPr>
        <w:t>Omnipotente</w:t>
      </w:r>
      <w:r>
        <w:t>.</w:t>
      </w:r>
    </w:p>
    <w:p w:rsidR="00C169B7" w:rsidRDefault="00C169B7" w:rsidP="00C169B7">
      <w:pPr>
        <w:pStyle w:val="Nmeros"/>
      </w:pPr>
      <w:r>
        <w:t>Se elegirá a un usuario que esté bien evaluado en su desempeño de data-entry, y que haya ingresado una cantidad respetable de productos.</w:t>
      </w:r>
    </w:p>
    <w:p w:rsidR="00C169B7" w:rsidRDefault="00C169B7" w:rsidP="00C169B7">
      <w:pPr>
        <w:pStyle w:val="Nmeros"/>
      </w:pPr>
      <w:r>
        <w:t xml:space="preserve">El usuario debe ingresar una imagen con su n° de documento, que debe coincidir con el informado al asumir su rol de </w:t>
      </w:r>
      <w:r w:rsidRPr="001D4337">
        <w:t>Autorizado p/Inputs</w:t>
      </w:r>
      <w:r>
        <w:t>.</w:t>
      </w:r>
    </w:p>
    <w:p w:rsidR="00BD412A" w:rsidRDefault="00711C8D" w:rsidP="00BD412A">
      <w:pPr>
        <w:pStyle w:val="Nmeros"/>
      </w:pPr>
      <w:r>
        <w:t>Permite h</w:t>
      </w:r>
      <w:r w:rsidR="00BD412A">
        <w:t xml:space="preserve">acer todo lo del nivel </w:t>
      </w:r>
      <w:r w:rsidR="00BD412A" w:rsidRPr="00BD412A">
        <w:t>Autorizado p/Inputs</w:t>
      </w:r>
      <w:r w:rsidR="00BD412A">
        <w:t>.</w:t>
      </w:r>
    </w:p>
    <w:p w:rsidR="00BD412A" w:rsidRDefault="00711C8D" w:rsidP="00BD412A">
      <w:pPr>
        <w:pStyle w:val="Nmeros"/>
      </w:pPr>
      <w:r>
        <w:t>Permite r</w:t>
      </w:r>
      <w:r w:rsidR="00BD412A">
        <w:t>evisar las entidades nuevas, para aceptarlas o rechazarlas.</w:t>
      </w:r>
    </w:p>
    <w:p w:rsidR="00C851A1" w:rsidRPr="00C169B7" w:rsidRDefault="00C851A1" w:rsidP="00C851A1">
      <w:pPr>
        <w:pStyle w:val="Dots"/>
      </w:pPr>
      <w:r w:rsidRPr="00BD412A">
        <w:rPr>
          <w:b/>
        </w:rPr>
        <w:t>Gestor de Usuarios</w:t>
      </w:r>
    </w:p>
    <w:p w:rsidR="00C169B7" w:rsidRDefault="00C169B7" w:rsidP="00C169B7">
      <w:pPr>
        <w:pStyle w:val="Nmeros-Pend"/>
      </w:pPr>
      <w:r>
        <w:t xml:space="preserve">Es asignado por un usuario </w:t>
      </w:r>
      <w:r w:rsidRPr="0085024C">
        <w:rPr>
          <w:u w:val="single"/>
        </w:rPr>
        <w:t>Omnipotente</w:t>
      </w:r>
      <w:r>
        <w:t>.</w:t>
      </w:r>
    </w:p>
    <w:p w:rsidR="00C169B7" w:rsidRDefault="00C169B7" w:rsidP="00C169B7">
      <w:pPr>
        <w:pStyle w:val="Nmeros"/>
      </w:pPr>
      <w:r>
        <w:t>Un Gestor de Usuario no se puede cambiar de rol a sí mismo.</w:t>
      </w:r>
    </w:p>
    <w:p w:rsidR="00BD412A" w:rsidRDefault="00711C8D" w:rsidP="00BD412A">
      <w:pPr>
        <w:pStyle w:val="Nmeros"/>
      </w:pPr>
      <w:r>
        <w:t>Permite h</w:t>
      </w:r>
      <w:r w:rsidR="00BD412A">
        <w:t xml:space="preserve">acer todo lo del nivel </w:t>
      </w:r>
      <w:r w:rsidR="00BD412A" w:rsidRPr="00BD412A">
        <w:t>Autorizado p/Inputs</w:t>
      </w:r>
      <w:r w:rsidR="00BD412A">
        <w:t>.</w:t>
      </w:r>
    </w:p>
    <w:p w:rsidR="00BD412A" w:rsidRDefault="00711C8D" w:rsidP="00B53F98">
      <w:pPr>
        <w:pStyle w:val="Nmeros-Pend"/>
      </w:pPr>
      <w:r>
        <w:t>Permite c</w:t>
      </w:r>
      <w:r w:rsidR="00BD412A">
        <w:t>ambiar los roles en los usuarios.</w:t>
      </w:r>
    </w:p>
    <w:p w:rsidR="00C851A1" w:rsidRPr="00BD412A" w:rsidRDefault="00C851A1" w:rsidP="00C851A1">
      <w:pPr>
        <w:pStyle w:val="Dots"/>
      </w:pPr>
      <w:r w:rsidRPr="00BD412A">
        <w:rPr>
          <w:b/>
        </w:rPr>
        <w:t>Omnipotente</w:t>
      </w:r>
    </w:p>
    <w:p w:rsidR="00C169B7" w:rsidRDefault="00C169B7" w:rsidP="00C169B7">
      <w:pPr>
        <w:pStyle w:val="Nmeros-Pend"/>
      </w:pPr>
      <w:r>
        <w:t xml:space="preserve">Es asignado por un usuario </w:t>
      </w:r>
      <w:r w:rsidRPr="0085024C">
        <w:rPr>
          <w:u w:val="single"/>
        </w:rPr>
        <w:t>Omnipotente</w:t>
      </w:r>
      <w:r>
        <w:t>.</w:t>
      </w:r>
    </w:p>
    <w:p w:rsidR="00BD412A" w:rsidRDefault="00711C8D" w:rsidP="00BD412A">
      <w:pPr>
        <w:pStyle w:val="Nmeros"/>
      </w:pPr>
      <w:r>
        <w:lastRenderedPageBreak/>
        <w:t>Permite h</w:t>
      </w:r>
      <w:r w:rsidR="00BD412A">
        <w:t xml:space="preserve">acer todo lo del nivel </w:t>
      </w:r>
      <w:r w:rsidR="00BD412A" w:rsidRPr="00BD412A">
        <w:t>Autorizado p/Inputs</w:t>
      </w:r>
      <w:r w:rsidR="00BD412A">
        <w:t>.</w:t>
      </w:r>
    </w:p>
    <w:p w:rsidR="00BD412A" w:rsidRDefault="00711C8D" w:rsidP="00BD412A">
      <w:pPr>
        <w:pStyle w:val="Nmeros"/>
      </w:pPr>
      <w:r>
        <w:t>Permite r</w:t>
      </w:r>
      <w:r w:rsidR="00BD412A">
        <w:t>evisar las entidades nuevas, para aceptarlas o rechazarlas.</w:t>
      </w:r>
    </w:p>
    <w:p w:rsidR="00BD412A" w:rsidRDefault="00711C8D" w:rsidP="00BD412A">
      <w:pPr>
        <w:pStyle w:val="Nmeros"/>
      </w:pPr>
      <w:r>
        <w:t>Permite c</w:t>
      </w:r>
      <w:r w:rsidR="00BD412A">
        <w:t>ambiar los roles en los usuarios.</w:t>
      </w:r>
    </w:p>
    <w:p w:rsidR="0085024C" w:rsidRDefault="0085024C">
      <w:pPr>
        <w:rPr>
          <w:rFonts w:eastAsiaTheme="majorEastAsia" w:cstheme="minorHAnsi"/>
          <w:b/>
          <w:caps/>
          <w:sz w:val="24"/>
          <w:szCs w:val="24"/>
        </w:rPr>
      </w:pPr>
      <w:r>
        <w:br w:type="page"/>
      </w:r>
    </w:p>
    <w:p w:rsidR="00A06523" w:rsidRDefault="00A06523" w:rsidP="00A06523">
      <w:pPr>
        <w:pStyle w:val="Ttulo1"/>
      </w:pPr>
      <w:bookmarkStart w:id="9" w:name="_Toc102975800"/>
      <w:r>
        <w:lastRenderedPageBreak/>
        <w:t xml:space="preserve">Consultas </w:t>
      </w:r>
      <w:r w:rsidR="0053031E">
        <w:t xml:space="preserve">básicas </w:t>
      </w:r>
      <w:r>
        <w:t>sobre productos</w:t>
      </w:r>
      <w:bookmarkEnd w:id="9"/>
    </w:p>
    <w:p w:rsidR="00A06523" w:rsidRDefault="0053031E" w:rsidP="00C851A1">
      <w:pPr>
        <w:pStyle w:val="Ttulo2"/>
      </w:pPr>
      <w:bookmarkStart w:id="10" w:name="_Toc102975801"/>
      <w:r>
        <w:t>R</w:t>
      </w:r>
      <w:r w:rsidR="00A06523">
        <w:t>ol de usuario necesario</w:t>
      </w:r>
      <w:bookmarkEnd w:id="10"/>
    </w:p>
    <w:p w:rsidR="00A06523" w:rsidRDefault="00A06523" w:rsidP="00C851A1">
      <w:pPr>
        <w:pStyle w:val="Dots"/>
      </w:pPr>
      <w:r>
        <w:t xml:space="preserve">Se </w:t>
      </w:r>
      <w:r w:rsidRPr="00C851A1">
        <w:t>pueden</w:t>
      </w:r>
      <w:r>
        <w:t xml:space="preserve"> hacer </w:t>
      </w:r>
      <w:r w:rsidRPr="00BD412A">
        <w:rPr>
          <w:b/>
        </w:rPr>
        <w:t xml:space="preserve">sin </w:t>
      </w:r>
      <w:r w:rsidR="00BD412A" w:rsidRPr="00BD412A">
        <w:rPr>
          <w:b/>
        </w:rPr>
        <w:t>login</w:t>
      </w:r>
      <w:r>
        <w:t>.</w:t>
      </w:r>
    </w:p>
    <w:p w:rsidR="00A06523" w:rsidRDefault="00A06523" w:rsidP="00C851A1">
      <w:pPr>
        <w:pStyle w:val="Dots"/>
      </w:pPr>
      <w:r>
        <w:t>Todos los roles de usuario permiten hacerlas.</w:t>
      </w:r>
    </w:p>
    <w:p w:rsidR="00A06523" w:rsidRDefault="009A5FFF" w:rsidP="00C851A1">
      <w:pPr>
        <w:pStyle w:val="Dots"/>
      </w:pPr>
      <w:r>
        <w:t>L</w:t>
      </w:r>
      <w:r w:rsidR="00A06523">
        <w:t xml:space="preserve">os usuarios logueados </w:t>
      </w:r>
      <w:r>
        <w:t>tienen el beneficio de que pueden</w:t>
      </w:r>
      <w:r w:rsidR="00A06523">
        <w:t xml:space="preserve"> grabar </w:t>
      </w:r>
      <w:r w:rsidR="00C851A1">
        <w:t xml:space="preserve">los </w:t>
      </w:r>
      <w:r w:rsidR="00A06523">
        <w:t>filtros personalizados</w:t>
      </w:r>
      <w:r w:rsidR="00C851A1">
        <w:t xml:space="preserve"> que realice</w:t>
      </w:r>
      <w:r>
        <w:t>n</w:t>
      </w:r>
      <w:r w:rsidR="00C851A1">
        <w:t>.</w:t>
      </w:r>
    </w:p>
    <w:p w:rsidR="00660129" w:rsidRPr="000274BA" w:rsidRDefault="00660129" w:rsidP="00C851A1">
      <w:pPr>
        <w:pStyle w:val="Ttulo2"/>
      </w:pPr>
      <w:bookmarkStart w:id="11" w:name="_Toc102975802"/>
      <w:r w:rsidRPr="000274BA">
        <w:t>Maneras de hacer consultas para encontrar un producto</w:t>
      </w:r>
      <w:bookmarkEnd w:id="11"/>
    </w:p>
    <w:p w:rsidR="00660129" w:rsidRDefault="00660129" w:rsidP="00C851A1">
      <w:pPr>
        <w:pStyle w:val="Dots"/>
      </w:pPr>
      <w:r>
        <w:t>Usando algun</w:t>
      </w:r>
      <w:r w:rsidR="004C25C7">
        <w:t xml:space="preserve">a </w:t>
      </w:r>
      <w:r>
        <w:t>de l</w:t>
      </w:r>
      <w:r w:rsidR="004C25C7">
        <w:t>a</w:t>
      </w:r>
      <w:r>
        <w:t xml:space="preserve">s </w:t>
      </w:r>
      <w:r w:rsidR="004C25C7">
        <w:t>opciones ofrecida</w:t>
      </w:r>
      <w:r>
        <w:t>s:</w:t>
      </w:r>
    </w:p>
    <w:p w:rsidR="00660129" w:rsidRDefault="00C851A1" w:rsidP="00C851A1">
      <w:pPr>
        <w:pStyle w:val="Nmeros"/>
      </w:pPr>
      <w:r>
        <w:t>Productos</w:t>
      </w:r>
      <w:r w:rsidR="00660129">
        <w:t xml:space="preserve"> sugeridas para la época del año</w:t>
      </w:r>
    </w:p>
    <w:p w:rsidR="00660129" w:rsidRDefault="00C851A1" w:rsidP="00C851A1">
      <w:pPr>
        <w:pStyle w:val="Nmeros"/>
      </w:pPr>
      <w:r>
        <w:t>Todos los productos de</w:t>
      </w:r>
      <w:r w:rsidR="00660129">
        <w:t xml:space="preserve"> nuestra base de datos</w:t>
      </w:r>
    </w:p>
    <w:p w:rsidR="00660129" w:rsidRDefault="00660129" w:rsidP="00C851A1">
      <w:pPr>
        <w:pStyle w:val="Nmeros"/>
      </w:pPr>
      <w:r>
        <w:t xml:space="preserve">Un paseo por </w:t>
      </w:r>
      <w:r w:rsidR="00C851A1">
        <w:t>los productos</w:t>
      </w:r>
      <w:r>
        <w:t xml:space="preserve"> </w:t>
      </w:r>
      <w:r w:rsidRPr="00C851A1">
        <w:rPr>
          <w:i/>
        </w:rPr>
        <w:t>Centradas en la Fe Católica</w:t>
      </w:r>
      <w:r>
        <w:t xml:space="preserve"> (CFC)</w:t>
      </w:r>
    </w:p>
    <w:p w:rsidR="00660129" w:rsidRDefault="00660129" w:rsidP="00C851A1">
      <w:pPr>
        <w:pStyle w:val="Nmeros"/>
      </w:pPr>
      <w:r>
        <w:t xml:space="preserve">Un paseo por </w:t>
      </w:r>
      <w:r w:rsidR="00C851A1">
        <w:t>los productos</w:t>
      </w:r>
      <w:r>
        <w:t xml:space="preserve"> con </w:t>
      </w:r>
      <w:r w:rsidRPr="00C851A1">
        <w:rPr>
          <w:i/>
        </w:rPr>
        <w:t>Valores Presentes en la Cultura</w:t>
      </w:r>
      <w:r>
        <w:t xml:space="preserve"> (VPC)</w:t>
      </w:r>
    </w:p>
    <w:p w:rsidR="00660129" w:rsidRDefault="00660129" w:rsidP="00C851A1">
      <w:pPr>
        <w:pStyle w:val="Dots"/>
      </w:pPr>
      <w:r>
        <w:t>En combinación con el punto anterior, se puede acotar la búsqueda usando filtros personalizados.</w:t>
      </w:r>
    </w:p>
    <w:p w:rsidR="00F41B93" w:rsidRDefault="00F41B93" w:rsidP="007F2830">
      <w:pPr>
        <w:pStyle w:val="Dots"/>
      </w:pPr>
      <w:r>
        <w:t xml:space="preserve">Los productos resultantes se mostrarán en lotes de cuatro como máximo, un máximo de 5 lotes. Es decir </w:t>
      </w:r>
      <w:r w:rsidR="007F2830">
        <w:t xml:space="preserve">que como máximo se muestran 20 productos, para no saturar al usuario. Para ver más productos dentro de esos 20, deberá descartar alguno poniéndole la opción </w:t>
      </w:r>
      <w:r w:rsidR="007F2830" w:rsidRPr="007F2830">
        <w:rPr>
          <w:i/>
        </w:rPr>
        <w:t>No me interesa</w:t>
      </w:r>
      <w:r w:rsidR="007F2830">
        <w:t>.</w:t>
      </w:r>
    </w:p>
    <w:p w:rsidR="004C25C7" w:rsidRDefault="004C25C7" w:rsidP="00884514">
      <w:pPr>
        <w:pStyle w:val="Dots"/>
      </w:pPr>
      <w:r>
        <w:t>Alternativamente, también se puede buscar por el nombre de una película.</w:t>
      </w:r>
    </w:p>
    <w:p w:rsidR="00C851A1" w:rsidRDefault="0053031E" w:rsidP="00C851A1">
      <w:pPr>
        <w:pStyle w:val="Ttulo2"/>
      </w:pPr>
      <w:bookmarkStart w:id="12" w:name="_Toc102975803"/>
      <w:r>
        <w:t>Alcance</w:t>
      </w:r>
      <w:bookmarkEnd w:id="12"/>
    </w:p>
    <w:p w:rsidR="00C34713" w:rsidRDefault="00C851A1" w:rsidP="00C34713">
      <w:pPr>
        <w:pStyle w:val="Dots"/>
      </w:pPr>
      <w:r>
        <w:t xml:space="preserve">Información </w:t>
      </w:r>
      <w:r w:rsidR="00C34713">
        <w:t xml:space="preserve">general del producto </w:t>
      </w:r>
      <w:r>
        <w:t>como sinopsis, actores, productor, si está en idioma castellano,</w:t>
      </w:r>
      <w:r w:rsidR="00C34713" w:rsidRPr="00C34713">
        <w:t xml:space="preserve"> </w:t>
      </w:r>
      <w:r w:rsidR="00C34713">
        <w:t>el año de lanzamiento, duración, etc..</w:t>
      </w:r>
    </w:p>
    <w:p w:rsidR="00C851A1" w:rsidRDefault="00C34713" w:rsidP="00C34713">
      <w:pPr>
        <w:pStyle w:val="Dots"/>
      </w:pPr>
      <w:r>
        <w:t>Información sobre el producto, propia de nuestro sitio:</w:t>
      </w:r>
      <w:r w:rsidR="00C851A1">
        <w:t xml:space="preserve"> la calificación promedio de nuestros </w:t>
      </w:r>
      <w:r>
        <w:t>usuarios, los comentarios realizados por usuarios.</w:t>
      </w:r>
    </w:p>
    <w:p w:rsidR="00C851A1" w:rsidRDefault="00C851A1" w:rsidP="00C851A1">
      <w:pPr>
        <w:pStyle w:val="Dots"/>
      </w:pPr>
      <w:r>
        <w:t>Links al trailer y a la película.</w:t>
      </w:r>
    </w:p>
    <w:p w:rsidR="00C851A1" w:rsidRPr="00C851A1" w:rsidRDefault="00C851A1" w:rsidP="00C851A1">
      <w:pPr>
        <w:pStyle w:val="Dots"/>
      </w:pPr>
      <w:r>
        <w:t>Si es una colección, permite navegar por los capítulos con la mismas posibilidades que para las películas.</w:t>
      </w:r>
    </w:p>
    <w:p w:rsidR="0053031E" w:rsidRDefault="0053031E">
      <w:r>
        <w:br w:type="page"/>
      </w:r>
    </w:p>
    <w:p w:rsidR="00C851A1" w:rsidRDefault="0053031E" w:rsidP="0053031E">
      <w:pPr>
        <w:pStyle w:val="Ttulo1"/>
      </w:pPr>
      <w:bookmarkStart w:id="13" w:name="_Toc102975804"/>
      <w:r>
        <w:lastRenderedPageBreak/>
        <w:t>Personalización sobre un producto</w:t>
      </w:r>
      <w:bookmarkEnd w:id="13"/>
    </w:p>
    <w:p w:rsidR="0053031E" w:rsidRDefault="0053031E" w:rsidP="0053031E">
      <w:pPr>
        <w:pStyle w:val="Ttulo2"/>
      </w:pPr>
      <w:bookmarkStart w:id="14" w:name="_Toc102975805"/>
      <w:r>
        <w:t>Rol de usuario necesario</w:t>
      </w:r>
      <w:bookmarkEnd w:id="14"/>
    </w:p>
    <w:p w:rsidR="0053031E" w:rsidRDefault="0053031E" w:rsidP="0053031E">
      <w:pPr>
        <w:pStyle w:val="Dots"/>
      </w:pPr>
      <w:r>
        <w:t xml:space="preserve">Se </w:t>
      </w:r>
      <w:r w:rsidRPr="00C851A1">
        <w:t>puede</w:t>
      </w:r>
      <w:r>
        <w:t xml:space="preserve"> hacer a partir del rol de </w:t>
      </w:r>
      <w:r w:rsidR="00F5093C">
        <w:rPr>
          <w:b/>
        </w:rPr>
        <w:t>C</w:t>
      </w:r>
      <w:r>
        <w:rPr>
          <w:b/>
        </w:rPr>
        <w:t>onsultas</w:t>
      </w:r>
      <w:r>
        <w:t>.</w:t>
      </w:r>
    </w:p>
    <w:p w:rsidR="0053031E" w:rsidRDefault="0053031E" w:rsidP="0053031E">
      <w:pPr>
        <w:pStyle w:val="Ttulo2"/>
      </w:pPr>
      <w:bookmarkStart w:id="15" w:name="_Toc102975806"/>
      <w:r>
        <w:t>Alcance</w:t>
      </w:r>
      <w:bookmarkEnd w:id="15"/>
    </w:p>
    <w:p w:rsidR="0053031E" w:rsidRDefault="0053031E" w:rsidP="0053031E">
      <w:pPr>
        <w:pStyle w:val="Dots"/>
      </w:pPr>
      <w:r>
        <w:t>Para cualquier producto el usuario puede:</w:t>
      </w:r>
    </w:p>
    <w:p w:rsidR="0053031E" w:rsidRDefault="0053031E" w:rsidP="0053031E">
      <w:pPr>
        <w:pStyle w:val="Nmeros"/>
      </w:pPr>
      <w:r>
        <w:t>Calificarlo</w:t>
      </w:r>
    </w:p>
    <w:p w:rsidR="0053031E" w:rsidRDefault="0053031E" w:rsidP="0053031E">
      <w:pPr>
        <w:pStyle w:val="Nmeros"/>
      </w:pPr>
      <w:r>
        <w:t xml:space="preserve">Determinar su interés </w:t>
      </w:r>
      <w:r w:rsidR="00C34713">
        <w:t xml:space="preserve">personal </w:t>
      </w:r>
      <w:r>
        <w:t>en él (favoritas, verlo más tarde, no me interesa)</w:t>
      </w:r>
    </w:p>
    <w:p w:rsidR="0053031E" w:rsidRDefault="0053031E" w:rsidP="0053031E">
      <w:pPr>
        <w:pStyle w:val="Nmeros"/>
      </w:pPr>
      <w:r>
        <w:t>Escribir algún comentario sobre él.</w:t>
      </w:r>
    </w:p>
    <w:p w:rsidR="0053031E" w:rsidRDefault="00C34713" w:rsidP="0053031E">
      <w:pPr>
        <w:pStyle w:val="Dots"/>
      </w:pPr>
      <w:r>
        <w:t>Puede ver sus preferencias personales:</w:t>
      </w:r>
    </w:p>
    <w:p w:rsidR="00C34713" w:rsidRDefault="00C34713" w:rsidP="00C34713">
      <w:pPr>
        <w:pStyle w:val="Nmeros"/>
      </w:pPr>
      <w:r>
        <w:t>Su ranking personal de productos según sus calificaciones.</w:t>
      </w:r>
    </w:p>
    <w:p w:rsidR="00C34713" w:rsidRPr="0053031E" w:rsidRDefault="00C34713" w:rsidP="00C34713">
      <w:pPr>
        <w:pStyle w:val="Nmeros"/>
      </w:pPr>
      <w:r>
        <w:t>Su listado personal de productos según su interés.</w:t>
      </w:r>
    </w:p>
    <w:p w:rsidR="00C34713" w:rsidRDefault="00C34713">
      <w:pPr>
        <w:rPr>
          <w:b/>
        </w:rPr>
      </w:pPr>
      <w:r>
        <w:br w:type="page"/>
      </w:r>
    </w:p>
    <w:p w:rsidR="00C34713" w:rsidRDefault="00C34713" w:rsidP="00C34713">
      <w:pPr>
        <w:pStyle w:val="Ttulo1"/>
      </w:pPr>
      <w:bookmarkStart w:id="16" w:name="_Toc102975807"/>
      <w:r>
        <w:lastRenderedPageBreak/>
        <w:t xml:space="preserve">Agregado de </w:t>
      </w:r>
      <w:r w:rsidR="0033046E">
        <w:t>entidades</w:t>
      </w:r>
      <w:r>
        <w:t xml:space="preserve"> a nuestra base de datos</w:t>
      </w:r>
      <w:bookmarkEnd w:id="16"/>
    </w:p>
    <w:p w:rsidR="00C34713" w:rsidRDefault="00C34713" w:rsidP="00C34713">
      <w:pPr>
        <w:pStyle w:val="Ttulo2"/>
      </w:pPr>
      <w:bookmarkStart w:id="17" w:name="_Toc102975808"/>
      <w:r>
        <w:t>Rol de usuario necesario</w:t>
      </w:r>
      <w:bookmarkEnd w:id="17"/>
    </w:p>
    <w:p w:rsidR="00F5093C" w:rsidRPr="00F5093C" w:rsidRDefault="00F5093C" w:rsidP="00F5093C">
      <w:pPr>
        <w:pStyle w:val="Dots"/>
      </w:pPr>
      <w:r w:rsidRPr="00F5093C">
        <w:rPr>
          <w:b/>
        </w:rPr>
        <w:t>Autorizado p/Inputs</w:t>
      </w:r>
      <w:r>
        <w:t xml:space="preserve">, </w:t>
      </w:r>
      <w:r w:rsidRPr="00C34713">
        <w:rPr>
          <w:b/>
        </w:rPr>
        <w:t>Gestor de Productos</w:t>
      </w:r>
      <w:r>
        <w:t xml:space="preserve"> u </w:t>
      </w:r>
      <w:r w:rsidRPr="00C34713">
        <w:rPr>
          <w:b/>
        </w:rPr>
        <w:t>Omnipotente</w:t>
      </w:r>
    </w:p>
    <w:p w:rsidR="00EC221C" w:rsidRDefault="00C34713" w:rsidP="00C851A1">
      <w:pPr>
        <w:pStyle w:val="Ttulo2"/>
      </w:pPr>
      <w:bookmarkStart w:id="18" w:name="_Toc102975809"/>
      <w:r>
        <w:t>Criterios</w:t>
      </w:r>
      <w:bookmarkEnd w:id="18"/>
    </w:p>
    <w:p w:rsidR="00FA4151" w:rsidRDefault="00FA4151" w:rsidP="00C851A1">
      <w:pPr>
        <w:pStyle w:val="Dots"/>
      </w:pPr>
      <w:r>
        <w:t>Todas las entidades se agreg</w:t>
      </w:r>
      <w:r w:rsidR="0057438A">
        <w:t>a</w:t>
      </w:r>
      <w:r>
        <w:t>n a nuestra base de datos</w:t>
      </w:r>
      <w:r w:rsidR="0057438A">
        <w:t xml:space="preserve"> en </w:t>
      </w:r>
      <w:r>
        <w:t>2 pasos:</w:t>
      </w:r>
    </w:p>
    <w:p w:rsidR="00FA4151" w:rsidRDefault="00FA4151" w:rsidP="00C851A1">
      <w:pPr>
        <w:pStyle w:val="Nmeros"/>
      </w:pPr>
      <w:r>
        <w:t>La propuesta de ingreso realizada por un usuario</w:t>
      </w:r>
      <w:r w:rsidR="0057438A">
        <w:t xml:space="preserve"> con rol </w:t>
      </w:r>
      <w:r w:rsidR="0057438A">
        <w:rPr>
          <w:i/>
        </w:rPr>
        <w:t>A</w:t>
      </w:r>
      <w:r w:rsidR="0057438A" w:rsidRPr="0057438A">
        <w:rPr>
          <w:i/>
        </w:rPr>
        <w:t>utorizado p/Inputs</w:t>
      </w:r>
      <w:r w:rsidR="0057438A">
        <w:t xml:space="preserve"> o superior</w:t>
      </w:r>
    </w:p>
    <w:p w:rsidR="00FA4151" w:rsidRDefault="00FA4151" w:rsidP="00F5093C">
      <w:pPr>
        <w:pStyle w:val="Nmeros"/>
      </w:pPr>
      <w:r>
        <w:t>La aceptación por parte de un rev</w:t>
      </w:r>
      <w:r w:rsidR="0057438A">
        <w:t xml:space="preserve">isor con rol de </w:t>
      </w:r>
      <w:r w:rsidR="0057438A" w:rsidRPr="0057438A">
        <w:rPr>
          <w:i/>
        </w:rPr>
        <w:t>Gestor de Productos</w:t>
      </w:r>
      <w:r w:rsidR="00F5093C">
        <w:t>, que obligatoriamente debe ser otra persona.</w:t>
      </w:r>
    </w:p>
    <w:p w:rsidR="0085024C" w:rsidRDefault="0085024C" w:rsidP="00C851A1">
      <w:pPr>
        <w:pStyle w:val="Dots"/>
      </w:pPr>
      <w:r>
        <w:t>Las entidades que se agregan son tres:</w:t>
      </w:r>
    </w:p>
    <w:p w:rsidR="0085024C" w:rsidRDefault="0085024C" w:rsidP="0085024C">
      <w:pPr>
        <w:pStyle w:val="Nmeros"/>
      </w:pPr>
      <w:r w:rsidRPr="00D528B5">
        <w:rPr>
          <w:b/>
        </w:rPr>
        <w:t>Productos</w:t>
      </w:r>
      <w:r>
        <w:t>: películas, colecciones, capítulos</w:t>
      </w:r>
    </w:p>
    <w:p w:rsidR="0085024C" w:rsidRDefault="0085024C" w:rsidP="0085024C">
      <w:pPr>
        <w:pStyle w:val="Nmeros"/>
      </w:pPr>
      <w:r w:rsidRPr="00D528B5">
        <w:rPr>
          <w:b/>
        </w:rPr>
        <w:t>RCLV</w:t>
      </w:r>
      <w:r>
        <w:t>: personajes históricos para los productos biográficos, hechos históricos para los productos sobre historias, valores para todos los demás productos.</w:t>
      </w:r>
    </w:p>
    <w:p w:rsidR="0085024C" w:rsidRDefault="0085024C" w:rsidP="0085024C">
      <w:pPr>
        <w:pStyle w:val="Nmeros"/>
      </w:pPr>
      <w:r w:rsidRPr="00D528B5">
        <w:rPr>
          <w:b/>
        </w:rPr>
        <w:t>Links</w:t>
      </w:r>
      <w:r>
        <w:t>: para ver el trailer o la película de algún producto.</w:t>
      </w:r>
    </w:p>
    <w:p w:rsidR="0085024C" w:rsidRDefault="0085024C" w:rsidP="0085024C">
      <w:pPr>
        <w:pStyle w:val="Dots"/>
      </w:pPr>
      <w:r>
        <w:t>Cuando se agrega un producto, es obligatorio elegir su RCLV, que puede ser de nuestra base de datos o uno nuevo creado por el usuario.</w:t>
      </w:r>
    </w:p>
    <w:p w:rsidR="00FA4151" w:rsidRDefault="00FA4151" w:rsidP="00C851A1">
      <w:pPr>
        <w:pStyle w:val="Dots"/>
      </w:pPr>
      <w:r>
        <w:t xml:space="preserve">Si un </w:t>
      </w:r>
      <w:r w:rsidRPr="00F5093C">
        <w:rPr>
          <w:u w:val="single"/>
        </w:rPr>
        <w:t>producto</w:t>
      </w:r>
      <w:r>
        <w:t xml:space="preserve"> resulta no estar alineado con el perfil que queremos, pasa al status inactivado y queda fuera del alcance de las búsquedas en nuestro sitio.</w:t>
      </w:r>
    </w:p>
    <w:p w:rsidR="00FA4151" w:rsidRDefault="00FA4151" w:rsidP="00C851A1">
      <w:pPr>
        <w:pStyle w:val="Dots"/>
      </w:pPr>
      <w:r>
        <w:t xml:space="preserve">Si un </w:t>
      </w:r>
      <w:r w:rsidRPr="00F5093C">
        <w:rPr>
          <w:u w:val="single"/>
        </w:rPr>
        <w:t>link</w:t>
      </w:r>
      <w:r>
        <w:t xml:space="preserve"> no cumple la función que se espera de él</w:t>
      </w:r>
      <w:r w:rsidR="00EC221C">
        <w:t xml:space="preserve"> o no respeta los derechos de autor</w:t>
      </w:r>
      <w:r>
        <w:t>, pasa al status inactivado y se deja de ofrecer.</w:t>
      </w:r>
    </w:p>
    <w:p w:rsidR="0057438A" w:rsidRDefault="00FA4151" w:rsidP="00C851A1">
      <w:pPr>
        <w:pStyle w:val="Dots"/>
      </w:pPr>
      <w:r>
        <w:t>Para cada usuario se realiza un historial por los ingresos que realiza, que pueden ser aceptados o rechazados</w:t>
      </w:r>
      <w:r w:rsidR="0057438A">
        <w:t xml:space="preserve"> por un revisor, pero nunca serán</w:t>
      </w:r>
      <w:r>
        <w:t xml:space="preserve"> editados. </w:t>
      </w:r>
      <w:r w:rsidR="0057438A">
        <w:t>Los historiales se agrupan en 2 tipos:</w:t>
      </w:r>
    </w:p>
    <w:p w:rsidR="00FA4151" w:rsidRDefault="00EC221C" w:rsidP="00C851A1">
      <w:pPr>
        <w:pStyle w:val="Nmeros"/>
      </w:pPr>
      <w:r>
        <w:t>Productos: que esté alineado</w:t>
      </w:r>
      <w:r w:rsidR="0057438A">
        <w:t xml:space="preserve"> </w:t>
      </w:r>
      <w:r>
        <w:t>con</w:t>
      </w:r>
      <w:r w:rsidR="0057438A">
        <w:t xml:space="preserve"> nuestro perfil </w:t>
      </w:r>
      <w:r w:rsidR="0057438A">
        <w:sym w:font="Symbol" w:char="F0AE"/>
      </w:r>
      <w:r w:rsidR="0057438A">
        <w:t xml:space="preserve"> aceptados/rechazados</w:t>
      </w:r>
    </w:p>
    <w:p w:rsidR="0057438A" w:rsidRDefault="00EC221C" w:rsidP="00C851A1">
      <w:pPr>
        <w:pStyle w:val="Nmeros"/>
      </w:pPr>
      <w:r>
        <w:t>Datos: c</w:t>
      </w:r>
      <w:r w:rsidR="0057438A">
        <w:t>alidad de la información ingresada (imágenes de los productos, datos de un producto, datos de un RCLV, links de productos, etc.)</w:t>
      </w:r>
    </w:p>
    <w:p w:rsidR="0057438A" w:rsidRDefault="0057438A" w:rsidP="00C851A1">
      <w:pPr>
        <w:pStyle w:val="Dots"/>
      </w:pPr>
      <w:r>
        <w:t xml:space="preserve">Cada rechazo </w:t>
      </w:r>
      <w:r w:rsidR="00EC221C">
        <w:t>de producto o dato</w:t>
      </w:r>
      <w:r>
        <w:t xml:space="preserve">, con lleva un motivo que tiene asociado una penalidad en tiempo, que puede ser desde cero hasta varios días dependiendo de cuál fue el error del usuario. Durante ese tiempo, el usuario no podrá ingresar información a nuestra base </w:t>
      </w:r>
      <w:r w:rsidR="00EC221C">
        <w:t>de datos.</w:t>
      </w:r>
    </w:p>
    <w:p w:rsidR="00D13D6F" w:rsidRDefault="00D13D6F" w:rsidP="00C851A1">
      <w:pPr>
        <w:pStyle w:val="Dots"/>
      </w:pPr>
      <w:r>
        <w:t>Periódicamente se le enviará un mail al usuario que agregó información, con el resultado. Luego del mail, esa información se borrará de nuestra base de datos.</w:t>
      </w:r>
    </w:p>
    <w:p w:rsidR="00D528B5" w:rsidRDefault="00D528B5">
      <w:pPr>
        <w:rPr>
          <w:rFonts w:eastAsiaTheme="majorEastAsia" w:cstheme="minorHAnsi"/>
          <w:b/>
          <w:caps/>
          <w:sz w:val="24"/>
          <w:szCs w:val="24"/>
        </w:rPr>
      </w:pPr>
      <w:r>
        <w:br w:type="page"/>
      </w:r>
    </w:p>
    <w:p w:rsidR="0033046E" w:rsidRDefault="0033046E" w:rsidP="0033046E">
      <w:pPr>
        <w:pStyle w:val="Ttulo1"/>
      </w:pPr>
      <w:bookmarkStart w:id="19" w:name="_Toc102975810"/>
      <w:r>
        <w:lastRenderedPageBreak/>
        <w:t>Edición de entidades</w:t>
      </w:r>
      <w:bookmarkEnd w:id="19"/>
    </w:p>
    <w:p w:rsidR="00A73972" w:rsidRDefault="00A73972" w:rsidP="00A73972">
      <w:pPr>
        <w:pStyle w:val="Ttulo2"/>
      </w:pPr>
      <w:bookmarkStart w:id="20" w:name="_Toc102975811"/>
      <w:r>
        <w:t>Rol de usuario necesario</w:t>
      </w:r>
      <w:bookmarkEnd w:id="20"/>
    </w:p>
    <w:p w:rsidR="00A73972" w:rsidRPr="00F5093C" w:rsidRDefault="00A73972" w:rsidP="00A73972">
      <w:pPr>
        <w:pStyle w:val="Dots"/>
      </w:pPr>
      <w:r w:rsidRPr="00F5093C">
        <w:rPr>
          <w:b/>
        </w:rPr>
        <w:t>Autorizado p/Inputs</w:t>
      </w:r>
      <w:r>
        <w:t xml:space="preserve">, </w:t>
      </w:r>
      <w:r w:rsidRPr="00C34713">
        <w:rPr>
          <w:b/>
        </w:rPr>
        <w:t>Gestor de Productos</w:t>
      </w:r>
      <w:r>
        <w:t xml:space="preserve"> u </w:t>
      </w:r>
      <w:r w:rsidRPr="00C34713">
        <w:rPr>
          <w:b/>
        </w:rPr>
        <w:t>Omnipotente</w:t>
      </w:r>
    </w:p>
    <w:p w:rsidR="00A73972" w:rsidRDefault="00A73972" w:rsidP="00A73972">
      <w:pPr>
        <w:pStyle w:val="Ttulo2"/>
      </w:pPr>
      <w:bookmarkStart w:id="21" w:name="_Toc102975812"/>
      <w:r>
        <w:t>Criterios</w:t>
      </w:r>
      <w:bookmarkEnd w:id="21"/>
    </w:p>
    <w:p w:rsidR="00A73972" w:rsidRDefault="0033046E" w:rsidP="00A73972">
      <w:pPr>
        <w:pStyle w:val="Dots"/>
      </w:pPr>
      <w:r>
        <w:t>Las 3 entidades se pueden editar</w:t>
      </w:r>
      <w:r w:rsidR="00A73972">
        <w:t xml:space="preserve">. </w:t>
      </w:r>
    </w:p>
    <w:p w:rsidR="0033046E" w:rsidRDefault="00A73972" w:rsidP="00A73972">
      <w:pPr>
        <w:pStyle w:val="Dots"/>
      </w:pPr>
      <w:r>
        <w:t xml:space="preserve">En todos los casos, se accede desde la vista de </w:t>
      </w:r>
      <w:r w:rsidRPr="00A73972">
        <w:rPr>
          <w:i/>
        </w:rPr>
        <w:t>Detalle de Producto</w:t>
      </w:r>
      <w:r>
        <w:t>.</w:t>
      </w:r>
    </w:p>
    <w:p w:rsidR="0033046E" w:rsidRDefault="00A73972" w:rsidP="0033046E">
      <w:pPr>
        <w:pStyle w:val="Nmeros"/>
      </w:pPr>
      <w:r>
        <w:t>Productos y Links:</w:t>
      </w:r>
      <w:r w:rsidR="0033046E">
        <w:t xml:space="preserve"> </w:t>
      </w:r>
      <w:r>
        <w:t>hay un link para editar cada uno.</w:t>
      </w:r>
    </w:p>
    <w:p w:rsidR="00A73972" w:rsidRDefault="00A73972" w:rsidP="0033046E">
      <w:pPr>
        <w:pStyle w:val="Nmeros"/>
      </w:pPr>
      <w:r>
        <w:t>RCLV: hay un link para verlo y eventualmente editarlo, y otro para crear uno nuevo.</w:t>
      </w:r>
    </w:p>
    <w:p w:rsidR="00A73972" w:rsidRDefault="00A73972" w:rsidP="00A73972">
      <w:pPr>
        <w:pStyle w:val="Dots"/>
      </w:pPr>
      <w:r>
        <w:t xml:space="preserve">Para inactivar/recuperar un producto, hay un link en la vista de </w:t>
      </w:r>
      <w:r w:rsidRPr="00A73972">
        <w:rPr>
          <w:i/>
        </w:rPr>
        <w:t>Detalle de Producto</w:t>
      </w:r>
      <w:r>
        <w:t>.</w:t>
      </w:r>
    </w:p>
    <w:p w:rsidR="00A73972" w:rsidRDefault="00A73972" w:rsidP="00A73972">
      <w:pPr>
        <w:pStyle w:val="Dots"/>
      </w:pPr>
      <w:r>
        <w:t>Si se inactiva se debe especificar el motivo.</w:t>
      </w:r>
    </w:p>
    <w:p w:rsidR="006C6A49" w:rsidRDefault="006C6A49" w:rsidP="00A73972">
      <w:pPr>
        <w:pStyle w:val="Dots"/>
      </w:pPr>
      <w:r>
        <w:t>Se permite una ventana horaria de 1 hora para terminar la edición desde que fue creada. El motivo es no demorar su análisis por los revisores.</w:t>
      </w:r>
    </w:p>
    <w:p w:rsidR="00A73972" w:rsidRDefault="00A73972">
      <w:pPr>
        <w:rPr>
          <w:rFonts w:eastAsiaTheme="majorEastAsia" w:cstheme="minorHAnsi"/>
          <w:b/>
          <w:caps/>
          <w:sz w:val="24"/>
          <w:szCs w:val="24"/>
        </w:rPr>
      </w:pPr>
      <w:r>
        <w:br w:type="page"/>
      </w:r>
    </w:p>
    <w:p w:rsidR="00D528B5" w:rsidRDefault="00D528B5" w:rsidP="00D528B5">
      <w:pPr>
        <w:pStyle w:val="Ttulo1"/>
      </w:pPr>
      <w:bookmarkStart w:id="22" w:name="_Toc102975813"/>
      <w:r>
        <w:lastRenderedPageBreak/>
        <w:t>Revisión de las entidades agregadas</w:t>
      </w:r>
      <w:r w:rsidR="0033046E">
        <w:t xml:space="preserve"> y editadas</w:t>
      </w:r>
      <w:bookmarkEnd w:id="22"/>
    </w:p>
    <w:p w:rsidR="00D528B5" w:rsidRDefault="00D528B5" w:rsidP="00D528B5">
      <w:pPr>
        <w:pStyle w:val="Ttulo2"/>
      </w:pPr>
      <w:bookmarkStart w:id="23" w:name="_Toc102975814"/>
      <w:r>
        <w:t>Tablero de Control</w:t>
      </w:r>
      <w:bookmarkEnd w:id="23"/>
    </w:p>
    <w:p w:rsidR="00D528B5" w:rsidRDefault="00D528B5" w:rsidP="00D528B5">
      <w:pPr>
        <w:pStyle w:val="Dots"/>
      </w:pPr>
      <w:r>
        <w:t xml:space="preserve">Es la vista </w:t>
      </w:r>
      <w:r w:rsidR="00551159">
        <w:t>inicial para las revisiones</w:t>
      </w:r>
      <w:r>
        <w:t>, desde donde se elige qué entidad se va a revisar.</w:t>
      </w:r>
    </w:p>
    <w:p w:rsidR="00D528B5" w:rsidRDefault="00D528B5" w:rsidP="00D528B5">
      <w:pPr>
        <w:pStyle w:val="Dots"/>
      </w:pPr>
      <w:r>
        <w:t>Se muestran agrupadas por cada familia de entidades: productos, RCLV, links.</w:t>
      </w:r>
    </w:p>
    <w:p w:rsidR="00D528B5" w:rsidRDefault="004C25C7" w:rsidP="00D528B5">
      <w:pPr>
        <w:pStyle w:val="Dots"/>
      </w:pPr>
      <w:r w:rsidRPr="004C25C7">
        <w:rPr>
          <w:b/>
        </w:rPr>
        <w:t>P</w:t>
      </w:r>
      <w:r w:rsidR="00D528B5" w:rsidRPr="004C25C7">
        <w:rPr>
          <w:b/>
        </w:rPr>
        <w:t>roductos</w:t>
      </w:r>
      <w:r>
        <w:t>:</w:t>
      </w:r>
      <w:r w:rsidR="00D528B5">
        <w:t xml:space="preserve"> se muestran primero los estados más sensibles:</w:t>
      </w:r>
    </w:p>
    <w:p w:rsidR="00D528B5" w:rsidRDefault="004C25C7" w:rsidP="004C25C7">
      <w:pPr>
        <w:pStyle w:val="Nmeros"/>
      </w:pPr>
      <w:r>
        <w:t>Inactivar</w:t>
      </w:r>
    </w:p>
    <w:p w:rsidR="004C25C7" w:rsidRDefault="004C25C7" w:rsidP="004C25C7">
      <w:pPr>
        <w:pStyle w:val="Nmeros"/>
      </w:pPr>
      <w:r w:rsidRPr="004C25C7">
        <w:t>Aprobados c/Edición</w:t>
      </w:r>
    </w:p>
    <w:p w:rsidR="004C25C7" w:rsidRDefault="004C25C7" w:rsidP="004C25C7">
      <w:pPr>
        <w:pStyle w:val="Nmeros"/>
      </w:pPr>
      <w:r w:rsidRPr="004C25C7">
        <w:t>Edición de Altas</w:t>
      </w:r>
    </w:p>
    <w:p w:rsidR="004C25C7" w:rsidRDefault="004C25C7" w:rsidP="004C25C7">
      <w:pPr>
        <w:pStyle w:val="Nmeros"/>
      </w:pPr>
      <w:r w:rsidRPr="004C25C7">
        <w:t>Altas</w:t>
      </w:r>
    </w:p>
    <w:p w:rsidR="004C25C7" w:rsidRDefault="004C25C7" w:rsidP="004C25C7">
      <w:pPr>
        <w:pStyle w:val="Nmeros"/>
      </w:pPr>
      <w:r w:rsidRPr="004C25C7">
        <w:t>Recuperar</w:t>
      </w:r>
    </w:p>
    <w:p w:rsidR="004C25C7" w:rsidRDefault="004C25C7" w:rsidP="004C25C7">
      <w:pPr>
        <w:pStyle w:val="Dots"/>
      </w:pPr>
      <w:r>
        <w:rPr>
          <w:b/>
        </w:rPr>
        <w:t>RCLV</w:t>
      </w:r>
      <w:r w:rsidRPr="004C25C7">
        <w:t xml:space="preserve">: </w:t>
      </w:r>
      <w:r>
        <w:t>se muestran solamente los que estén asociados a prod</w:t>
      </w:r>
      <w:r w:rsidR="007F2830">
        <w:t>uctos en status aprobado</w:t>
      </w:r>
      <w:r w:rsidR="00551159">
        <w:t>, en el siguiente orden:</w:t>
      </w:r>
    </w:p>
    <w:p w:rsidR="00551159" w:rsidRDefault="00551159" w:rsidP="00551159">
      <w:pPr>
        <w:pStyle w:val="Nmeros"/>
      </w:pPr>
      <w:r w:rsidRPr="004C25C7">
        <w:t>Aprobados c/Edición</w:t>
      </w:r>
    </w:p>
    <w:p w:rsidR="00551159" w:rsidRDefault="00551159" w:rsidP="00551159">
      <w:pPr>
        <w:pStyle w:val="Nmeros"/>
      </w:pPr>
      <w:r w:rsidRPr="004C25C7">
        <w:t>Altas</w:t>
      </w:r>
    </w:p>
    <w:p w:rsidR="004C25C7" w:rsidRDefault="004C25C7" w:rsidP="004C25C7">
      <w:pPr>
        <w:pStyle w:val="Dots"/>
      </w:pPr>
      <w:r>
        <w:rPr>
          <w:b/>
        </w:rPr>
        <w:t>Links</w:t>
      </w:r>
      <w:r w:rsidRPr="004C25C7">
        <w:t>:</w:t>
      </w:r>
      <w:r>
        <w:t xml:space="preserve"> se muestra</w:t>
      </w:r>
      <w:r w:rsidR="007F2830">
        <w:t>n</w:t>
      </w:r>
      <w:r>
        <w:t xml:space="preserve"> los productos </w:t>
      </w:r>
      <w:r w:rsidR="007F2830">
        <w:t xml:space="preserve">en status aprobado, </w:t>
      </w:r>
      <w:r>
        <w:t>que tengan links en status</w:t>
      </w:r>
      <w:r w:rsidR="007F2830">
        <w:t xml:space="preserve"> creado.</w:t>
      </w:r>
    </w:p>
    <w:p w:rsidR="006C6A49" w:rsidRDefault="006C6A49" w:rsidP="007F2830">
      <w:pPr>
        <w:pStyle w:val="Ttulo2"/>
      </w:pPr>
      <w:bookmarkStart w:id="24" w:name="_Toc102975815"/>
      <w:r>
        <w:t>Temas generales de revisión de entidades</w:t>
      </w:r>
      <w:bookmarkEnd w:id="24"/>
    </w:p>
    <w:p w:rsidR="006C6A49" w:rsidRDefault="006C6A49" w:rsidP="006C6A49">
      <w:pPr>
        <w:pStyle w:val="Dots"/>
      </w:pPr>
      <w:r>
        <w:t xml:space="preserve">Se permite una ventana horaria de 1 hora para terminar la revisión desde que fue capturado. El motivo es no demorar su análisis por un revisor </w:t>
      </w:r>
      <w:r w:rsidR="003943F5">
        <w:t xml:space="preserve">que se </w:t>
      </w:r>
      <w:r>
        <w:t>demo</w:t>
      </w:r>
      <w:r w:rsidR="003943F5">
        <w:t>re</w:t>
      </w:r>
      <w:r>
        <w:t>.</w:t>
      </w:r>
    </w:p>
    <w:p w:rsidR="006C6A49" w:rsidRPr="006C6A49" w:rsidRDefault="006C6A49" w:rsidP="006C6A49"/>
    <w:p w:rsidR="00E310B0" w:rsidRDefault="007F2830" w:rsidP="007F2830">
      <w:pPr>
        <w:pStyle w:val="Ttulo2"/>
      </w:pPr>
      <w:bookmarkStart w:id="25" w:name="_Toc102975816"/>
      <w:r>
        <w:t>Revisión de  productos</w:t>
      </w:r>
      <w:bookmarkEnd w:id="25"/>
    </w:p>
    <w:p w:rsidR="000A30AA" w:rsidRDefault="000A30AA" w:rsidP="000A30AA">
      <w:pPr>
        <w:pStyle w:val="Dots"/>
      </w:pPr>
      <w:r>
        <w:t>Se revisa un producto a la vez.</w:t>
      </w:r>
    </w:p>
    <w:p w:rsidR="007F2830" w:rsidRDefault="00E310B0" w:rsidP="00E310B0">
      <w:pPr>
        <w:pStyle w:val="Dots"/>
      </w:pPr>
      <w:r>
        <w:t>Altas</w:t>
      </w:r>
    </w:p>
    <w:p w:rsidR="00551159" w:rsidRDefault="001B4580" w:rsidP="00884514">
      <w:pPr>
        <w:pStyle w:val="Nmeros"/>
      </w:pPr>
      <w:r>
        <w:t xml:space="preserve">Son los productos </w:t>
      </w:r>
      <w:r w:rsidR="00551159">
        <w:t xml:space="preserve">en status </w:t>
      </w:r>
      <w:r w:rsidR="00551159" w:rsidRPr="00551159">
        <w:rPr>
          <w:b/>
          <w:i/>
        </w:rPr>
        <w:t>creado</w:t>
      </w:r>
      <w:r w:rsidR="00551159">
        <w:t>.</w:t>
      </w:r>
    </w:p>
    <w:p w:rsidR="00884514" w:rsidRDefault="001B4580" w:rsidP="00884514">
      <w:pPr>
        <w:pStyle w:val="Nmeros"/>
      </w:pPr>
      <w:r>
        <w:t xml:space="preserve">El producto que </w:t>
      </w:r>
      <w:r w:rsidR="00884514">
        <w:t xml:space="preserve">se aprueba, pasa al status </w:t>
      </w:r>
      <w:r w:rsidR="00884514" w:rsidRPr="00884514">
        <w:rPr>
          <w:i/>
        </w:rPr>
        <w:t>alta-aprobada</w:t>
      </w:r>
      <w:r w:rsidR="00884514">
        <w:t>.</w:t>
      </w:r>
    </w:p>
    <w:p w:rsidR="001B4580" w:rsidRDefault="001B4580" w:rsidP="001B4580">
      <w:pPr>
        <w:pStyle w:val="Nmeros"/>
      </w:pPr>
      <w:r>
        <w:t xml:space="preserve">Si se rechaza el alta, pasa al status </w:t>
      </w:r>
      <w:r w:rsidRPr="00884514">
        <w:rPr>
          <w:i/>
        </w:rPr>
        <w:t>inactivado</w:t>
      </w:r>
      <w:r>
        <w:t>.</w:t>
      </w:r>
      <w:r w:rsidR="00CA11E1">
        <w:t xml:space="preserve"> Se debe especificar el motivo.</w:t>
      </w:r>
    </w:p>
    <w:p w:rsidR="007F2830" w:rsidRDefault="007F2830" w:rsidP="00884514">
      <w:pPr>
        <w:pStyle w:val="Nmeros"/>
      </w:pPr>
      <w:r>
        <w:t xml:space="preserve">Sólo si se aprueba el alta, se sigue con las </w:t>
      </w:r>
      <w:r w:rsidR="00E310B0">
        <w:t>siguientes</w:t>
      </w:r>
      <w:r>
        <w:t xml:space="preserve"> revisiones</w:t>
      </w:r>
      <w:r w:rsidR="00884514">
        <w:t>.</w:t>
      </w:r>
    </w:p>
    <w:p w:rsidR="00884514" w:rsidRDefault="00884514" w:rsidP="00884514">
      <w:pPr>
        <w:pStyle w:val="Nmeros"/>
      </w:pPr>
      <w:r>
        <w:t>En ambos casos, se alimenta la estadística del usuario sobre su desempeño para las altas.</w:t>
      </w:r>
    </w:p>
    <w:p w:rsidR="00884514" w:rsidRDefault="00884514" w:rsidP="00884514">
      <w:pPr>
        <w:pStyle w:val="Dots"/>
      </w:pPr>
      <w:r>
        <w:t>Edición de Altas</w:t>
      </w:r>
    </w:p>
    <w:p w:rsidR="001B4580" w:rsidRDefault="001B4580" w:rsidP="00884514">
      <w:pPr>
        <w:pStyle w:val="Nmeros"/>
      </w:pPr>
      <w:r>
        <w:t xml:space="preserve">Son los productos en status </w:t>
      </w:r>
      <w:r w:rsidRPr="00551159">
        <w:rPr>
          <w:b/>
          <w:i/>
        </w:rPr>
        <w:t>alta-aprobada</w:t>
      </w:r>
      <w:r>
        <w:rPr>
          <w:i/>
        </w:rPr>
        <w:t>.</w:t>
      </w:r>
    </w:p>
    <w:p w:rsidR="007F2830" w:rsidRDefault="00884514" w:rsidP="00825F65">
      <w:pPr>
        <w:pStyle w:val="Nmeros"/>
      </w:pPr>
      <w:r>
        <w:t xml:space="preserve">Primero </w:t>
      </w:r>
      <w:r w:rsidR="007F2830">
        <w:t>s</w:t>
      </w:r>
      <w:r w:rsidR="001B4580">
        <w:t>e revisa la imagen del producto, l</w:t>
      </w:r>
      <w:r>
        <w:t>uego</w:t>
      </w:r>
      <w:r w:rsidR="007F2830">
        <w:t xml:space="preserve"> los demás datos.</w:t>
      </w:r>
    </w:p>
    <w:p w:rsidR="00884514" w:rsidRDefault="001B4580" w:rsidP="00884514">
      <w:pPr>
        <w:pStyle w:val="Nmeros"/>
      </w:pPr>
      <w:r>
        <w:t>S</w:t>
      </w:r>
      <w:r w:rsidR="00884514">
        <w:t xml:space="preserve">i se aprueban todos los campos, pasa al status </w:t>
      </w:r>
      <w:r w:rsidR="00884514" w:rsidRPr="00884514">
        <w:rPr>
          <w:i/>
        </w:rPr>
        <w:t>aprobada</w:t>
      </w:r>
      <w:r w:rsidR="00884514">
        <w:t>.</w:t>
      </w:r>
    </w:p>
    <w:p w:rsidR="00551159" w:rsidRDefault="00551159" w:rsidP="00825F65">
      <w:pPr>
        <w:pStyle w:val="Nmeros"/>
      </w:pPr>
      <w:r>
        <w:t>En todos los casos,</w:t>
      </w:r>
      <w:r w:rsidRPr="00551159">
        <w:t xml:space="preserve"> </w:t>
      </w:r>
      <w:r>
        <w:t>sólo se pueden aprobar o rechazar, pero no editar.</w:t>
      </w:r>
    </w:p>
    <w:p w:rsidR="0033046E" w:rsidRDefault="00884514" w:rsidP="00884514">
      <w:pPr>
        <w:pStyle w:val="Nmeros"/>
      </w:pPr>
      <w:r>
        <w:t xml:space="preserve">Si algún campo es rechazado, el producto permanece en status </w:t>
      </w:r>
      <w:r w:rsidRPr="00884514">
        <w:rPr>
          <w:i/>
        </w:rPr>
        <w:t>alta-aprobada</w:t>
      </w:r>
      <w:r w:rsidR="001B4580">
        <w:t>.</w:t>
      </w:r>
      <w:r w:rsidR="00CA11E1">
        <w:t xml:space="preserve"> </w:t>
      </w:r>
    </w:p>
    <w:p w:rsidR="00884514" w:rsidRDefault="00CA11E1" w:rsidP="00884514">
      <w:pPr>
        <w:pStyle w:val="Nmeros"/>
      </w:pPr>
      <w:r>
        <w:t>Para cada campo</w:t>
      </w:r>
      <w:r w:rsidR="0033046E">
        <w:t xml:space="preserve"> rechazado</w:t>
      </w:r>
      <w:r>
        <w:t>, se debe especificar el motivo.</w:t>
      </w:r>
    </w:p>
    <w:p w:rsidR="00884514" w:rsidRDefault="00884514" w:rsidP="00884514">
      <w:pPr>
        <w:pStyle w:val="Nmeros"/>
      </w:pPr>
      <w:r>
        <w:t>Cada campo aprobado o rechazado alimenta la estadística del usuario sobre su desempeño.</w:t>
      </w:r>
    </w:p>
    <w:p w:rsidR="000A30AA" w:rsidRDefault="000A30AA" w:rsidP="000A30AA">
      <w:pPr>
        <w:pStyle w:val="Nmeros"/>
      </w:pPr>
      <w:r>
        <w:t xml:space="preserve">Si se aprueba el campo RCLV y el mismo está aprobado, se actualiza el campo </w:t>
      </w:r>
      <w:r w:rsidRPr="000A30AA">
        <w:rPr>
          <w:i/>
        </w:rPr>
        <w:t>dia_del_ano_id</w:t>
      </w:r>
      <w:r>
        <w:t xml:space="preserve"> del producto.</w:t>
      </w:r>
    </w:p>
    <w:p w:rsidR="00884514" w:rsidRDefault="00884514" w:rsidP="00884514">
      <w:pPr>
        <w:pStyle w:val="Dots"/>
      </w:pPr>
      <w:r>
        <w:t>Aprobados con Edición</w:t>
      </w:r>
    </w:p>
    <w:p w:rsidR="001B4580" w:rsidRDefault="001B4580" w:rsidP="00884514">
      <w:pPr>
        <w:pStyle w:val="Nmeros"/>
      </w:pPr>
      <w:r>
        <w:t xml:space="preserve">Son los productos en status </w:t>
      </w:r>
      <w:r w:rsidRPr="00551159">
        <w:rPr>
          <w:b/>
          <w:i/>
        </w:rPr>
        <w:t>aprobado</w:t>
      </w:r>
      <w:r>
        <w:t xml:space="preserve">, y que tienen alguna </w:t>
      </w:r>
      <w:r w:rsidRPr="00551159">
        <w:rPr>
          <w:u w:val="single"/>
        </w:rPr>
        <w:t>nueva edición</w:t>
      </w:r>
      <w:r>
        <w:t>.</w:t>
      </w:r>
    </w:p>
    <w:p w:rsidR="00884514" w:rsidRDefault="00884514" w:rsidP="00884514">
      <w:pPr>
        <w:pStyle w:val="Nmeros"/>
      </w:pPr>
      <w:r>
        <w:lastRenderedPageBreak/>
        <w:t>Cada campo aprobado o rechazado alimenta la estadística del usuario sobre su desempeño para las ediciones.</w:t>
      </w:r>
    </w:p>
    <w:p w:rsidR="0033046E" w:rsidRDefault="0033046E" w:rsidP="0033046E">
      <w:pPr>
        <w:pStyle w:val="Nmeros"/>
      </w:pPr>
      <w:r>
        <w:t>Para cada campo rechazado, se debe especificar el motivo.</w:t>
      </w:r>
    </w:p>
    <w:p w:rsidR="00884514" w:rsidRDefault="00884514" w:rsidP="00884514">
      <w:pPr>
        <w:pStyle w:val="Dots"/>
      </w:pPr>
      <w:r>
        <w:t>Inactivar</w:t>
      </w:r>
    </w:p>
    <w:p w:rsidR="00551159" w:rsidRDefault="00551159" w:rsidP="00884514">
      <w:pPr>
        <w:pStyle w:val="Nmeros"/>
      </w:pPr>
      <w:r>
        <w:t xml:space="preserve">Son los productos en status </w:t>
      </w:r>
      <w:r w:rsidRPr="00551159">
        <w:rPr>
          <w:b/>
          <w:i/>
        </w:rPr>
        <w:t>inactivar</w:t>
      </w:r>
      <w:r>
        <w:rPr>
          <w:i/>
        </w:rPr>
        <w:t>.</w:t>
      </w:r>
    </w:p>
    <w:p w:rsidR="00884514" w:rsidRDefault="00884514" w:rsidP="00884514">
      <w:pPr>
        <w:pStyle w:val="Nmeros"/>
      </w:pPr>
      <w:r>
        <w:t xml:space="preserve">Si se aprueba, el producto pasa al status </w:t>
      </w:r>
      <w:r w:rsidRPr="00884514">
        <w:rPr>
          <w:i/>
        </w:rPr>
        <w:t>inactivado</w:t>
      </w:r>
      <w:r>
        <w:t>.</w:t>
      </w:r>
    </w:p>
    <w:p w:rsidR="00884514" w:rsidRDefault="00884514" w:rsidP="00884514">
      <w:pPr>
        <w:pStyle w:val="Nmeros"/>
      </w:pPr>
      <w:r>
        <w:t xml:space="preserve">Si se rechaza, el producto </w:t>
      </w:r>
      <w:r w:rsidR="00551159">
        <w:t xml:space="preserve">regresa </w:t>
      </w:r>
      <w:r>
        <w:t xml:space="preserve">al status </w:t>
      </w:r>
      <w:r w:rsidR="00551159">
        <w:rPr>
          <w:i/>
        </w:rPr>
        <w:t>aprobado</w:t>
      </w:r>
      <w:r>
        <w:t>.</w:t>
      </w:r>
      <w:r w:rsidR="0033046E">
        <w:t xml:space="preserve"> </w:t>
      </w:r>
    </w:p>
    <w:p w:rsidR="00551159" w:rsidRDefault="00551159" w:rsidP="00551159">
      <w:pPr>
        <w:pStyle w:val="Dots"/>
      </w:pPr>
      <w:r>
        <w:t>Recuperar</w:t>
      </w:r>
    </w:p>
    <w:p w:rsidR="00551159" w:rsidRDefault="00551159" w:rsidP="00551159">
      <w:pPr>
        <w:pStyle w:val="Nmeros"/>
      </w:pPr>
      <w:r>
        <w:t xml:space="preserve">Son los productos en status </w:t>
      </w:r>
      <w:r w:rsidRPr="00551159">
        <w:rPr>
          <w:b/>
          <w:i/>
        </w:rPr>
        <w:t>recuperar</w:t>
      </w:r>
      <w:r>
        <w:rPr>
          <w:i/>
        </w:rPr>
        <w:t>.</w:t>
      </w:r>
    </w:p>
    <w:p w:rsidR="00551159" w:rsidRDefault="00551159" w:rsidP="00551159">
      <w:pPr>
        <w:pStyle w:val="Nmeros"/>
      </w:pPr>
      <w:r>
        <w:t xml:space="preserve">Si se aprueba, el producto pasa al status </w:t>
      </w:r>
      <w:r>
        <w:rPr>
          <w:i/>
        </w:rPr>
        <w:t>aprobado</w:t>
      </w:r>
      <w:r>
        <w:t>.</w:t>
      </w:r>
    </w:p>
    <w:p w:rsidR="00551159" w:rsidRDefault="00551159" w:rsidP="00551159">
      <w:pPr>
        <w:pStyle w:val="Nmeros"/>
      </w:pPr>
      <w:r>
        <w:t xml:space="preserve">Si se rechaza, el producto regresa al status </w:t>
      </w:r>
      <w:r w:rsidRPr="00884514">
        <w:rPr>
          <w:i/>
        </w:rPr>
        <w:t>inactivado</w:t>
      </w:r>
      <w:r w:rsidR="00CA11E1">
        <w:t xml:space="preserve">, y además se marca al producto como </w:t>
      </w:r>
      <w:r w:rsidR="00CA11E1" w:rsidRPr="00CA11E1">
        <w:rPr>
          <w:i/>
        </w:rPr>
        <w:t>inactivado_reincidente</w:t>
      </w:r>
      <w:r w:rsidR="00CA11E1">
        <w:t>.</w:t>
      </w:r>
    </w:p>
    <w:p w:rsidR="00CA11E1" w:rsidRDefault="00CA11E1" w:rsidP="00551159">
      <w:pPr>
        <w:pStyle w:val="Nmeros"/>
      </w:pPr>
      <w:r>
        <w:t xml:space="preserve">Un producto con la marca </w:t>
      </w:r>
      <w:r w:rsidRPr="00CA11E1">
        <w:rPr>
          <w:i/>
        </w:rPr>
        <w:t>inactivado_reincidente</w:t>
      </w:r>
      <w:r>
        <w:t xml:space="preserve"> no se puede volver a recuperar. Esto busca evitar la sobrecarga de revisiones.</w:t>
      </w:r>
    </w:p>
    <w:p w:rsidR="007F2830" w:rsidRDefault="007F2830" w:rsidP="007F2830">
      <w:pPr>
        <w:pStyle w:val="Ttulo2"/>
      </w:pPr>
      <w:bookmarkStart w:id="26" w:name="_Toc102975817"/>
      <w:r>
        <w:t>Revisión de RCLV</w:t>
      </w:r>
      <w:bookmarkEnd w:id="26"/>
    </w:p>
    <w:p w:rsidR="000A30AA" w:rsidRPr="000A30AA" w:rsidRDefault="000A30AA" w:rsidP="000A30AA">
      <w:pPr>
        <w:pStyle w:val="Dots"/>
      </w:pPr>
      <w:r>
        <w:t>Se revisa un RCLV a la vez.</w:t>
      </w:r>
    </w:p>
    <w:p w:rsidR="00551159" w:rsidRDefault="00551159" w:rsidP="00551159">
      <w:pPr>
        <w:pStyle w:val="Dots"/>
      </w:pPr>
      <w:r>
        <w:t>Altas</w:t>
      </w:r>
    </w:p>
    <w:p w:rsidR="000A30AA" w:rsidRDefault="000A30AA" w:rsidP="000A30AA">
      <w:pPr>
        <w:pStyle w:val="Nmeros"/>
      </w:pPr>
      <w:r>
        <w:t xml:space="preserve">Son los RCLV en status </w:t>
      </w:r>
      <w:r w:rsidRPr="00551159">
        <w:rPr>
          <w:b/>
          <w:i/>
        </w:rPr>
        <w:t>creado</w:t>
      </w:r>
      <w:r>
        <w:t>.</w:t>
      </w:r>
    </w:p>
    <w:p w:rsidR="004C25C7" w:rsidRDefault="00551159" w:rsidP="00551159">
      <w:pPr>
        <w:pStyle w:val="Nmeros"/>
      </w:pPr>
      <w:r>
        <w:t>El revisor tiene la facultad de editar todos los campos.</w:t>
      </w:r>
    </w:p>
    <w:p w:rsidR="00551159" w:rsidRDefault="00551159" w:rsidP="00551159">
      <w:pPr>
        <w:pStyle w:val="Nmeros"/>
      </w:pPr>
      <w:r>
        <w:t>Todos los campos deben estar completos.</w:t>
      </w:r>
    </w:p>
    <w:p w:rsidR="00551159" w:rsidRDefault="00551159" w:rsidP="00551159">
      <w:pPr>
        <w:pStyle w:val="Nmeros"/>
      </w:pPr>
      <w:r>
        <w:t xml:space="preserve">El RCLV pasa al status </w:t>
      </w:r>
      <w:r>
        <w:rPr>
          <w:i/>
        </w:rPr>
        <w:t>aprobado</w:t>
      </w:r>
      <w:r>
        <w:t>, y puede ser usado en los filtros personalizados.</w:t>
      </w:r>
    </w:p>
    <w:p w:rsidR="00D33615" w:rsidRDefault="00D33615" w:rsidP="00551159">
      <w:pPr>
        <w:pStyle w:val="Nmeros"/>
      </w:pPr>
      <w:r>
        <w:t>Tareas adicionales que se realizan al aprobar un RCLV:</w:t>
      </w:r>
    </w:p>
    <w:p w:rsidR="00D33615" w:rsidRDefault="00D33615" w:rsidP="00D33615">
      <w:pPr>
        <w:pStyle w:val="Tilde"/>
        <w:numPr>
          <w:ilvl w:val="0"/>
          <w:numId w:val="7"/>
        </w:numPr>
        <w:spacing w:after="60" w:line="240" w:lineRule="auto"/>
        <w:ind w:left="1701" w:hanging="283"/>
      </w:pPr>
      <w:r>
        <w:t>Se revisa si tiene alg</w:t>
      </w:r>
      <w:r w:rsidR="000A30AA">
        <w:t>ún producto aprobado y se asienta en es</w:t>
      </w:r>
      <w:r w:rsidR="00AD73D9">
        <w:t>t</w:t>
      </w:r>
      <w:r w:rsidR="000A30AA">
        <w:t>e registro.</w:t>
      </w:r>
    </w:p>
    <w:p w:rsidR="00D33615" w:rsidRDefault="00D33615" w:rsidP="00D33615">
      <w:pPr>
        <w:pStyle w:val="Tilde"/>
        <w:numPr>
          <w:ilvl w:val="0"/>
          <w:numId w:val="7"/>
        </w:numPr>
        <w:spacing w:after="60" w:line="240" w:lineRule="auto"/>
      </w:pPr>
      <w:r>
        <w:t xml:space="preserve">Se le pasa su </w:t>
      </w:r>
      <w:r w:rsidRPr="00D33615">
        <w:rPr>
          <w:i/>
        </w:rPr>
        <w:t>dia_del_ano_id</w:t>
      </w:r>
      <w:r>
        <w:t xml:space="preserve"> a todos los productos con los que está relacionado, para su uso con los filtros.</w:t>
      </w:r>
    </w:p>
    <w:p w:rsidR="00551159" w:rsidRDefault="00551159" w:rsidP="00551159">
      <w:pPr>
        <w:pStyle w:val="Dots"/>
      </w:pPr>
      <w:r>
        <w:t>Aprobados con Edición</w:t>
      </w:r>
    </w:p>
    <w:p w:rsidR="000A30AA" w:rsidRDefault="000A30AA" w:rsidP="000A30AA">
      <w:pPr>
        <w:pStyle w:val="Nmeros"/>
      </w:pPr>
      <w:r>
        <w:t xml:space="preserve">Son los RCLV en status </w:t>
      </w:r>
      <w:r w:rsidRPr="00551159">
        <w:rPr>
          <w:b/>
          <w:i/>
        </w:rPr>
        <w:t>aprobado</w:t>
      </w:r>
      <w:r>
        <w:t xml:space="preserve">, y que tienen alguna </w:t>
      </w:r>
      <w:r w:rsidRPr="00551159">
        <w:rPr>
          <w:u w:val="single"/>
        </w:rPr>
        <w:t>nueva edición</w:t>
      </w:r>
      <w:r>
        <w:t>.</w:t>
      </w:r>
    </w:p>
    <w:p w:rsidR="00551159" w:rsidRDefault="00551159" w:rsidP="00551159">
      <w:pPr>
        <w:pStyle w:val="Nmeros"/>
      </w:pPr>
      <w:r>
        <w:t xml:space="preserve">Al igual que para los productos, se comparan los campos. </w:t>
      </w:r>
    </w:p>
    <w:p w:rsidR="00551159" w:rsidRDefault="00551159" w:rsidP="00551159">
      <w:pPr>
        <w:pStyle w:val="Nmeros"/>
      </w:pPr>
      <w:r>
        <w:t>Sólo se pueden aprobar o rechazar, pero no editar.</w:t>
      </w:r>
    </w:p>
    <w:p w:rsidR="00D33615" w:rsidRDefault="00D33615" w:rsidP="00551159">
      <w:pPr>
        <w:pStyle w:val="Nmeros"/>
      </w:pPr>
      <w:r>
        <w:t xml:space="preserve">Si se aprueba una nueva fecha, se actualiza su </w:t>
      </w:r>
      <w:r w:rsidRPr="00D33615">
        <w:rPr>
          <w:i/>
        </w:rPr>
        <w:t>dia_del_ano_id</w:t>
      </w:r>
      <w:r>
        <w:t xml:space="preserve"> a todos los productos con los que está relacionado, para su uso con los filtros.</w:t>
      </w:r>
    </w:p>
    <w:p w:rsidR="000A30AA" w:rsidRDefault="000A30AA" w:rsidP="000A30AA">
      <w:pPr>
        <w:pStyle w:val="Ttulo2"/>
      </w:pPr>
      <w:bookmarkStart w:id="27" w:name="_Toc102975818"/>
      <w:r>
        <w:t>Revisión de Links</w:t>
      </w:r>
      <w:bookmarkEnd w:id="27"/>
    </w:p>
    <w:p w:rsidR="000A30AA" w:rsidRDefault="000A30AA" w:rsidP="000A30AA">
      <w:pPr>
        <w:pStyle w:val="Dots"/>
      </w:pPr>
      <w:r>
        <w:t>Se muestran todos los links en una misma vista, con distintas solapas:</w:t>
      </w:r>
    </w:p>
    <w:p w:rsidR="000A30AA" w:rsidRDefault="000A30AA" w:rsidP="000A30AA">
      <w:pPr>
        <w:pStyle w:val="Nmeros"/>
      </w:pPr>
      <w:r>
        <w:t xml:space="preserve">Grupo Activos, que incluye los status </w:t>
      </w:r>
      <w:r w:rsidRPr="000A30AA">
        <w:rPr>
          <w:b/>
          <w:i/>
        </w:rPr>
        <w:t>creado</w:t>
      </w:r>
      <w:r>
        <w:t xml:space="preserve"> y </w:t>
      </w:r>
      <w:r w:rsidRPr="000A30AA">
        <w:rPr>
          <w:b/>
          <w:i/>
        </w:rPr>
        <w:t>aprobado</w:t>
      </w:r>
      <w:r>
        <w:t>.</w:t>
      </w:r>
    </w:p>
    <w:p w:rsidR="000A30AA" w:rsidRDefault="000A30AA" w:rsidP="000A30AA">
      <w:pPr>
        <w:pStyle w:val="Nmeros"/>
      </w:pPr>
      <w:r>
        <w:t>Grupo Inactivar</w:t>
      </w:r>
    </w:p>
    <w:p w:rsidR="000A30AA" w:rsidRDefault="000A30AA" w:rsidP="000A30AA">
      <w:pPr>
        <w:pStyle w:val="Nmeros"/>
      </w:pPr>
      <w:r>
        <w:t>Grupo Recuperar</w:t>
      </w:r>
    </w:p>
    <w:p w:rsidR="000A30AA" w:rsidRDefault="000A30AA" w:rsidP="000A30AA">
      <w:pPr>
        <w:pStyle w:val="Nmeros"/>
      </w:pPr>
      <w:r>
        <w:t>Grupo Inactivos</w:t>
      </w:r>
    </w:p>
    <w:p w:rsidR="00CA11E1" w:rsidRDefault="00A51486" w:rsidP="00CA11E1">
      <w:pPr>
        <w:pStyle w:val="Dots"/>
      </w:pPr>
      <w:r>
        <w:t xml:space="preserve">Grupo </w:t>
      </w:r>
      <w:r w:rsidR="00CA11E1">
        <w:t>Activos.</w:t>
      </w:r>
    </w:p>
    <w:p w:rsidR="00CA11E1" w:rsidRDefault="00CA11E1" w:rsidP="00CA11E1">
      <w:pPr>
        <w:pStyle w:val="Nmeros"/>
      </w:pPr>
      <w:r>
        <w:t xml:space="preserve">Todos los links </w:t>
      </w:r>
      <w:r w:rsidRPr="00CA11E1">
        <w:t xml:space="preserve">se </w:t>
      </w:r>
      <w:r>
        <w:t xml:space="preserve">pueden </w:t>
      </w:r>
      <w:r w:rsidRPr="00A73972">
        <w:rPr>
          <w:i/>
        </w:rPr>
        <w:t>editar</w:t>
      </w:r>
      <w:r>
        <w:t xml:space="preserve"> o </w:t>
      </w:r>
      <w:r w:rsidRPr="00A73972">
        <w:rPr>
          <w:i/>
        </w:rPr>
        <w:t>rechazar</w:t>
      </w:r>
      <w:r>
        <w:t>.</w:t>
      </w:r>
    </w:p>
    <w:p w:rsidR="00A73972" w:rsidRDefault="00A73972" w:rsidP="00A73972">
      <w:pPr>
        <w:pStyle w:val="Nmeros"/>
      </w:pPr>
      <w:r>
        <w:t xml:space="preserve">Los links en status creado son los únicos que además se pueden </w:t>
      </w:r>
      <w:r w:rsidRPr="00A73972">
        <w:rPr>
          <w:i/>
        </w:rPr>
        <w:t>aprobar</w:t>
      </w:r>
    </w:p>
    <w:p w:rsidR="00CA11E1" w:rsidRDefault="00CA11E1" w:rsidP="00CA11E1">
      <w:pPr>
        <w:pStyle w:val="Nmeros"/>
      </w:pPr>
      <w:r>
        <w:t>La intención es que se elijan los mejores de cada proveedor.</w:t>
      </w:r>
    </w:p>
    <w:p w:rsidR="00CA11E1" w:rsidRDefault="00CA11E1" w:rsidP="00CA11E1">
      <w:pPr>
        <w:pStyle w:val="Nmeros"/>
      </w:pPr>
      <w:r>
        <w:t>Los links</w:t>
      </w:r>
      <w:r w:rsidR="00A73972">
        <w:t xml:space="preserve"> rechazados pasan al status inactivado.</w:t>
      </w:r>
    </w:p>
    <w:p w:rsidR="00A51486" w:rsidRDefault="00A51486" w:rsidP="00A51486">
      <w:pPr>
        <w:pStyle w:val="Dots"/>
      </w:pPr>
      <w:r>
        <w:lastRenderedPageBreak/>
        <w:t>Grupo Inactivar</w:t>
      </w:r>
    </w:p>
    <w:p w:rsidR="00A51486" w:rsidRDefault="00A51486" w:rsidP="00A51486">
      <w:pPr>
        <w:pStyle w:val="Dots"/>
      </w:pPr>
      <w:r>
        <w:t>Grupo Recuperar</w:t>
      </w:r>
    </w:p>
    <w:p w:rsidR="00A51486" w:rsidRPr="000A30AA" w:rsidRDefault="00A51486" w:rsidP="00A51486">
      <w:pPr>
        <w:pStyle w:val="Dots"/>
      </w:pPr>
      <w:r>
        <w:t>Grupo Inactivos</w:t>
      </w:r>
    </w:p>
    <w:p w:rsidR="00A70C71" w:rsidRDefault="00A70C71">
      <w:pPr>
        <w:rPr>
          <w:rFonts w:eastAsiaTheme="majorEastAsia" w:cstheme="minorHAnsi"/>
          <w:b/>
          <w:caps/>
          <w:sz w:val="24"/>
          <w:szCs w:val="24"/>
        </w:rPr>
      </w:pPr>
      <w:r>
        <w:br w:type="page"/>
      </w:r>
    </w:p>
    <w:p w:rsidR="00A70C71" w:rsidRDefault="00A70C71" w:rsidP="00A70C71">
      <w:pPr>
        <w:pStyle w:val="Ttulo1"/>
      </w:pPr>
      <w:bookmarkStart w:id="28" w:name="_Toc102975819"/>
      <w:r>
        <w:lastRenderedPageBreak/>
        <w:t>Procedimientos</w:t>
      </w:r>
      <w:bookmarkEnd w:id="28"/>
    </w:p>
    <w:p w:rsidR="004C74B3" w:rsidRDefault="00C3269C" w:rsidP="00C3269C">
      <w:pPr>
        <w:pStyle w:val="Ttulo2"/>
      </w:pPr>
      <w:bookmarkStart w:id="29" w:name="_Toc102975820"/>
      <w:r>
        <w:t>A</w:t>
      </w:r>
      <w:r w:rsidR="004C74B3">
        <w:t>gregado de Productos</w:t>
      </w:r>
      <w:r>
        <w:t xml:space="preserve"> - Estándar</w:t>
      </w:r>
      <w:bookmarkEnd w:id="29"/>
    </w:p>
    <w:p w:rsidR="004C74B3" w:rsidRDefault="00C11AA0" w:rsidP="004C74B3">
      <w:pPr>
        <w:pStyle w:val="Dots"/>
      </w:pPr>
      <w:r>
        <w:t>El proceso global consiste en</w:t>
      </w:r>
      <w:r w:rsidR="004C74B3">
        <w:t xml:space="preserve"> 5 pasos que con práctica se pueden</w:t>
      </w:r>
      <w:r>
        <w:t xml:space="preserve"> realizar en menos de un minuto.</w:t>
      </w:r>
    </w:p>
    <w:p w:rsidR="00C11AA0" w:rsidRDefault="00C11AA0" w:rsidP="00C11AA0">
      <w:pPr>
        <w:pStyle w:val="Dots"/>
      </w:pPr>
      <w:r>
        <w:t>Los datos obtenidos en cada paso se graban en el sistema (cookie y session), para que no se pierdan durante 24hs, por si el usuario se atrasa en completar el proceso.</w:t>
      </w:r>
    </w:p>
    <w:p w:rsidR="00C11AA0" w:rsidRDefault="00C11AA0" w:rsidP="004C74B3">
      <w:pPr>
        <w:pStyle w:val="Dots"/>
      </w:pPr>
      <w:r>
        <w:t>Los pasos son:</w:t>
      </w:r>
    </w:p>
    <w:p w:rsidR="004C74B3" w:rsidRDefault="004C74B3" w:rsidP="004C74B3">
      <w:pPr>
        <w:pStyle w:val="Nmeros"/>
      </w:pPr>
      <w:r w:rsidRPr="004C74B3">
        <w:rPr>
          <w:b/>
        </w:rPr>
        <w:t>Palabra clave</w:t>
      </w:r>
      <w:r>
        <w:t>: se elige una/s palabra/s preferentemente del título de la película o colección.</w:t>
      </w:r>
    </w:p>
    <w:p w:rsidR="004C74B3" w:rsidRDefault="004C74B3" w:rsidP="004C74B3">
      <w:pPr>
        <w:pStyle w:val="Nmeros"/>
      </w:pPr>
      <w:r w:rsidRPr="004C74B3">
        <w:rPr>
          <w:b/>
        </w:rPr>
        <w:t>Desambiguar</w:t>
      </w:r>
      <w:r>
        <w:t>: se muestran las películas o colecciones que cumplen con esa/s palabra/s, para que el usuario elija la de su preferencia.</w:t>
      </w:r>
    </w:p>
    <w:p w:rsidR="004C74B3" w:rsidRDefault="004C74B3" w:rsidP="004C74B3">
      <w:pPr>
        <w:pStyle w:val="Nmeros"/>
      </w:pPr>
      <w:r>
        <w:rPr>
          <w:b/>
        </w:rPr>
        <w:t>Datos Duros</w:t>
      </w:r>
      <w:r w:rsidRPr="004C74B3">
        <w:t>:</w:t>
      </w:r>
      <w:r>
        <w:t xml:space="preserve"> se muestra la información objetiva sobre el producto, para que el usuario complete lo que falte.</w:t>
      </w:r>
      <w:r w:rsidR="00AB075B">
        <w:t xml:space="preserve"> Los datos que provienen de un proveedor externo, permanecen bloqueados. Podrán ser editados después de que se complete el proceso de agregado del producto.</w:t>
      </w:r>
    </w:p>
    <w:p w:rsidR="004C74B3" w:rsidRDefault="004C74B3" w:rsidP="004C74B3">
      <w:pPr>
        <w:pStyle w:val="Nmeros"/>
      </w:pPr>
      <w:r>
        <w:rPr>
          <w:b/>
        </w:rPr>
        <w:t>Datos Personalizados</w:t>
      </w:r>
      <w:r w:rsidRPr="004C74B3">
        <w:t>:</w:t>
      </w:r>
      <w:r>
        <w:t xml:space="preserve"> es información que brinda el usuario en base a lo que conoce sobre el producto (público recomendado, categoría y sub-categoría, su calificación, etc.)</w:t>
      </w:r>
    </w:p>
    <w:p w:rsidR="004C74B3" w:rsidRDefault="004C74B3" w:rsidP="004C74B3">
      <w:pPr>
        <w:pStyle w:val="Nmeros"/>
      </w:pPr>
      <w:r>
        <w:rPr>
          <w:b/>
        </w:rPr>
        <w:t>Confirmar</w:t>
      </w:r>
      <w:r w:rsidRPr="004C74B3">
        <w:t>:</w:t>
      </w:r>
      <w:r>
        <w:t xml:space="preserve"> el usuario confirma el agregado o tiene la posibilidad de retroceder para corregir algún dato.</w:t>
      </w:r>
      <w:r w:rsidR="00AB075B">
        <w:t xml:space="preserve"> Si confirma,</w:t>
      </w:r>
    </w:p>
    <w:p w:rsidR="00AB075B" w:rsidRDefault="00AB075B" w:rsidP="00AB075B">
      <w:pPr>
        <w:pStyle w:val="Tilde"/>
        <w:numPr>
          <w:ilvl w:val="0"/>
          <w:numId w:val="7"/>
        </w:numPr>
        <w:spacing w:after="60" w:line="240" w:lineRule="auto"/>
        <w:ind w:left="1701" w:hanging="283"/>
      </w:pPr>
      <w:r w:rsidRPr="00AB075B">
        <w:t xml:space="preserve">Se guarda en la BD </w:t>
      </w:r>
      <w:r>
        <w:t>un registro con los datos provistos por el proveedor, y un registro de editados con los datos provistos por el usuario.</w:t>
      </w:r>
    </w:p>
    <w:p w:rsidR="00C11AA0" w:rsidRPr="00AB075B" w:rsidRDefault="00C11AA0" w:rsidP="00AB075B">
      <w:pPr>
        <w:pStyle w:val="Tilde"/>
        <w:numPr>
          <w:ilvl w:val="0"/>
          <w:numId w:val="7"/>
        </w:numPr>
        <w:spacing w:after="60" w:line="240" w:lineRule="auto"/>
        <w:ind w:left="1701" w:hanging="283"/>
      </w:pPr>
      <w:r>
        <w:t>Se le asigna al producto la calificación realizada por el usuario, por ser la única existente hasta entonces.</w:t>
      </w:r>
    </w:p>
    <w:p w:rsidR="00AB075B" w:rsidRDefault="00AB075B" w:rsidP="00AB075B">
      <w:pPr>
        <w:pStyle w:val="Tilde"/>
        <w:numPr>
          <w:ilvl w:val="0"/>
          <w:numId w:val="7"/>
        </w:numPr>
        <w:spacing w:after="60" w:line="240" w:lineRule="auto"/>
        <w:ind w:left="1701" w:hanging="283"/>
      </w:pPr>
      <w:r w:rsidRPr="00AB075B">
        <w:t>Se procesan las API para crear los capítulos</w:t>
      </w:r>
      <w:r w:rsidR="00C11AA0">
        <w:t>.</w:t>
      </w:r>
    </w:p>
    <w:p w:rsidR="00C11AA0" w:rsidRPr="00AB075B" w:rsidRDefault="00C11AA0" w:rsidP="00AB075B">
      <w:pPr>
        <w:pStyle w:val="Tilde"/>
        <w:numPr>
          <w:ilvl w:val="0"/>
          <w:numId w:val="7"/>
        </w:numPr>
        <w:spacing w:after="60" w:line="240" w:lineRule="auto"/>
        <w:ind w:left="1701" w:hanging="283"/>
      </w:pPr>
      <w:r>
        <w:t>Se el</w:t>
      </w:r>
    </w:p>
    <w:p w:rsidR="004C74B3" w:rsidRDefault="004C74B3" w:rsidP="004C74B3">
      <w:pPr>
        <w:pStyle w:val="Dots"/>
      </w:pPr>
      <w:r>
        <w:t>Para las colecciones, sus capítulos se agregan automáticamente.</w:t>
      </w:r>
    </w:p>
    <w:p w:rsidR="004C74B3" w:rsidRDefault="00C3269C" w:rsidP="004C74B3">
      <w:pPr>
        <w:pStyle w:val="Ttulo2"/>
      </w:pPr>
      <w:bookmarkStart w:id="30" w:name="_Toc102975821"/>
      <w:r>
        <w:t>Agregado de producto</w:t>
      </w:r>
      <w:r w:rsidR="004C74B3">
        <w:t xml:space="preserve"> </w:t>
      </w:r>
      <w:r>
        <w:t>- Alternativa</w:t>
      </w:r>
      <w:r w:rsidR="004C74B3">
        <w:t>s</w:t>
      </w:r>
      <w:bookmarkEnd w:id="30"/>
    </w:p>
    <w:p w:rsidR="004C74B3" w:rsidRDefault="004C74B3" w:rsidP="004C74B3">
      <w:pPr>
        <w:pStyle w:val="Dots"/>
      </w:pPr>
      <w:r>
        <w:t xml:space="preserve">Cuando con las palabras clave no se encuentra ningún resultado o en </w:t>
      </w:r>
      <w:r w:rsidR="00A70C71">
        <w:t>la vista D</w:t>
      </w:r>
      <w:r>
        <w:t xml:space="preserve">esambiguar no se encuentra el producto buscado, desde </w:t>
      </w:r>
      <w:r w:rsidR="00A70C71">
        <w:t xml:space="preserve">esta última </w:t>
      </w:r>
      <w:r>
        <w:t xml:space="preserve">vista </w:t>
      </w:r>
      <w:r w:rsidR="00A70C71">
        <w:t xml:space="preserve">se puede elegir la opción </w:t>
      </w:r>
      <w:r w:rsidR="00A70C71" w:rsidRPr="00A70C71">
        <w:rPr>
          <w:i/>
        </w:rPr>
        <w:t>Ingresaré los Datos Duros</w:t>
      </w:r>
      <w:r w:rsidR="00A70C71">
        <w:t>.</w:t>
      </w:r>
    </w:p>
    <w:p w:rsidR="00A70C71" w:rsidRDefault="00A70C71" w:rsidP="004C74B3">
      <w:pPr>
        <w:pStyle w:val="Dots"/>
      </w:pPr>
      <w:r>
        <w:t xml:space="preserve">Esa opción lleva a la vista </w:t>
      </w:r>
      <w:r w:rsidRPr="00A70C71">
        <w:rPr>
          <w:b/>
        </w:rPr>
        <w:t>Tipo de Producto</w:t>
      </w:r>
      <w:r>
        <w:t>. En ella se informan los datos de cabecera del producto, a saber:</w:t>
      </w:r>
    </w:p>
    <w:p w:rsidR="00A70C71" w:rsidRDefault="00A70C71" w:rsidP="00A70C71">
      <w:pPr>
        <w:pStyle w:val="Nmeros"/>
      </w:pPr>
      <w:r>
        <w:t>El Tipo de Producto: película, colección o capítulo</w:t>
      </w:r>
    </w:p>
    <w:p w:rsidR="00A70C71" w:rsidRDefault="00A70C71" w:rsidP="00A70C71">
      <w:pPr>
        <w:pStyle w:val="Nmeros"/>
      </w:pPr>
      <w:r>
        <w:t>Si es una película o colección, no se pregunta nada más.</w:t>
      </w:r>
    </w:p>
    <w:p w:rsidR="00A70C71" w:rsidRDefault="00A70C71" w:rsidP="00A70C71">
      <w:pPr>
        <w:pStyle w:val="Nmeros"/>
      </w:pPr>
      <w:r>
        <w:t>Si es un capítulo, pregunta el nombre de la colección, el número de temporada, y el número de capítulo.</w:t>
      </w:r>
    </w:p>
    <w:p w:rsidR="00C3269C" w:rsidRDefault="00C3269C" w:rsidP="00C3269C">
      <w:pPr>
        <w:pStyle w:val="Dots"/>
      </w:pPr>
      <w:r>
        <w:t xml:space="preserve">Luego, se ofrecen </w:t>
      </w:r>
      <w:r w:rsidR="00AB075B">
        <w:t xml:space="preserve">estas </w:t>
      </w:r>
      <w:r>
        <w:t>posibilidades:</w:t>
      </w:r>
    </w:p>
    <w:p w:rsidR="00C3269C" w:rsidRDefault="00C3269C" w:rsidP="00C3269C">
      <w:pPr>
        <w:pStyle w:val="Nmeros"/>
      </w:pPr>
      <w:r>
        <w:t xml:space="preserve">Ir a la vista de </w:t>
      </w:r>
      <w:r w:rsidRPr="00C3269C">
        <w:rPr>
          <w:i/>
        </w:rPr>
        <w:t>Datos Duros</w:t>
      </w:r>
      <w:r>
        <w:t xml:space="preserve"> y cargar la información manualmente.</w:t>
      </w:r>
    </w:p>
    <w:p w:rsidR="00C3269C" w:rsidRDefault="00AB075B" w:rsidP="00C3269C">
      <w:pPr>
        <w:pStyle w:val="Nmeros"/>
      </w:pPr>
      <w:r>
        <w:t>Si el usuario está autorizado, puede i</w:t>
      </w:r>
      <w:r w:rsidR="00C3269C">
        <w:t xml:space="preserve">r a la vista </w:t>
      </w:r>
      <w:r w:rsidR="00C3269C" w:rsidRPr="00C3269C">
        <w:rPr>
          <w:b/>
        </w:rPr>
        <w:t>Importala desde Film Affinity</w:t>
      </w:r>
      <w:r w:rsidR="00C3269C">
        <w:t xml:space="preserve">, para que nuestro sitio procese la información traída desde él. Como paso siguiente, se para a </w:t>
      </w:r>
      <w:r w:rsidR="00C3269C" w:rsidRPr="00C3269C">
        <w:rPr>
          <w:i/>
        </w:rPr>
        <w:t>Datos Duros</w:t>
      </w:r>
      <w:r w:rsidR="00C3269C">
        <w:t xml:space="preserve"> con la ventaja de no tener que cargar la información a mano.</w:t>
      </w:r>
    </w:p>
    <w:p w:rsidR="00C3269C" w:rsidRDefault="00C3269C" w:rsidP="00C3269C">
      <w:pPr>
        <w:pStyle w:val="Dots"/>
      </w:pPr>
      <w:r>
        <w:t xml:space="preserve">A partir de la vista </w:t>
      </w:r>
      <w:r w:rsidRPr="00C3269C">
        <w:rPr>
          <w:i/>
        </w:rPr>
        <w:t>Datos Duros</w:t>
      </w:r>
      <w:r>
        <w:t>, se continúa el proceso como el estándar.</w:t>
      </w:r>
    </w:p>
    <w:p w:rsidR="003943F5" w:rsidRDefault="003943F5" w:rsidP="003943F5">
      <w:pPr>
        <w:pStyle w:val="Ttulo2"/>
      </w:pPr>
      <w:bookmarkStart w:id="31" w:name="_Toc102975822"/>
      <w:r>
        <w:t>Particularidad para películas que pertenecen a una colección</w:t>
      </w:r>
      <w:bookmarkEnd w:id="31"/>
    </w:p>
    <w:p w:rsidR="003943F5" w:rsidRDefault="003943F5" w:rsidP="00825F65">
      <w:pPr>
        <w:pStyle w:val="Dots"/>
      </w:pPr>
      <w:r>
        <w:t xml:space="preserve">En el proceso de buscar por palabras clave, </w:t>
      </w:r>
      <w:r w:rsidRPr="003943F5">
        <w:t>no se sabe si una película pertenece a una colección</w:t>
      </w:r>
      <w:r>
        <w:t>.</w:t>
      </w:r>
    </w:p>
    <w:p w:rsidR="003943F5" w:rsidRDefault="003943F5" w:rsidP="003943F5">
      <w:pPr>
        <w:pStyle w:val="Nmeros"/>
      </w:pPr>
      <w:r>
        <w:t>Eso se detecta cuando se procesan sus detalles.</w:t>
      </w:r>
    </w:p>
    <w:p w:rsidR="003943F5" w:rsidRDefault="003943F5" w:rsidP="003943F5">
      <w:pPr>
        <w:pStyle w:val="Nmeros"/>
      </w:pPr>
      <w:r>
        <w:lastRenderedPageBreak/>
        <w:t>Devuelve a la vista, informando el nombre de la colección</w:t>
      </w:r>
    </w:p>
    <w:p w:rsidR="003943F5" w:rsidRDefault="003943F5" w:rsidP="003943F5">
      <w:pPr>
        <w:pStyle w:val="Nmeros"/>
      </w:pPr>
      <w:r>
        <w:t>Si la colección no está en la BD, se avisa que se ingresará la Colección</w:t>
      </w:r>
    </w:p>
    <w:p w:rsidR="003943F5" w:rsidRDefault="003943F5" w:rsidP="003943F5">
      <w:pPr>
        <w:pStyle w:val="Nmeros"/>
      </w:pPr>
      <w:r>
        <w:t>Avisa que si se vuelve a elegir esa opción, se ingresará la colección entera</w:t>
      </w:r>
    </w:p>
    <w:p w:rsidR="003943F5" w:rsidRPr="003943F5" w:rsidRDefault="003943F5" w:rsidP="003943F5">
      <w:pPr>
        <w:pStyle w:val="Dots"/>
      </w:pPr>
      <w:r>
        <w:t xml:space="preserve">Cuando se termina de crear la colección, se crean </w:t>
      </w:r>
      <w:r w:rsidR="00C169B7">
        <w:t>automáticamente</w:t>
      </w:r>
      <w:r>
        <w:t xml:space="preserve"> todas las películas que son sus capítulos.</w:t>
      </w:r>
    </w:p>
    <w:sectPr w:rsidR="003943F5" w:rsidRPr="003943F5" w:rsidSect="00270E2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6C0F" w:rsidRDefault="005D6C0F" w:rsidP="007566DC">
      <w:pPr>
        <w:spacing w:after="0" w:line="240" w:lineRule="auto"/>
      </w:pPr>
      <w:r>
        <w:separator/>
      </w:r>
    </w:p>
  </w:endnote>
  <w:endnote w:type="continuationSeparator" w:id="0">
    <w:p w:rsidR="005D6C0F" w:rsidRDefault="005D6C0F" w:rsidP="0075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F65" w:rsidRDefault="00825F65" w:rsidP="00D13D6F">
    <w:pPr>
      <w:jc w:val="right"/>
    </w:pPr>
    <w:r>
      <w:fldChar w:fldCharType="begin"/>
    </w:r>
    <w:r>
      <w:instrText>PAGE   \* MERGEFORMAT</w:instrText>
    </w:r>
    <w:r>
      <w:fldChar w:fldCharType="separate"/>
    </w:r>
    <w:r w:rsidR="00EC069C" w:rsidRPr="00EC069C">
      <w:rPr>
        <w:noProof/>
        <w:lang w:val="es-ES"/>
      </w:rPr>
      <w:t>1</w:t>
    </w:r>
    <w:r>
      <w:fldChar w:fldCharType="end"/>
    </w:r>
    <w:r>
      <w:t>/</w:t>
    </w:r>
    <w:fldSimple w:instr=" NUMPAGES   \* MERGEFORMAT ">
      <w:r w:rsidR="00EC069C">
        <w:rPr>
          <w:noProof/>
        </w:rPr>
        <w:t>15</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6C0F" w:rsidRDefault="005D6C0F" w:rsidP="007566DC">
      <w:pPr>
        <w:spacing w:after="0" w:line="240" w:lineRule="auto"/>
      </w:pPr>
      <w:r>
        <w:separator/>
      </w:r>
    </w:p>
  </w:footnote>
  <w:footnote w:type="continuationSeparator" w:id="0">
    <w:p w:rsidR="005D6C0F" w:rsidRDefault="005D6C0F" w:rsidP="00756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5F65" w:rsidRPr="007566DC" w:rsidRDefault="00825F65" w:rsidP="00270E20">
    <w:pPr>
      <w:pStyle w:val="Encabezado"/>
      <w:pBdr>
        <w:bottom w:val="single" w:sz="4" w:space="1" w:color="auto"/>
      </w:pBdr>
      <w:spacing w:after="240" w:line="360" w:lineRule="auto"/>
      <w:rPr>
        <w:b/>
      </w:rPr>
    </w:pPr>
    <w:r w:rsidRPr="007566DC">
      <w:rPr>
        <w:b/>
      </w:rPr>
      <w:t>Proyecto ELC Películ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7336"/>
    <w:multiLevelType w:val="hybridMultilevel"/>
    <w:tmpl w:val="7E621A48"/>
    <w:lvl w:ilvl="0" w:tplc="436CE594">
      <w:start w:val="1"/>
      <w:numFmt w:val="bullet"/>
      <w:pStyle w:val="Dots"/>
      <w:lvlText w:val=""/>
      <w:lvlJc w:val="left"/>
      <w:pPr>
        <w:ind w:left="720" w:hanging="360"/>
      </w:pPr>
      <w:rPr>
        <w:rFonts w:ascii="Symbol" w:hAnsi="Symbol" w:hint="default"/>
      </w:rPr>
    </w:lvl>
    <w:lvl w:ilvl="1" w:tplc="B42A635C">
      <w:start w:val="1"/>
      <w:numFmt w:val="decimal"/>
      <w:pStyle w:val="Nmeros"/>
      <w:lvlText w:val="%2."/>
      <w:lvlJc w:val="left"/>
      <w:pPr>
        <w:ind w:left="1440" w:hanging="360"/>
      </w:pPr>
      <w:rPr>
        <w:rFont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741785C"/>
    <w:multiLevelType w:val="multilevel"/>
    <w:tmpl w:val="69903510"/>
    <w:lvl w:ilvl="0">
      <w:start w:val="1"/>
      <w:numFmt w:val="decimal"/>
      <w:pStyle w:val="Ttulo1"/>
      <w:lvlText w:val="%1."/>
      <w:lvlJc w:val="left"/>
      <w:pPr>
        <w:ind w:left="284" w:hanging="284"/>
      </w:pPr>
      <w:rPr>
        <w:rFonts w:hint="default"/>
      </w:rPr>
    </w:lvl>
    <w:lvl w:ilvl="1">
      <w:start w:val="1"/>
      <w:numFmt w:val="decimal"/>
      <w:pStyle w:val="Ttulo2"/>
      <w:lvlText w:val="%1.%2."/>
      <w:lvlJc w:val="left"/>
      <w:pPr>
        <w:ind w:left="425" w:hanging="425"/>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F70A2F"/>
    <w:multiLevelType w:val="hybridMultilevel"/>
    <w:tmpl w:val="C50CF92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D953187"/>
    <w:multiLevelType w:val="hybridMultilevel"/>
    <w:tmpl w:val="33301DCC"/>
    <w:lvl w:ilvl="0" w:tplc="928EE572">
      <w:start w:val="1"/>
      <w:numFmt w:val="bullet"/>
      <w:pStyle w:val="Tilde-Pendiente"/>
      <w:lvlText w:val=""/>
      <w:lvlJc w:val="left"/>
      <w:pPr>
        <w:ind w:left="1776" w:hanging="360"/>
      </w:pPr>
      <w:rPr>
        <w:rFonts w:ascii="Wingdings" w:hAnsi="Wingding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4" w15:restartNumberingAfterBreak="0">
    <w:nsid w:val="240F1AF4"/>
    <w:multiLevelType w:val="hybridMultilevel"/>
    <w:tmpl w:val="8A88F378"/>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5" w15:restartNumberingAfterBreak="0">
    <w:nsid w:val="2614745B"/>
    <w:multiLevelType w:val="hybridMultilevel"/>
    <w:tmpl w:val="432677AA"/>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6" w15:restartNumberingAfterBreak="0">
    <w:nsid w:val="2D9E48F8"/>
    <w:multiLevelType w:val="hybridMultilevel"/>
    <w:tmpl w:val="1D1E58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9474FF1"/>
    <w:multiLevelType w:val="hybridMultilevel"/>
    <w:tmpl w:val="43A8E3A2"/>
    <w:lvl w:ilvl="0" w:tplc="390AA02C">
      <w:start w:val="1"/>
      <w:numFmt w:val="bullet"/>
      <w:pStyle w:val="Dots-Pendiente"/>
      <w:lvlText w:val=""/>
      <w:lvlJc w:val="left"/>
      <w:pPr>
        <w:ind w:left="1145" w:hanging="360"/>
      </w:pPr>
      <w:rPr>
        <w:rFonts w:ascii="Wingdings" w:hAnsi="Wingdings" w:hint="default"/>
      </w:rPr>
    </w:lvl>
    <w:lvl w:ilvl="1" w:tplc="2C0A0003" w:tentative="1">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8" w15:restartNumberingAfterBreak="0">
    <w:nsid w:val="599A33C3"/>
    <w:multiLevelType w:val="hybridMultilevel"/>
    <w:tmpl w:val="8DD8182C"/>
    <w:lvl w:ilvl="0" w:tplc="157443FC">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6213440A"/>
    <w:multiLevelType w:val="hybridMultilevel"/>
    <w:tmpl w:val="DF684B3E"/>
    <w:lvl w:ilvl="0" w:tplc="2C0A000F">
      <w:start w:val="1"/>
      <w:numFmt w:val="decimal"/>
      <w:lvlText w:val="%1."/>
      <w:lvlJc w:val="left"/>
      <w:pPr>
        <w:ind w:left="1620" w:hanging="360"/>
      </w:pPr>
    </w:lvl>
    <w:lvl w:ilvl="1" w:tplc="2C0A0019" w:tentative="1">
      <w:start w:val="1"/>
      <w:numFmt w:val="lowerLetter"/>
      <w:lvlText w:val="%2."/>
      <w:lvlJc w:val="left"/>
      <w:pPr>
        <w:ind w:left="2340" w:hanging="360"/>
      </w:pPr>
    </w:lvl>
    <w:lvl w:ilvl="2" w:tplc="2C0A001B" w:tentative="1">
      <w:start w:val="1"/>
      <w:numFmt w:val="lowerRoman"/>
      <w:lvlText w:val="%3."/>
      <w:lvlJc w:val="right"/>
      <w:pPr>
        <w:ind w:left="3060" w:hanging="180"/>
      </w:pPr>
    </w:lvl>
    <w:lvl w:ilvl="3" w:tplc="2C0A000F" w:tentative="1">
      <w:start w:val="1"/>
      <w:numFmt w:val="decimal"/>
      <w:lvlText w:val="%4."/>
      <w:lvlJc w:val="left"/>
      <w:pPr>
        <w:ind w:left="3780" w:hanging="360"/>
      </w:pPr>
    </w:lvl>
    <w:lvl w:ilvl="4" w:tplc="2C0A0019" w:tentative="1">
      <w:start w:val="1"/>
      <w:numFmt w:val="lowerLetter"/>
      <w:lvlText w:val="%5."/>
      <w:lvlJc w:val="left"/>
      <w:pPr>
        <w:ind w:left="4500" w:hanging="360"/>
      </w:pPr>
    </w:lvl>
    <w:lvl w:ilvl="5" w:tplc="2C0A001B" w:tentative="1">
      <w:start w:val="1"/>
      <w:numFmt w:val="lowerRoman"/>
      <w:lvlText w:val="%6."/>
      <w:lvlJc w:val="right"/>
      <w:pPr>
        <w:ind w:left="5220" w:hanging="180"/>
      </w:pPr>
    </w:lvl>
    <w:lvl w:ilvl="6" w:tplc="2C0A000F" w:tentative="1">
      <w:start w:val="1"/>
      <w:numFmt w:val="decimal"/>
      <w:lvlText w:val="%7."/>
      <w:lvlJc w:val="left"/>
      <w:pPr>
        <w:ind w:left="5940" w:hanging="360"/>
      </w:pPr>
    </w:lvl>
    <w:lvl w:ilvl="7" w:tplc="2C0A0019" w:tentative="1">
      <w:start w:val="1"/>
      <w:numFmt w:val="lowerLetter"/>
      <w:lvlText w:val="%8."/>
      <w:lvlJc w:val="left"/>
      <w:pPr>
        <w:ind w:left="6660" w:hanging="360"/>
      </w:pPr>
    </w:lvl>
    <w:lvl w:ilvl="8" w:tplc="2C0A001B" w:tentative="1">
      <w:start w:val="1"/>
      <w:numFmt w:val="lowerRoman"/>
      <w:lvlText w:val="%9."/>
      <w:lvlJc w:val="right"/>
      <w:pPr>
        <w:ind w:left="7380" w:hanging="180"/>
      </w:pPr>
    </w:lvl>
  </w:abstractNum>
  <w:abstractNum w:abstractNumId="10" w15:restartNumberingAfterBreak="0">
    <w:nsid w:val="7AB11F69"/>
    <w:multiLevelType w:val="hybridMultilevel"/>
    <w:tmpl w:val="EA48767A"/>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num w:numId="1">
    <w:abstractNumId w:val="8"/>
  </w:num>
  <w:num w:numId="2">
    <w:abstractNumId w:val="0"/>
  </w:num>
  <w:num w:numId="3">
    <w:abstractNumId w:val="1"/>
  </w:num>
  <w:num w:numId="4">
    <w:abstractNumId w:val="6"/>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 w:numId="8">
    <w:abstractNumId w:val="7"/>
  </w:num>
  <w:num w:numId="9">
    <w:abstractNumId w:val="0"/>
    <w:lvlOverride w:ilvl="0">
      <w:startOverride w:val="1"/>
    </w:lvlOverride>
  </w:num>
  <w:num w:numId="10">
    <w:abstractNumId w:val="5"/>
  </w:num>
  <w:num w:numId="11">
    <w:abstractNumId w:val="4"/>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DC"/>
    <w:rsid w:val="000254FE"/>
    <w:rsid w:val="000274BA"/>
    <w:rsid w:val="0004128B"/>
    <w:rsid w:val="000911D5"/>
    <w:rsid w:val="000A30AA"/>
    <w:rsid w:val="00172730"/>
    <w:rsid w:val="001B4580"/>
    <w:rsid w:val="001D4337"/>
    <w:rsid w:val="00213AE0"/>
    <w:rsid w:val="0024261F"/>
    <w:rsid w:val="00270E20"/>
    <w:rsid w:val="00272F2D"/>
    <w:rsid w:val="00275A4D"/>
    <w:rsid w:val="002778EA"/>
    <w:rsid w:val="00285520"/>
    <w:rsid w:val="00286D46"/>
    <w:rsid w:val="002B6BAC"/>
    <w:rsid w:val="003057A1"/>
    <w:rsid w:val="0033046E"/>
    <w:rsid w:val="003449A5"/>
    <w:rsid w:val="00363A28"/>
    <w:rsid w:val="003943F5"/>
    <w:rsid w:val="003D56A0"/>
    <w:rsid w:val="00453DA3"/>
    <w:rsid w:val="004C25C7"/>
    <w:rsid w:val="004C74B3"/>
    <w:rsid w:val="004E18B0"/>
    <w:rsid w:val="004E6670"/>
    <w:rsid w:val="0053031E"/>
    <w:rsid w:val="00547EBF"/>
    <w:rsid w:val="00551159"/>
    <w:rsid w:val="0057438A"/>
    <w:rsid w:val="005D6C0F"/>
    <w:rsid w:val="00660129"/>
    <w:rsid w:val="006C6A49"/>
    <w:rsid w:val="006E5D5B"/>
    <w:rsid w:val="007015B9"/>
    <w:rsid w:val="00711C8D"/>
    <w:rsid w:val="00715869"/>
    <w:rsid w:val="007566DC"/>
    <w:rsid w:val="007C0A3F"/>
    <w:rsid w:val="007F2830"/>
    <w:rsid w:val="008218C1"/>
    <w:rsid w:val="00825F65"/>
    <w:rsid w:val="0085024C"/>
    <w:rsid w:val="00884514"/>
    <w:rsid w:val="00954929"/>
    <w:rsid w:val="0096612C"/>
    <w:rsid w:val="009966D3"/>
    <w:rsid w:val="009A5FFF"/>
    <w:rsid w:val="00A06523"/>
    <w:rsid w:val="00A35090"/>
    <w:rsid w:val="00A51486"/>
    <w:rsid w:val="00A70C71"/>
    <w:rsid w:val="00A73972"/>
    <w:rsid w:val="00A82528"/>
    <w:rsid w:val="00AB075B"/>
    <w:rsid w:val="00AC399C"/>
    <w:rsid w:val="00AD73D9"/>
    <w:rsid w:val="00B53F98"/>
    <w:rsid w:val="00B6210E"/>
    <w:rsid w:val="00BD412A"/>
    <w:rsid w:val="00C11AA0"/>
    <w:rsid w:val="00C169B7"/>
    <w:rsid w:val="00C3269C"/>
    <w:rsid w:val="00C34713"/>
    <w:rsid w:val="00C56ED8"/>
    <w:rsid w:val="00C66A12"/>
    <w:rsid w:val="00C82EE7"/>
    <w:rsid w:val="00C851A1"/>
    <w:rsid w:val="00CA11E1"/>
    <w:rsid w:val="00CD2834"/>
    <w:rsid w:val="00D13D6F"/>
    <w:rsid w:val="00D33615"/>
    <w:rsid w:val="00D528B5"/>
    <w:rsid w:val="00DD75B8"/>
    <w:rsid w:val="00E310B0"/>
    <w:rsid w:val="00E6101D"/>
    <w:rsid w:val="00E76285"/>
    <w:rsid w:val="00EA2019"/>
    <w:rsid w:val="00EC069C"/>
    <w:rsid w:val="00EC221C"/>
    <w:rsid w:val="00F41B93"/>
    <w:rsid w:val="00F5093C"/>
    <w:rsid w:val="00FA4151"/>
    <w:rsid w:val="00FB168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59696"/>
  <w15:chartTrackingRefBased/>
  <w15:docId w15:val="{DB9FE75B-ADC6-49E7-9989-466686BD3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66A12"/>
  </w:style>
  <w:style w:type="paragraph" w:styleId="Ttulo1">
    <w:name w:val="heading 1"/>
    <w:basedOn w:val="Normal"/>
    <w:next w:val="Normal"/>
    <w:link w:val="Ttulo1Car"/>
    <w:uiPriority w:val="9"/>
    <w:qFormat/>
    <w:rsid w:val="000274BA"/>
    <w:pPr>
      <w:keepNext/>
      <w:keepLines/>
      <w:numPr>
        <w:numId w:val="3"/>
      </w:numPr>
      <w:spacing w:before="240" w:after="0" w:line="240" w:lineRule="auto"/>
      <w:outlineLvl w:val="0"/>
    </w:pPr>
    <w:rPr>
      <w:rFonts w:eastAsiaTheme="majorEastAsia" w:cstheme="minorHAnsi"/>
      <w:b/>
      <w:caps/>
      <w:sz w:val="24"/>
      <w:szCs w:val="24"/>
    </w:rPr>
  </w:style>
  <w:style w:type="paragraph" w:styleId="Ttulo2">
    <w:name w:val="heading 2"/>
    <w:basedOn w:val="Normal"/>
    <w:next w:val="Normal"/>
    <w:link w:val="Ttulo2Car"/>
    <w:uiPriority w:val="9"/>
    <w:unhideWhenUsed/>
    <w:qFormat/>
    <w:rsid w:val="00C851A1"/>
    <w:pPr>
      <w:numPr>
        <w:ilvl w:val="1"/>
        <w:numId w:val="3"/>
      </w:numPr>
      <w:spacing w:before="240" w:after="0" w:line="240" w:lineRule="auto"/>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rsid w:val="007566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66DC"/>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7566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66DC"/>
  </w:style>
  <w:style w:type="paragraph" w:styleId="Sinespaciado">
    <w:name w:val="No Spacing"/>
    <w:link w:val="SinespaciadoCar"/>
    <w:uiPriority w:val="1"/>
    <w:qFormat/>
    <w:rsid w:val="00B6210E"/>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B6210E"/>
    <w:rPr>
      <w:rFonts w:eastAsiaTheme="minorEastAsia"/>
      <w:lang w:eastAsia="es-AR"/>
    </w:rPr>
  </w:style>
  <w:style w:type="character" w:customStyle="1" w:styleId="Ttulo1Car">
    <w:name w:val="Título 1 Car"/>
    <w:basedOn w:val="Fuentedeprrafopredeter"/>
    <w:link w:val="Ttulo1"/>
    <w:uiPriority w:val="9"/>
    <w:rsid w:val="000274BA"/>
    <w:rPr>
      <w:rFonts w:eastAsiaTheme="majorEastAsia" w:cstheme="minorHAnsi"/>
      <w:b/>
      <w:caps/>
      <w:sz w:val="24"/>
      <w:szCs w:val="24"/>
    </w:rPr>
  </w:style>
  <w:style w:type="paragraph" w:styleId="Prrafodelista">
    <w:name w:val="List Paragraph"/>
    <w:basedOn w:val="Normal"/>
    <w:uiPriority w:val="34"/>
    <w:qFormat/>
    <w:rsid w:val="007566DC"/>
    <w:pPr>
      <w:ind w:left="720"/>
      <w:contextualSpacing/>
    </w:pPr>
  </w:style>
  <w:style w:type="paragraph" w:customStyle="1" w:styleId="Dots">
    <w:name w:val="Dots"/>
    <w:basedOn w:val="Prrafodelista"/>
    <w:qFormat/>
    <w:rsid w:val="00C851A1"/>
    <w:pPr>
      <w:numPr>
        <w:numId w:val="2"/>
      </w:numPr>
      <w:spacing w:before="120" w:after="0" w:line="240" w:lineRule="auto"/>
      <w:ind w:left="709" w:hanging="284"/>
      <w:contextualSpacing w:val="0"/>
    </w:pPr>
  </w:style>
  <w:style w:type="character" w:customStyle="1" w:styleId="Ttulo2Car">
    <w:name w:val="Título 2 Car"/>
    <w:basedOn w:val="Fuentedeprrafopredeter"/>
    <w:link w:val="Ttulo2"/>
    <w:uiPriority w:val="9"/>
    <w:rsid w:val="00C851A1"/>
    <w:rPr>
      <w:b/>
    </w:rPr>
  </w:style>
  <w:style w:type="paragraph" w:customStyle="1" w:styleId="Nmeros">
    <w:name w:val="Números"/>
    <w:basedOn w:val="Normal"/>
    <w:qFormat/>
    <w:rsid w:val="00C851A1"/>
    <w:pPr>
      <w:numPr>
        <w:ilvl w:val="1"/>
        <w:numId w:val="2"/>
      </w:numPr>
      <w:spacing w:before="60" w:after="0" w:line="240" w:lineRule="auto"/>
      <w:ind w:left="1135" w:hanging="284"/>
    </w:pPr>
  </w:style>
  <w:style w:type="paragraph" w:customStyle="1" w:styleId="Prrafo">
    <w:name w:val="Párrafo"/>
    <w:basedOn w:val="Normal"/>
    <w:rsid w:val="00C66A12"/>
  </w:style>
  <w:style w:type="paragraph" w:customStyle="1" w:styleId="Roldeusuario">
    <w:name w:val="Rol de usuario"/>
    <w:basedOn w:val="Normal"/>
    <w:rsid w:val="00A06523"/>
  </w:style>
  <w:style w:type="paragraph" w:styleId="Textodeglobo">
    <w:name w:val="Balloon Text"/>
    <w:basedOn w:val="Normal"/>
    <w:link w:val="TextodegloboCar"/>
    <w:uiPriority w:val="99"/>
    <w:semiHidden/>
    <w:unhideWhenUsed/>
    <w:rsid w:val="00C347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713"/>
    <w:rPr>
      <w:rFonts w:ascii="Segoe UI" w:hAnsi="Segoe UI" w:cs="Segoe UI"/>
      <w:sz w:val="18"/>
      <w:szCs w:val="18"/>
    </w:rPr>
  </w:style>
  <w:style w:type="paragraph" w:styleId="TtuloTDC">
    <w:name w:val="TOC Heading"/>
    <w:basedOn w:val="Ttulo1"/>
    <w:next w:val="Normal"/>
    <w:uiPriority w:val="39"/>
    <w:unhideWhenUsed/>
    <w:qFormat/>
    <w:rsid w:val="00A82528"/>
    <w:pPr>
      <w:numPr>
        <w:numId w:val="0"/>
      </w:numPr>
      <w:spacing w:line="259" w:lineRule="auto"/>
      <w:outlineLvl w:val="9"/>
    </w:pPr>
    <w:rPr>
      <w:rFonts w:asciiTheme="majorHAnsi" w:hAnsiTheme="majorHAnsi" w:cstheme="majorBidi"/>
      <w:b w:val="0"/>
      <w:caps w:val="0"/>
      <w:color w:val="2E74B5" w:themeColor="accent1" w:themeShade="BF"/>
      <w:sz w:val="32"/>
      <w:szCs w:val="32"/>
      <w:lang w:eastAsia="es-AR"/>
    </w:rPr>
  </w:style>
  <w:style w:type="paragraph" w:styleId="TDC1">
    <w:name w:val="toc 1"/>
    <w:basedOn w:val="Normal"/>
    <w:next w:val="Normal"/>
    <w:autoRedefine/>
    <w:uiPriority w:val="39"/>
    <w:unhideWhenUsed/>
    <w:rsid w:val="00A82528"/>
    <w:pPr>
      <w:spacing w:after="100"/>
    </w:pPr>
  </w:style>
  <w:style w:type="paragraph" w:styleId="TDC2">
    <w:name w:val="toc 2"/>
    <w:basedOn w:val="Normal"/>
    <w:next w:val="Normal"/>
    <w:autoRedefine/>
    <w:uiPriority w:val="39"/>
    <w:unhideWhenUsed/>
    <w:rsid w:val="00A82528"/>
    <w:pPr>
      <w:spacing w:after="100"/>
      <w:ind w:left="220"/>
    </w:pPr>
  </w:style>
  <w:style w:type="character" w:styleId="Hipervnculo">
    <w:name w:val="Hyperlink"/>
    <w:basedOn w:val="Fuentedeprrafopredeter"/>
    <w:uiPriority w:val="99"/>
    <w:unhideWhenUsed/>
    <w:rsid w:val="00A82528"/>
    <w:rPr>
      <w:color w:val="0563C1" w:themeColor="hyperlink"/>
      <w:u w:val="single"/>
    </w:rPr>
  </w:style>
  <w:style w:type="paragraph" w:customStyle="1" w:styleId="Tilde">
    <w:name w:val="Tilde"/>
    <w:basedOn w:val="Normal"/>
    <w:rsid w:val="00711C8D"/>
  </w:style>
  <w:style w:type="paragraph" w:customStyle="1" w:styleId="Dots-Pendiente">
    <w:name w:val="Dots - Pendiente"/>
    <w:basedOn w:val="Dots"/>
    <w:rsid w:val="00363A28"/>
    <w:pPr>
      <w:numPr>
        <w:numId w:val="8"/>
      </w:numPr>
      <w:shd w:val="clear" w:color="auto" w:fill="FBE4D5" w:themeFill="accent2" w:themeFillTint="33"/>
      <w:ind w:left="709" w:hanging="283"/>
    </w:pPr>
  </w:style>
  <w:style w:type="paragraph" w:customStyle="1" w:styleId="Nmeros-Pend">
    <w:name w:val="Números - Pend."/>
    <w:basedOn w:val="Nmeros"/>
    <w:rsid w:val="00363A28"/>
    <w:pPr>
      <w:shd w:val="clear" w:color="auto" w:fill="FBE4D5" w:themeFill="accent2" w:themeFillTint="33"/>
    </w:pPr>
    <w:rPr>
      <w:shd w:val="clear" w:color="auto" w:fill="FBE4D5" w:themeFill="accent2" w:themeFillTint="33"/>
    </w:rPr>
  </w:style>
  <w:style w:type="paragraph" w:customStyle="1" w:styleId="Tilde-Pendiente">
    <w:name w:val="Tilde - Pendiente"/>
    <w:basedOn w:val="Tilde"/>
    <w:rsid w:val="00B53F98"/>
    <w:pPr>
      <w:numPr>
        <w:numId w:val="7"/>
      </w:numPr>
      <w:shd w:val="clear" w:color="auto" w:fill="FBE4D5" w:themeFill="accent2" w:themeFillTint="33"/>
      <w:spacing w:after="60" w:line="240" w:lineRule="auto"/>
      <w:ind w:left="1701" w:hanging="283"/>
    </w:pPr>
  </w:style>
  <w:style w:type="table" w:styleId="Tablaconcuadrcula">
    <w:name w:val="Table Grid"/>
    <w:basedOn w:val="Tablanormal"/>
    <w:uiPriority w:val="39"/>
    <w:rsid w:val="00B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s-Siguienteversin">
    <w:name w:val="Dots - Siguiente versión"/>
    <w:basedOn w:val="Dots-Pendiente"/>
    <w:rsid w:val="00EA2019"/>
    <w:pPr>
      <w:shd w:val="clear" w:color="auto" w:fill="E7E6E6" w:themeFill="background2"/>
    </w:pPr>
  </w:style>
  <w:style w:type="paragraph" w:customStyle="1" w:styleId="Nmeros-Siguienteversin">
    <w:name w:val="Números - Siguiente  versión"/>
    <w:basedOn w:val="Nmeros-Pend"/>
    <w:rsid w:val="00275A4D"/>
    <w:pPr>
      <w:shd w:val="clear" w:color="auto" w:fill="E7E6E6" w:themeFill="background2"/>
    </w:pPr>
    <w:rPr>
      <w:shd w:val="clear" w:color="auto" w:fill="E7E6E6" w:themeFill="background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22238">
      <w:bodyDiv w:val="1"/>
      <w:marLeft w:val="0"/>
      <w:marRight w:val="0"/>
      <w:marTop w:val="0"/>
      <w:marBottom w:val="0"/>
      <w:divBdr>
        <w:top w:val="none" w:sz="0" w:space="0" w:color="auto"/>
        <w:left w:val="none" w:sz="0" w:space="0" w:color="auto"/>
        <w:bottom w:val="none" w:sz="0" w:space="0" w:color="auto"/>
        <w:right w:val="none" w:sz="0" w:space="0" w:color="auto"/>
      </w:divBdr>
    </w:div>
    <w:div w:id="358775590">
      <w:bodyDiv w:val="1"/>
      <w:marLeft w:val="0"/>
      <w:marRight w:val="0"/>
      <w:marTop w:val="0"/>
      <w:marBottom w:val="0"/>
      <w:divBdr>
        <w:top w:val="none" w:sz="0" w:space="0" w:color="auto"/>
        <w:left w:val="none" w:sz="0" w:space="0" w:color="auto"/>
        <w:bottom w:val="none" w:sz="0" w:space="0" w:color="auto"/>
        <w:right w:val="none" w:sz="0" w:space="0" w:color="auto"/>
      </w:divBdr>
      <w:divsChild>
        <w:div w:id="404648895">
          <w:marLeft w:val="0"/>
          <w:marRight w:val="0"/>
          <w:marTop w:val="0"/>
          <w:marBottom w:val="0"/>
          <w:divBdr>
            <w:top w:val="none" w:sz="0" w:space="0" w:color="auto"/>
            <w:left w:val="none" w:sz="0" w:space="0" w:color="auto"/>
            <w:bottom w:val="none" w:sz="0" w:space="0" w:color="auto"/>
            <w:right w:val="none" w:sz="0" w:space="0" w:color="auto"/>
          </w:divBdr>
          <w:divsChild>
            <w:div w:id="1607419054">
              <w:marLeft w:val="0"/>
              <w:marRight w:val="0"/>
              <w:marTop w:val="0"/>
              <w:marBottom w:val="0"/>
              <w:divBdr>
                <w:top w:val="none" w:sz="0" w:space="0" w:color="auto"/>
                <w:left w:val="none" w:sz="0" w:space="0" w:color="auto"/>
                <w:bottom w:val="none" w:sz="0" w:space="0" w:color="auto"/>
                <w:right w:val="none" w:sz="0" w:space="0" w:color="auto"/>
              </w:divBdr>
            </w:div>
            <w:div w:id="13960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6747">
      <w:bodyDiv w:val="1"/>
      <w:marLeft w:val="0"/>
      <w:marRight w:val="0"/>
      <w:marTop w:val="0"/>
      <w:marBottom w:val="0"/>
      <w:divBdr>
        <w:top w:val="none" w:sz="0" w:space="0" w:color="auto"/>
        <w:left w:val="none" w:sz="0" w:space="0" w:color="auto"/>
        <w:bottom w:val="none" w:sz="0" w:space="0" w:color="auto"/>
        <w:right w:val="none" w:sz="0" w:space="0" w:color="auto"/>
      </w:divBdr>
      <w:divsChild>
        <w:div w:id="1941986455">
          <w:marLeft w:val="0"/>
          <w:marRight w:val="0"/>
          <w:marTop w:val="0"/>
          <w:marBottom w:val="0"/>
          <w:divBdr>
            <w:top w:val="none" w:sz="0" w:space="0" w:color="auto"/>
            <w:left w:val="none" w:sz="0" w:space="0" w:color="auto"/>
            <w:bottom w:val="none" w:sz="0" w:space="0" w:color="auto"/>
            <w:right w:val="none" w:sz="0" w:space="0" w:color="auto"/>
          </w:divBdr>
          <w:divsChild>
            <w:div w:id="279799371">
              <w:marLeft w:val="0"/>
              <w:marRight w:val="0"/>
              <w:marTop w:val="0"/>
              <w:marBottom w:val="0"/>
              <w:divBdr>
                <w:top w:val="none" w:sz="0" w:space="0" w:color="auto"/>
                <w:left w:val="none" w:sz="0" w:space="0" w:color="auto"/>
                <w:bottom w:val="none" w:sz="0" w:space="0" w:color="auto"/>
                <w:right w:val="none" w:sz="0" w:space="0" w:color="auto"/>
              </w:divBdr>
            </w:div>
            <w:div w:id="2060081582">
              <w:marLeft w:val="0"/>
              <w:marRight w:val="0"/>
              <w:marTop w:val="0"/>
              <w:marBottom w:val="0"/>
              <w:divBdr>
                <w:top w:val="none" w:sz="0" w:space="0" w:color="auto"/>
                <w:left w:val="none" w:sz="0" w:space="0" w:color="auto"/>
                <w:bottom w:val="none" w:sz="0" w:space="0" w:color="auto"/>
                <w:right w:val="none" w:sz="0" w:space="0" w:color="auto"/>
              </w:divBdr>
            </w:div>
            <w:div w:id="71246146">
              <w:marLeft w:val="0"/>
              <w:marRight w:val="0"/>
              <w:marTop w:val="0"/>
              <w:marBottom w:val="0"/>
              <w:divBdr>
                <w:top w:val="none" w:sz="0" w:space="0" w:color="auto"/>
                <w:left w:val="none" w:sz="0" w:space="0" w:color="auto"/>
                <w:bottom w:val="none" w:sz="0" w:space="0" w:color="auto"/>
                <w:right w:val="none" w:sz="0" w:space="0" w:color="auto"/>
              </w:divBdr>
            </w:div>
            <w:div w:id="1863861085">
              <w:marLeft w:val="0"/>
              <w:marRight w:val="0"/>
              <w:marTop w:val="0"/>
              <w:marBottom w:val="0"/>
              <w:divBdr>
                <w:top w:val="none" w:sz="0" w:space="0" w:color="auto"/>
                <w:left w:val="none" w:sz="0" w:space="0" w:color="auto"/>
                <w:bottom w:val="none" w:sz="0" w:space="0" w:color="auto"/>
                <w:right w:val="none" w:sz="0" w:space="0" w:color="auto"/>
              </w:divBdr>
            </w:div>
            <w:div w:id="1581671725">
              <w:marLeft w:val="0"/>
              <w:marRight w:val="0"/>
              <w:marTop w:val="0"/>
              <w:marBottom w:val="0"/>
              <w:divBdr>
                <w:top w:val="none" w:sz="0" w:space="0" w:color="auto"/>
                <w:left w:val="none" w:sz="0" w:space="0" w:color="auto"/>
                <w:bottom w:val="none" w:sz="0" w:space="0" w:color="auto"/>
                <w:right w:val="none" w:sz="0" w:space="0" w:color="auto"/>
              </w:divBdr>
            </w:div>
            <w:div w:id="161358608">
              <w:marLeft w:val="0"/>
              <w:marRight w:val="0"/>
              <w:marTop w:val="0"/>
              <w:marBottom w:val="0"/>
              <w:divBdr>
                <w:top w:val="none" w:sz="0" w:space="0" w:color="auto"/>
                <w:left w:val="none" w:sz="0" w:space="0" w:color="auto"/>
                <w:bottom w:val="none" w:sz="0" w:space="0" w:color="auto"/>
                <w:right w:val="none" w:sz="0" w:space="0" w:color="auto"/>
              </w:divBdr>
            </w:div>
            <w:div w:id="673070915">
              <w:marLeft w:val="0"/>
              <w:marRight w:val="0"/>
              <w:marTop w:val="0"/>
              <w:marBottom w:val="0"/>
              <w:divBdr>
                <w:top w:val="none" w:sz="0" w:space="0" w:color="auto"/>
                <w:left w:val="none" w:sz="0" w:space="0" w:color="auto"/>
                <w:bottom w:val="none" w:sz="0" w:space="0" w:color="auto"/>
                <w:right w:val="none" w:sz="0" w:space="0" w:color="auto"/>
              </w:divBdr>
            </w:div>
            <w:div w:id="321736479">
              <w:marLeft w:val="0"/>
              <w:marRight w:val="0"/>
              <w:marTop w:val="0"/>
              <w:marBottom w:val="0"/>
              <w:divBdr>
                <w:top w:val="none" w:sz="0" w:space="0" w:color="auto"/>
                <w:left w:val="none" w:sz="0" w:space="0" w:color="auto"/>
                <w:bottom w:val="none" w:sz="0" w:space="0" w:color="auto"/>
                <w:right w:val="none" w:sz="0" w:space="0" w:color="auto"/>
              </w:divBdr>
            </w:div>
            <w:div w:id="17591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565">
      <w:bodyDiv w:val="1"/>
      <w:marLeft w:val="0"/>
      <w:marRight w:val="0"/>
      <w:marTop w:val="0"/>
      <w:marBottom w:val="0"/>
      <w:divBdr>
        <w:top w:val="none" w:sz="0" w:space="0" w:color="auto"/>
        <w:left w:val="none" w:sz="0" w:space="0" w:color="auto"/>
        <w:bottom w:val="none" w:sz="0" w:space="0" w:color="auto"/>
        <w:right w:val="none" w:sz="0" w:space="0" w:color="auto"/>
      </w:divBdr>
      <w:divsChild>
        <w:div w:id="895237942">
          <w:marLeft w:val="0"/>
          <w:marRight w:val="0"/>
          <w:marTop w:val="0"/>
          <w:marBottom w:val="0"/>
          <w:divBdr>
            <w:top w:val="none" w:sz="0" w:space="0" w:color="auto"/>
            <w:left w:val="none" w:sz="0" w:space="0" w:color="auto"/>
            <w:bottom w:val="none" w:sz="0" w:space="0" w:color="auto"/>
            <w:right w:val="none" w:sz="0" w:space="0" w:color="auto"/>
          </w:divBdr>
          <w:divsChild>
            <w:div w:id="14487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763">
      <w:bodyDiv w:val="1"/>
      <w:marLeft w:val="0"/>
      <w:marRight w:val="0"/>
      <w:marTop w:val="0"/>
      <w:marBottom w:val="0"/>
      <w:divBdr>
        <w:top w:val="none" w:sz="0" w:space="0" w:color="auto"/>
        <w:left w:val="none" w:sz="0" w:space="0" w:color="auto"/>
        <w:bottom w:val="none" w:sz="0" w:space="0" w:color="auto"/>
        <w:right w:val="none" w:sz="0" w:space="0" w:color="auto"/>
      </w:divBdr>
      <w:divsChild>
        <w:div w:id="2142186047">
          <w:marLeft w:val="0"/>
          <w:marRight w:val="0"/>
          <w:marTop w:val="0"/>
          <w:marBottom w:val="0"/>
          <w:divBdr>
            <w:top w:val="none" w:sz="0" w:space="0" w:color="auto"/>
            <w:left w:val="none" w:sz="0" w:space="0" w:color="auto"/>
            <w:bottom w:val="none" w:sz="0" w:space="0" w:color="auto"/>
            <w:right w:val="none" w:sz="0" w:space="0" w:color="auto"/>
          </w:divBdr>
          <w:divsChild>
            <w:div w:id="54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2989">
      <w:bodyDiv w:val="1"/>
      <w:marLeft w:val="0"/>
      <w:marRight w:val="0"/>
      <w:marTop w:val="0"/>
      <w:marBottom w:val="0"/>
      <w:divBdr>
        <w:top w:val="none" w:sz="0" w:space="0" w:color="auto"/>
        <w:left w:val="none" w:sz="0" w:space="0" w:color="auto"/>
        <w:bottom w:val="none" w:sz="0" w:space="0" w:color="auto"/>
        <w:right w:val="none" w:sz="0" w:space="0" w:color="auto"/>
      </w:divBdr>
      <w:divsChild>
        <w:div w:id="540286987">
          <w:marLeft w:val="0"/>
          <w:marRight w:val="0"/>
          <w:marTop w:val="0"/>
          <w:marBottom w:val="0"/>
          <w:divBdr>
            <w:top w:val="none" w:sz="0" w:space="0" w:color="auto"/>
            <w:left w:val="none" w:sz="0" w:space="0" w:color="auto"/>
            <w:bottom w:val="none" w:sz="0" w:space="0" w:color="auto"/>
            <w:right w:val="none" w:sz="0" w:space="0" w:color="auto"/>
          </w:divBdr>
          <w:divsChild>
            <w:div w:id="844325430">
              <w:marLeft w:val="0"/>
              <w:marRight w:val="0"/>
              <w:marTop w:val="0"/>
              <w:marBottom w:val="0"/>
              <w:divBdr>
                <w:top w:val="none" w:sz="0" w:space="0" w:color="auto"/>
                <w:left w:val="none" w:sz="0" w:space="0" w:color="auto"/>
                <w:bottom w:val="none" w:sz="0" w:space="0" w:color="auto"/>
                <w:right w:val="none" w:sz="0" w:space="0" w:color="auto"/>
              </w:divBdr>
            </w:div>
            <w:div w:id="1321616200">
              <w:marLeft w:val="0"/>
              <w:marRight w:val="0"/>
              <w:marTop w:val="0"/>
              <w:marBottom w:val="0"/>
              <w:divBdr>
                <w:top w:val="none" w:sz="0" w:space="0" w:color="auto"/>
                <w:left w:val="none" w:sz="0" w:space="0" w:color="auto"/>
                <w:bottom w:val="none" w:sz="0" w:space="0" w:color="auto"/>
                <w:right w:val="none" w:sz="0" w:space="0" w:color="auto"/>
              </w:divBdr>
            </w:div>
            <w:div w:id="1595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610">
      <w:bodyDiv w:val="1"/>
      <w:marLeft w:val="0"/>
      <w:marRight w:val="0"/>
      <w:marTop w:val="0"/>
      <w:marBottom w:val="0"/>
      <w:divBdr>
        <w:top w:val="none" w:sz="0" w:space="0" w:color="auto"/>
        <w:left w:val="none" w:sz="0" w:space="0" w:color="auto"/>
        <w:bottom w:val="none" w:sz="0" w:space="0" w:color="auto"/>
        <w:right w:val="none" w:sz="0" w:space="0" w:color="auto"/>
      </w:divBdr>
      <w:divsChild>
        <w:div w:id="659383429">
          <w:marLeft w:val="0"/>
          <w:marRight w:val="0"/>
          <w:marTop w:val="0"/>
          <w:marBottom w:val="0"/>
          <w:divBdr>
            <w:top w:val="none" w:sz="0" w:space="0" w:color="auto"/>
            <w:left w:val="none" w:sz="0" w:space="0" w:color="auto"/>
            <w:bottom w:val="none" w:sz="0" w:space="0" w:color="auto"/>
            <w:right w:val="none" w:sz="0" w:space="0" w:color="auto"/>
          </w:divBdr>
          <w:divsChild>
            <w:div w:id="5680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6291">
      <w:bodyDiv w:val="1"/>
      <w:marLeft w:val="0"/>
      <w:marRight w:val="0"/>
      <w:marTop w:val="0"/>
      <w:marBottom w:val="0"/>
      <w:divBdr>
        <w:top w:val="none" w:sz="0" w:space="0" w:color="auto"/>
        <w:left w:val="none" w:sz="0" w:space="0" w:color="auto"/>
        <w:bottom w:val="none" w:sz="0" w:space="0" w:color="auto"/>
        <w:right w:val="none" w:sz="0" w:space="0" w:color="auto"/>
      </w:divBdr>
      <w:divsChild>
        <w:div w:id="631983353">
          <w:marLeft w:val="0"/>
          <w:marRight w:val="0"/>
          <w:marTop w:val="0"/>
          <w:marBottom w:val="0"/>
          <w:divBdr>
            <w:top w:val="none" w:sz="0" w:space="0" w:color="auto"/>
            <w:left w:val="none" w:sz="0" w:space="0" w:color="auto"/>
            <w:bottom w:val="none" w:sz="0" w:space="0" w:color="auto"/>
            <w:right w:val="none" w:sz="0" w:space="0" w:color="auto"/>
          </w:divBdr>
          <w:divsChild>
            <w:div w:id="530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1C571-5D50-4D22-93A8-FD7B3FCC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16</Pages>
  <Words>3120</Words>
  <Characters>1716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ELC - Películas</vt:lpstr>
    </vt:vector>
  </TitlesOfParts>
  <Company>Memoria del proyectO</Company>
  <LinksUpToDate>false</LinksUpToDate>
  <CharactersWithSpaces>20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 - Películas</dc:title>
  <dc:subject/>
  <dc:creator>Diego</dc:creator>
  <cp:keywords/>
  <dc:description/>
  <cp:lastModifiedBy>Diego</cp:lastModifiedBy>
  <cp:revision>32</cp:revision>
  <cp:lastPrinted>2022-05-06T21:35:00Z</cp:lastPrinted>
  <dcterms:created xsi:type="dcterms:W3CDTF">2022-05-06T19:12:00Z</dcterms:created>
  <dcterms:modified xsi:type="dcterms:W3CDTF">2022-05-10T01:17:00Z</dcterms:modified>
</cp:coreProperties>
</file>